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CA22EF" w14:paraId="14068BC6" w14:textId="77777777" w:rsidTr="4AB7672D">
        <w:trPr>
          <w:trHeight w:val="936"/>
        </w:trPr>
        <w:tc>
          <w:tcPr>
            <w:tcW w:w="10466" w:type="dxa"/>
          </w:tcPr>
          <w:p w14:paraId="2F20AFD7" w14:textId="77777777" w:rsidR="00CA22EF" w:rsidRPr="009611C2" w:rsidRDefault="00CA22EF" w:rsidP="002D5E66">
            <w:pPr>
              <w:ind w:right="850"/>
              <w:jc w:val="center"/>
              <w:rPr>
                <w:rFonts w:hint="eastAsia"/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CA22EF" w:rsidRPr="009B5AAB" w14:paraId="04F5BD9F" w14:textId="77777777" w:rsidTr="4AB7672D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5A2CD50A" w14:textId="5C29713B" w:rsidR="00CA22EF" w:rsidRPr="00831488" w:rsidRDefault="008625ED" w:rsidP="000049C4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“</w:t>
            </w:r>
            <w:r w:rsidR="001C2BEB">
              <w:rPr>
                <w:rFonts w:hint="eastAsia"/>
                <w:b/>
                <w:bCs/>
                <w:sz w:val="36"/>
                <w:szCs w:val="36"/>
              </w:rPr>
              <w:t xml:space="preserve">마포구 </w:t>
            </w:r>
            <w:r w:rsidR="00062B08">
              <w:rPr>
                <w:rFonts w:hint="eastAsia"/>
                <w:b/>
                <w:bCs/>
                <w:sz w:val="36"/>
                <w:szCs w:val="36"/>
              </w:rPr>
              <w:t>주민 위협</w:t>
            </w:r>
            <w:r w:rsidR="00E0037C">
              <w:rPr>
                <w:rFonts w:hint="eastAsia"/>
                <w:b/>
                <w:bCs/>
                <w:sz w:val="36"/>
                <w:szCs w:val="36"/>
              </w:rPr>
              <w:t xml:space="preserve">하는 </w:t>
            </w:r>
            <w:r w:rsidR="00AA5679">
              <w:rPr>
                <w:b/>
                <w:bCs/>
                <w:sz w:val="36"/>
                <w:szCs w:val="36"/>
              </w:rPr>
              <w:t>‘</w:t>
            </w:r>
            <w:r w:rsidR="00CA22EF">
              <w:rPr>
                <w:rFonts w:hint="eastAsia"/>
                <w:b/>
                <w:bCs/>
                <w:sz w:val="36"/>
                <w:szCs w:val="36"/>
              </w:rPr>
              <w:t>가스발전</w:t>
            </w:r>
            <w:r w:rsidR="00AA5679">
              <w:rPr>
                <w:b/>
                <w:bCs/>
                <w:sz w:val="36"/>
                <w:szCs w:val="36"/>
              </w:rPr>
              <w:t>’</w:t>
            </w:r>
            <w:r w:rsidR="00062B08">
              <w:rPr>
                <w:rFonts w:hint="eastAsia"/>
                <w:b/>
                <w:bCs/>
                <w:sz w:val="36"/>
                <w:szCs w:val="36"/>
              </w:rPr>
              <w:t>에</w:t>
            </w:r>
            <w:r w:rsidR="00CD6C49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CA22EF">
              <w:rPr>
                <w:rFonts w:hint="eastAsia"/>
                <w:b/>
                <w:bCs/>
                <w:sz w:val="36"/>
                <w:szCs w:val="36"/>
              </w:rPr>
              <w:t xml:space="preserve">대책 </w:t>
            </w:r>
            <w:r w:rsidR="00CD6C49">
              <w:rPr>
                <w:rFonts w:hint="eastAsia"/>
                <w:b/>
                <w:bCs/>
                <w:sz w:val="36"/>
                <w:szCs w:val="36"/>
              </w:rPr>
              <w:t>마련하라</w:t>
            </w:r>
            <w:r>
              <w:rPr>
                <w:b/>
                <w:bCs/>
                <w:sz w:val="36"/>
                <w:szCs w:val="36"/>
              </w:rPr>
              <w:t>”</w:t>
            </w:r>
          </w:p>
        </w:tc>
      </w:tr>
      <w:tr w:rsidR="00CA22EF" w:rsidRPr="00DC264E" w14:paraId="50E8907B" w14:textId="77777777" w:rsidTr="4AB7672D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0EC1563E" w14:textId="3E458F44" w:rsidR="008B3EB6" w:rsidRDefault="00CA22EF" w:rsidP="008B3EB6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>서울복합화력발전</w:t>
            </w:r>
            <w:r w:rsidR="00AA12CC">
              <w:rPr>
                <w:rFonts w:hint="eastAsia"/>
                <w:b/>
                <w:bCs/>
                <w:sz w:val="22"/>
                <w:szCs w:val="22"/>
              </w:rPr>
              <w:t>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, </w:t>
            </w:r>
            <w:r w:rsidR="006F384A">
              <w:rPr>
                <w:rFonts w:hint="eastAsia"/>
                <w:b/>
                <w:bCs/>
                <w:sz w:val="22"/>
                <w:szCs w:val="22"/>
              </w:rPr>
              <w:t xml:space="preserve">대기오염물질로 </w:t>
            </w:r>
            <w:r>
              <w:rPr>
                <w:rFonts w:hint="eastAsia"/>
                <w:b/>
                <w:bCs/>
                <w:sz w:val="22"/>
                <w:szCs w:val="22"/>
              </w:rPr>
              <w:t>주민 건강</w:t>
            </w:r>
            <w:r w:rsidR="006F384A">
              <w:rPr>
                <w:b/>
                <w:bCs/>
                <w:sz w:val="22"/>
                <w:szCs w:val="22"/>
              </w:rPr>
              <w:t xml:space="preserve"> </w:t>
            </w:r>
            <w:r w:rsidR="006F384A">
              <w:rPr>
                <w:rFonts w:hint="eastAsia"/>
                <w:b/>
                <w:bCs/>
                <w:sz w:val="22"/>
                <w:szCs w:val="22"/>
              </w:rPr>
              <w:t>해쳐</w:t>
            </w:r>
            <w:r>
              <w:rPr>
                <w:rFonts w:hint="eastAsia"/>
                <w:b/>
                <w:bCs/>
                <w:sz w:val="22"/>
                <w:szCs w:val="22"/>
              </w:rPr>
              <w:t>…</w:t>
            </w:r>
            <w:r w:rsidR="008B3EB6">
              <w:rPr>
                <w:rFonts w:hint="eastAsia"/>
                <w:b/>
                <w:bCs/>
                <w:sz w:val="22"/>
                <w:szCs w:val="22"/>
              </w:rPr>
              <w:t>전국</w:t>
            </w:r>
            <w:r w:rsidR="008B3EB6">
              <w:rPr>
                <w:b/>
                <w:bCs/>
                <w:sz w:val="22"/>
                <w:szCs w:val="22"/>
              </w:rPr>
              <w:t xml:space="preserve"> </w:t>
            </w:r>
            <w:r w:rsidR="008B3EB6">
              <w:rPr>
                <w:rFonts w:hint="eastAsia"/>
                <w:b/>
                <w:bCs/>
                <w:sz w:val="22"/>
                <w:szCs w:val="22"/>
              </w:rPr>
              <w:t>가스발전</w:t>
            </w:r>
            <w:r w:rsidR="00063C41">
              <w:rPr>
                <w:rFonts w:hint="eastAsia"/>
                <w:b/>
                <w:bCs/>
                <w:sz w:val="22"/>
                <w:szCs w:val="22"/>
              </w:rPr>
              <w:t>소도</w:t>
            </w:r>
            <w:r w:rsidR="00063C41">
              <w:rPr>
                <w:b/>
                <w:bCs/>
                <w:sz w:val="22"/>
                <w:szCs w:val="22"/>
              </w:rPr>
              <w:t xml:space="preserve"> </w:t>
            </w:r>
            <w:r w:rsidR="006F384A">
              <w:rPr>
                <w:rFonts w:hint="eastAsia"/>
                <w:b/>
                <w:bCs/>
                <w:sz w:val="22"/>
                <w:szCs w:val="22"/>
              </w:rPr>
              <w:t>비슷한 갈등 벌어져</w:t>
            </w:r>
          </w:p>
          <w:p w14:paraId="3A43AA49" w14:textId="154D8007" w:rsidR="00CA22EF" w:rsidRPr="008B3EB6" w:rsidRDefault="00CA22EF" w:rsidP="008B3EB6">
            <w:pPr>
              <w:ind w:firstLineChars="200" w:firstLine="440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“친환경 주민친화형 발전소”로 홍보</w:t>
            </w:r>
            <w:r w:rsidR="00063C41">
              <w:rPr>
                <w:rFonts w:hint="eastAsia"/>
                <w:b/>
                <w:bCs/>
                <w:sz w:val="22"/>
                <w:szCs w:val="22"/>
              </w:rPr>
              <w:t>하며 피해 축소해</w:t>
            </w:r>
            <w:r w:rsidR="008B3EB6">
              <w:rPr>
                <w:b/>
                <w:bCs/>
                <w:sz w:val="22"/>
                <w:szCs w:val="22"/>
              </w:rPr>
              <w:t>…</w:t>
            </w:r>
            <w:r w:rsidR="008B3EB6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063C41">
              <w:rPr>
                <w:b/>
                <w:bCs/>
                <w:sz w:val="22"/>
                <w:szCs w:val="22"/>
              </w:rPr>
              <w:t>“</w:t>
            </w:r>
            <w:r w:rsidR="008B3EB6">
              <w:rPr>
                <w:rFonts w:hint="eastAsia"/>
                <w:b/>
                <w:bCs/>
                <w:sz w:val="22"/>
                <w:szCs w:val="22"/>
              </w:rPr>
              <w:t>투명한 배출 정보와 대책 필요</w:t>
            </w:r>
            <w:r w:rsidR="00063C41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CA22EF" w:rsidRPr="00E15586" w14:paraId="5C39D608" w14:textId="77777777" w:rsidTr="4AB7672D">
        <w:trPr>
          <w:trHeight w:val="667"/>
        </w:trPr>
        <w:tc>
          <w:tcPr>
            <w:tcW w:w="10466" w:type="dxa"/>
            <w:vAlign w:val="center"/>
          </w:tcPr>
          <w:p w14:paraId="04FB8FFC" w14:textId="71557B32" w:rsidR="00CA22EF" w:rsidRPr="002A267A" w:rsidRDefault="00CA22EF" w:rsidP="00A82088">
            <w:pPr>
              <w:rPr>
                <w:rFonts w:hint="eastAsia"/>
                <w:sz w:val="22"/>
                <w:szCs w:val="22"/>
              </w:rPr>
            </w:pPr>
            <w:bookmarkStart w:id="6" w:name="_Hlk70578414"/>
            <w:r>
              <w:rPr>
                <w:rFonts w:hint="eastAsia"/>
                <w:sz w:val="22"/>
                <w:szCs w:val="22"/>
              </w:rPr>
              <w:t xml:space="preserve">가스발전으로 운영되는 서울 마포구 소재 서울복합화력발전소(이하 당인리발전소)가 </w:t>
            </w:r>
            <w:r w:rsidR="00704E3E">
              <w:rPr>
                <w:rFonts w:hint="eastAsia"/>
                <w:sz w:val="22"/>
                <w:szCs w:val="22"/>
              </w:rPr>
              <w:t>대기오염물질 배출로 지역 주민들의 건강에 피해를 끼치고</w:t>
            </w:r>
            <w:r w:rsidR="00704E3E">
              <w:rPr>
                <w:sz w:val="22"/>
                <w:szCs w:val="22"/>
              </w:rPr>
              <w:t xml:space="preserve">, </w:t>
            </w:r>
            <w:r w:rsidR="00704E3E">
              <w:rPr>
                <w:rFonts w:hint="eastAsia"/>
                <w:sz w:val="22"/>
                <w:szCs w:val="22"/>
              </w:rPr>
              <w:t>온실가스 배출로 기후위기</w:t>
            </w:r>
            <w:r w:rsidR="00564BB2">
              <w:rPr>
                <w:sz w:val="22"/>
                <w:szCs w:val="22"/>
              </w:rPr>
              <w:t xml:space="preserve"> </w:t>
            </w:r>
            <w:r w:rsidR="00564BB2">
              <w:rPr>
                <w:rFonts w:hint="eastAsia"/>
                <w:sz w:val="22"/>
                <w:szCs w:val="22"/>
              </w:rPr>
              <w:t>시대에서 적절치</w:t>
            </w:r>
            <w:r w:rsidR="00564BB2">
              <w:rPr>
                <w:sz w:val="22"/>
                <w:szCs w:val="22"/>
              </w:rPr>
              <w:t xml:space="preserve"> </w:t>
            </w:r>
            <w:r w:rsidR="00564BB2">
              <w:rPr>
                <w:rFonts w:hint="eastAsia"/>
                <w:sz w:val="22"/>
                <w:szCs w:val="22"/>
              </w:rPr>
              <w:t xml:space="preserve">못하다는 문제를 제기하고 </w:t>
            </w:r>
            <w:r w:rsidR="004B63CE">
              <w:rPr>
                <w:rFonts w:hint="eastAsia"/>
                <w:sz w:val="22"/>
                <w:szCs w:val="22"/>
              </w:rPr>
              <w:t>대책 마련을 요구하기 위한 기자회견이 개최됐다.</w:t>
            </w:r>
            <w:r w:rsidR="004B63CE">
              <w:rPr>
                <w:sz w:val="22"/>
                <w:szCs w:val="22"/>
              </w:rPr>
              <w:t xml:space="preserve"> </w:t>
            </w:r>
            <w:r w:rsidR="00B73D9D">
              <w:rPr>
                <w:rFonts w:hint="eastAsia"/>
                <w:sz w:val="22"/>
                <w:szCs w:val="22"/>
              </w:rPr>
              <w:t>기후솔루션</w:t>
            </w:r>
            <w:r w:rsidR="00A82088">
              <w:rPr>
                <w:rFonts w:hint="eastAsia"/>
                <w:sz w:val="22"/>
                <w:szCs w:val="22"/>
              </w:rPr>
              <w:t>,</w:t>
            </w:r>
            <w:r w:rsidR="00B73D9D">
              <w:rPr>
                <w:rFonts w:hint="eastAsia"/>
                <w:sz w:val="22"/>
                <w:szCs w:val="22"/>
              </w:rPr>
              <w:t xml:space="preserve"> 당인리발전소 공해문제 주민대책위</w:t>
            </w:r>
            <w:r w:rsidR="00A82088">
              <w:rPr>
                <w:rFonts w:hint="eastAsia"/>
                <w:sz w:val="22"/>
                <w:szCs w:val="22"/>
              </w:rPr>
              <w:t>,</w:t>
            </w:r>
            <w:r w:rsidR="00A82088">
              <w:rPr>
                <w:sz w:val="22"/>
                <w:szCs w:val="22"/>
              </w:rPr>
              <w:t xml:space="preserve"> </w:t>
            </w:r>
            <w:r w:rsidR="00A82088" w:rsidRPr="00A82088">
              <w:rPr>
                <w:sz w:val="22"/>
                <w:szCs w:val="22"/>
              </w:rPr>
              <w:t xml:space="preserve">경남환경운동연합, </w:t>
            </w:r>
            <w:r w:rsidR="00A82088" w:rsidRPr="00A82088">
              <w:rPr>
                <w:rFonts w:hint="eastAsia"/>
                <w:sz w:val="22"/>
                <w:szCs w:val="22"/>
              </w:rPr>
              <w:t>대전충남녹색연합</w:t>
            </w:r>
            <w:r w:rsidR="00A82088" w:rsidRPr="00A82088">
              <w:rPr>
                <w:sz w:val="22"/>
                <w:szCs w:val="22"/>
              </w:rPr>
              <w:t>, 서울환경운동연합</w:t>
            </w:r>
            <w:r w:rsidR="00A82088">
              <w:rPr>
                <w:rFonts w:hint="eastAsia"/>
                <w:sz w:val="22"/>
                <w:szCs w:val="22"/>
              </w:rPr>
              <w:t>은</w:t>
            </w:r>
            <w:r w:rsidR="00B73D9D">
              <w:rPr>
                <w:rFonts w:hint="eastAsia"/>
                <w:sz w:val="22"/>
                <w:szCs w:val="22"/>
              </w:rPr>
              <w:t xml:space="preserve"> </w:t>
            </w:r>
            <w:r w:rsidR="00B73D9D">
              <w:rPr>
                <w:sz w:val="22"/>
                <w:szCs w:val="22"/>
              </w:rPr>
              <w:t>4</w:t>
            </w:r>
            <w:r w:rsidR="00B73D9D">
              <w:rPr>
                <w:rFonts w:hint="eastAsia"/>
                <w:sz w:val="22"/>
                <w:szCs w:val="22"/>
              </w:rPr>
              <w:t xml:space="preserve">일 오후 발전소 앞 마포새빛문화숲에서 </w:t>
            </w:r>
            <w:r w:rsidR="00A82088">
              <w:rPr>
                <w:rFonts w:hint="eastAsia"/>
                <w:sz w:val="22"/>
                <w:szCs w:val="22"/>
              </w:rPr>
              <w:t>가스발전에 대한 환경 문제에 공감대를 나누고,</w:t>
            </w:r>
            <w:r w:rsidR="00A82088">
              <w:rPr>
                <w:sz w:val="22"/>
                <w:szCs w:val="22"/>
              </w:rPr>
              <w:t xml:space="preserve"> </w:t>
            </w:r>
            <w:r w:rsidR="00A82088">
              <w:rPr>
                <w:rFonts w:hint="eastAsia"/>
                <w:sz w:val="22"/>
                <w:szCs w:val="22"/>
              </w:rPr>
              <w:t xml:space="preserve">가스발전의 </w:t>
            </w:r>
            <w:r w:rsidR="00500836">
              <w:rPr>
                <w:rFonts w:hint="eastAsia"/>
                <w:sz w:val="22"/>
                <w:szCs w:val="22"/>
              </w:rPr>
              <w:t>공해 문제 해결을 위한 요구사항을 전달했다.</w:t>
            </w:r>
          </w:p>
          <w:p w14:paraId="41CF6D18" w14:textId="77777777" w:rsidR="00CA22EF" w:rsidRDefault="00CA22EF" w:rsidP="00F7691E">
            <w:pPr>
              <w:rPr>
                <w:rFonts w:hint="eastAsia"/>
                <w:sz w:val="22"/>
                <w:szCs w:val="22"/>
              </w:rPr>
            </w:pPr>
            <w:bookmarkStart w:id="7" w:name="_Hlk57800273"/>
          </w:p>
          <w:p w14:paraId="4D99148C" w14:textId="2B94D4C7" w:rsidR="00CA22EF" w:rsidRDefault="00EA5EA6" w:rsidP="00F7691E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단체</w:t>
            </w:r>
            <w:r w:rsidR="00A82088">
              <w:rPr>
                <w:rFonts w:hint="eastAsia"/>
                <w:sz w:val="22"/>
                <w:szCs w:val="22"/>
              </w:rPr>
              <w:t>들은</w:t>
            </w:r>
            <w:r>
              <w:rPr>
                <w:rFonts w:hint="eastAsia"/>
                <w:sz w:val="22"/>
                <w:szCs w:val="22"/>
              </w:rPr>
              <w:t xml:space="preserve"> 기자회견문을 통해 당인리발전소의 </w:t>
            </w:r>
            <w:r>
              <w:rPr>
                <w:sz w:val="22"/>
                <w:szCs w:val="22"/>
              </w:rPr>
              <w:t>“</w:t>
            </w:r>
            <w:r w:rsidR="00BD5EFF" w:rsidRPr="00BD5EFF">
              <w:rPr>
                <w:rFonts w:hint="eastAsia"/>
                <w:sz w:val="22"/>
                <w:szCs w:val="22"/>
              </w:rPr>
              <w:t>대기오염물질</w:t>
            </w:r>
            <w:r w:rsidR="00BD5EFF" w:rsidRPr="00BD5EFF">
              <w:rPr>
                <w:sz w:val="22"/>
                <w:szCs w:val="22"/>
              </w:rPr>
              <w:t xml:space="preserve"> 관리규제에 허점이 지속적으로 제기되고 있으므로, 철저한 대기오염물질 저감계획이 수립되어야 할뿐더러 관련 정보가 주변 주민들에게 투명하게 공유되어야 한다</w:t>
            </w:r>
            <w:r w:rsidR="00262BFD">
              <w:rPr>
                <w:sz w:val="22"/>
                <w:szCs w:val="22"/>
              </w:rPr>
              <w:t>”</w:t>
            </w:r>
            <w:r w:rsidR="00262BFD">
              <w:rPr>
                <w:rFonts w:hint="eastAsia"/>
                <w:sz w:val="22"/>
                <w:szCs w:val="22"/>
              </w:rPr>
              <w:t>라고 밝혔다</w:t>
            </w:r>
            <w:r w:rsidR="00B00CA8">
              <w:rPr>
                <w:rFonts w:hint="eastAsia"/>
                <w:sz w:val="22"/>
                <w:szCs w:val="22"/>
              </w:rPr>
              <w:t>.</w:t>
            </w:r>
            <w:r w:rsidR="00B00CA8">
              <w:rPr>
                <w:sz w:val="22"/>
                <w:szCs w:val="22"/>
              </w:rPr>
              <w:t xml:space="preserve"> </w:t>
            </w:r>
            <w:r w:rsidR="0004474D" w:rsidRPr="0004474D">
              <w:rPr>
                <w:sz w:val="22"/>
                <w:szCs w:val="22"/>
              </w:rPr>
              <w:t>2020년 한 해 당인리발전소는 222톤의 질소산화물을 배출</w:t>
            </w:r>
            <w:r w:rsidR="0004474D">
              <w:rPr>
                <w:rFonts w:hint="eastAsia"/>
                <w:sz w:val="22"/>
                <w:szCs w:val="22"/>
              </w:rPr>
              <w:t>했고</w:t>
            </w:r>
            <w:r w:rsidR="0004474D" w:rsidRPr="0004474D">
              <w:rPr>
                <w:sz w:val="22"/>
                <w:szCs w:val="22"/>
              </w:rPr>
              <w:t>,</w:t>
            </w:r>
            <w:r w:rsidR="0004474D">
              <w:rPr>
                <w:sz w:val="22"/>
                <w:szCs w:val="22"/>
              </w:rPr>
              <w:t xml:space="preserve"> </w:t>
            </w:r>
            <w:r w:rsidR="0004474D">
              <w:rPr>
                <w:rFonts w:hint="eastAsia"/>
                <w:sz w:val="22"/>
                <w:szCs w:val="22"/>
              </w:rPr>
              <w:t xml:space="preserve">이는 </w:t>
            </w:r>
            <w:r w:rsidR="0004474D" w:rsidRPr="0004474D">
              <w:rPr>
                <w:sz w:val="22"/>
                <w:szCs w:val="22"/>
              </w:rPr>
              <w:t>서울의 주요 쓰레기 소각장 3곳의 배출량을 합한 것보다 많은 양</w:t>
            </w:r>
            <w:r w:rsidR="0004474D">
              <w:rPr>
                <w:rFonts w:hint="eastAsia"/>
                <w:sz w:val="22"/>
                <w:szCs w:val="22"/>
              </w:rPr>
              <w:t>이다</w:t>
            </w:r>
            <w:r w:rsidR="0004474D" w:rsidRPr="0004474D">
              <w:rPr>
                <w:sz w:val="22"/>
                <w:szCs w:val="22"/>
              </w:rPr>
              <w:t xml:space="preserve">. </w:t>
            </w:r>
            <w:r w:rsidR="00AB6238">
              <w:rPr>
                <w:rFonts w:hint="eastAsia"/>
                <w:sz w:val="22"/>
                <w:szCs w:val="22"/>
              </w:rPr>
              <w:t xml:space="preserve">단체들은 </w:t>
            </w:r>
            <w:r w:rsidR="00AB6238">
              <w:rPr>
                <w:sz w:val="22"/>
                <w:szCs w:val="22"/>
              </w:rPr>
              <w:t>“</w:t>
            </w:r>
            <w:r w:rsidR="0004474D" w:rsidRPr="0004474D">
              <w:rPr>
                <w:sz w:val="22"/>
                <w:szCs w:val="22"/>
              </w:rPr>
              <w:t>설상가상으로 질소산화물을 제외한 대기오염물질들은 배출허용</w:t>
            </w:r>
            <w:r w:rsidR="0004474D">
              <w:rPr>
                <w:rFonts w:hint="eastAsia"/>
                <w:sz w:val="22"/>
                <w:szCs w:val="22"/>
              </w:rPr>
              <w:t xml:space="preserve"> </w:t>
            </w:r>
            <w:r w:rsidR="0004474D" w:rsidRPr="0004474D">
              <w:rPr>
                <w:sz w:val="22"/>
                <w:szCs w:val="22"/>
              </w:rPr>
              <w:t>기준조차 제대로 마련되지 않</w:t>
            </w:r>
            <w:r w:rsidR="0004474D">
              <w:rPr>
                <w:rFonts w:hint="eastAsia"/>
                <w:sz w:val="22"/>
                <w:szCs w:val="22"/>
              </w:rPr>
              <w:t>았</w:t>
            </w:r>
            <w:r w:rsidR="0004474D" w:rsidRPr="0004474D">
              <w:rPr>
                <w:sz w:val="22"/>
                <w:szCs w:val="22"/>
              </w:rPr>
              <w:t>다</w:t>
            </w:r>
            <w:r w:rsidR="00AB6238">
              <w:rPr>
                <w:sz w:val="22"/>
                <w:szCs w:val="22"/>
              </w:rPr>
              <w:t>”</w:t>
            </w:r>
            <w:r w:rsidR="00AB6238">
              <w:rPr>
                <w:rFonts w:hint="eastAsia"/>
                <w:sz w:val="22"/>
                <w:szCs w:val="22"/>
              </w:rPr>
              <w:t>라</w:t>
            </w:r>
            <w:r w:rsidR="0004474D">
              <w:rPr>
                <w:rFonts w:hint="eastAsia"/>
                <w:sz w:val="22"/>
                <w:szCs w:val="22"/>
              </w:rPr>
              <w:t>고 전했다.</w:t>
            </w:r>
          </w:p>
          <w:p w14:paraId="0404637C" w14:textId="37694944" w:rsidR="0004474D" w:rsidRPr="00AB6238" w:rsidRDefault="0004474D" w:rsidP="00F7691E">
            <w:pPr>
              <w:rPr>
                <w:sz w:val="22"/>
                <w:szCs w:val="22"/>
              </w:rPr>
            </w:pPr>
          </w:p>
          <w:p w14:paraId="5D2C788A" w14:textId="71F53301" w:rsidR="0004474D" w:rsidRDefault="002F2866" w:rsidP="00F7691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주민대책위를 비롯한 주민들은 </w:t>
            </w:r>
            <w:r w:rsidR="005B493A">
              <w:rPr>
                <w:rFonts w:hint="eastAsia"/>
                <w:sz w:val="22"/>
                <w:szCs w:val="22"/>
              </w:rPr>
              <w:t xml:space="preserve">지난 </w:t>
            </w:r>
            <w:r w:rsidR="005B493A">
              <w:rPr>
                <w:sz w:val="22"/>
                <w:szCs w:val="22"/>
              </w:rPr>
              <w:t>2</w:t>
            </w:r>
            <w:r w:rsidR="005B493A">
              <w:rPr>
                <w:rFonts w:hint="eastAsia"/>
                <w:sz w:val="22"/>
                <w:szCs w:val="22"/>
              </w:rPr>
              <w:t xml:space="preserve">월 마포구청에 대책 마련을 요구하는 기자회견을 여는 등 </w:t>
            </w:r>
            <w:r>
              <w:rPr>
                <w:rFonts w:hint="eastAsia"/>
                <w:sz w:val="22"/>
                <w:szCs w:val="22"/>
              </w:rPr>
              <w:t>발전소 문제에 대해 언론 미디어를 통해 알려</w:t>
            </w:r>
            <w:r w:rsidR="005B493A">
              <w:rPr>
                <w:rFonts w:hint="eastAsia"/>
                <w:sz w:val="22"/>
                <w:szCs w:val="22"/>
              </w:rPr>
              <w:t>왔</w:t>
            </w:r>
            <w:r w:rsidR="00B23FEE">
              <w:rPr>
                <w:rFonts w:hint="eastAsia"/>
                <w:sz w:val="22"/>
                <w:szCs w:val="22"/>
              </w:rPr>
              <w:t>다.</w:t>
            </w:r>
            <w:r w:rsidR="005B493A">
              <w:rPr>
                <w:sz w:val="22"/>
                <w:szCs w:val="22"/>
              </w:rPr>
              <w:t xml:space="preserve"> </w:t>
            </w:r>
            <w:r w:rsidR="00B23FEE">
              <w:rPr>
                <w:rFonts w:hint="eastAsia"/>
                <w:sz w:val="22"/>
                <w:szCs w:val="22"/>
              </w:rPr>
              <w:t xml:space="preserve">그러나 </w:t>
            </w:r>
            <w:r w:rsidR="00B84E69">
              <w:rPr>
                <w:rFonts w:hint="eastAsia"/>
                <w:sz w:val="22"/>
                <w:szCs w:val="22"/>
              </w:rPr>
              <w:t>관계 당국들은</w:t>
            </w:r>
            <w:r w:rsidR="00921225">
              <w:rPr>
                <w:sz w:val="22"/>
                <w:szCs w:val="22"/>
              </w:rPr>
              <w:t xml:space="preserve"> </w:t>
            </w:r>
            <w:r w:rsidR="00921225">
              <w:rPr>
                <w:rFonts w:hint="eastAsia"/>
                <w:sz w:val="22"/>
                <w:szCs w:val="22"/>
              </w:rPr>
              <w:t>이런 문제들에 적극 나서지 않고 있다.</w:t>
            </w:r>
            <w:r w:rsidR="00921225">
              <w:rPr>
                <w:sz w:val="22"/>
                <w:szCs w:val="22"/>
              </w:rPr>
              <w:t xml:space="preserve"> </w:t>
            </w:r>
            <w:r w:rsidR="006F2CF0">
              <w:rPr>
                <w:rFonts w:hint="eastAsia"/>
                <w:sz w:val="22"/>
                <w:szCs w:val="22"/>
              </w:rPr>
              <w:t>당인리발전소 발전사인 한국중부발전은 배출연기가 무해한 수증기</w:t>
            </w:r>
            <w:r w:rsidR="00B23FEE">
              <w:rPr>
                <w:rFonts w:hint="eastAsia"/>
                <w:sz w:val="22"/>
                <w:szCs w:val="22"/>
              </w:rPr>
              <w:t>며</w:t>
            </w:r>
            <w:r w:rsidR="006F2CF0">
              <w:rPr>
                <w:rFonts w:hint="eastAsia"/>
                <w:sz w:val="22"/>
                <w:szCs w:val="22"/>
              </w:rPr>
              <w:t xml:space="preserve"> 사람의 입김과 같은 현상이라며 </w:t>
            </w:r>
            <w:r w:rsidR="00F838F8">
              <w:rPr>
                <w:rFonts w:hint="eastAsia"/>
                <w:sz w:val="22"/>
                <w:szCs w:val="22"/>
              </w:rPr>
              <w:t xml:space="preserve">가스발전을 </w:t>
            </w:r>
            <w:r w:rsidR="006F2CF0">
              <w:rPr>
                <w:sz w:val="22"/>
                <w:szCs w:val="22"/>
              </w:rPr>
              <w:t>“</w:t>
            </w:r>
            <w:r w:rsidR="00F838F8">
              <w:rPr>
                <w:rFonts w:hint="eastAsia"/>
                <w:sz w:val="22"/>
                <w:szCs w:val="22"/>
              </w:rPr>
              <w:t>친환경 주민친화형 발전소</w:t>
            </w:r>
            <w:r w:rsidR="00F838F8">
              <w:rPr>
                <w:sz w:val="22"/>
                <w:szCs w:val="22"/>
              </w:rPr>
              <w:t>”</w:t>
            </w:r>
            <w:r w:rsidR="00F838F8">
              <w:rPr>
                <w:rFonts w:hint="eastAsia"/>
                <w:sz w:val="22"/>
                <w:szCs w:val="22"/>
              </w:rPr>
              <w:t>라고 홍보하</w:t>
            </w:r>
            <w:r w:rsidR="008B682C">
              <w:rPr>
                <w:rFonts w:hint="eastAsia"/>
                <w:sz w:val="22"/>
                <w:szCs w:val="22"/>
              </w:rPr>
              <w:t>며 대기오염 피해를 축소하고 있으며,</w:t>
            </w:r>
            <w:r w:rsidR="008B682C">
              <w:rPr>
                <w:sz w:val="22"/>
                <w:szCs w:val="22"/>
              </w:rPr>
              <w:t xml:space="preserve"> </w:t>
            </w:r>
            <w:r w:rsidR="008B682C">
              <w:rPr>
                <w:rFonts w:hint="eastAsia"/>
                <w:sz w:val="22"/>
                <w:szCs w:val="22"/>
              </w:rPr>
              <w:t xml:space="preserve">마포구는 </w:t>
            </w:r>
            <w:r w:rsidR="00C03189">
              <w:rPr>
                <w:rFonts w:hint="eastAsia"/>
                <w:sz w:val="22"/>
                <w:szCs w:val="22"/>
              </w:rPr>
              <w:t>발전소가 환경부 관할이므로 할 수 있는 게 없다고 소극적으로 나서고 있다.</w:t>
            </w:r>
            <w:r w:rsidR="0013705F">
              <w:rPr>
                <w:sz w:val="22"/>
                <w:szCs w:val="22"/>
              </w:rPr>
              <w:t xml:space="preserve"> </w:t>
            </w:r>
            <w:r w:rsidR="0013705F" w:rsidRPr="0013705F">
              <w:rPr>
                <w:rFonts w:hint="eastAsia"/>
                <w:sz w:val="22"/>
                <w:szCs w:val="22"/>
              </w:rPr>
              <w:t>발전소</w:t>
            </w:r>
            <w:r w:rsidR="0013705F" w:rsidRPr="0013705F">
              <w:rPr>
                <w:sz w:val="22"/>
                <w:szCs w:val="22"/>
              </w:rPr>
              <w:t xml:space="preserve"> 가동 최소화, 알림시스템 구축, 주민지원 등을 포괄하는</w:t>
            </w:r>
            <w:r w:rsidR="0013705F">
              <w:rPr>
                <w:rFonts w:hint="eastAsia"/>
                <w:sz w:val="22"/>
                <w:szCs w:val="22"/>
              </w:rPr>
              <w:t xml:space="preserve"> 조례 제정도 </w:t>
            </w:r>
            <w:r w:rsidR="002960C8">
              <w:rPr>
                <w:rFonts w:hint="eastAsia"/>
                <w:sz w:val="22"/>
                <w:szCs w:val="22"/>
              </w:rPr>
              <w:t>당국의 묵묵부답으로 진전이 없는 상태다.</w:t>
            </w:r>
          </w:p>
          <w:p w14:paraId="66B2ABB1" w14:textId="6F7188BA" w:rsidR="002960C8" w:rsidRDefault="002960C8" w:rsidP="00F7691E">
            <w:pPr>
              <w:rPr>
                <w:sz w:val="22"/>
                <w:szCs w:val="22"/>
              </w:rPr>
            </w:pPr>
          </w:p>
          <w:p w14:paraId="1F208815" w14:textId="18E426AD" w:rsidR="00C36436" w:rsidRDefault="009713C0" w:rsidP="00F7691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단체들은 </w:t>
            </w:r>
            <w:r w:rsidR="00032A72">
              <w:rPr>
                <w:rFonts w:hint="eastAsia"/>
                <w:sz w:val="22"/>
                <w:szCs w:val="22"/>
              </w:rPr>
              <w:t xml:space="preserve">기자회견에서 </w:t>
            </w:r>
            <w:r w:rsidR="005C63C7">
              <w:rPr>
                <w:sz w:val="22"/>
                <w:szCs w:val="22"/>
              </w:rPr>
              <w:t>“</w:t>
            </w:r>
            <w:r w:rsidR="005C63C7" w:rsidRPr="005C63C7">
              <w:rPr>
                <w:rFonts w:hint="eastAsia"/>
                <w:sz w:val="22"/>
                <w:szCs w:val="22"/>
              </w:rPr>
              <w:t>발전사와</w:t>
            </w:r>
            <w:r w:rsidR="005C63C7" w:rsidRPr="005C63C7">
              <w:rPr>
                <w:sz w:val="22"/>
                <w:szCs w:val="22"/>
              </w:rPr>
              <w:t xml:space="preserve"> 지자체의 미온적인 태도는 주민들의 우려와 장기적인 피해만 키우고 있는 꼴</w:t>
            </w:r>
            <w:r w:rsidR="005C63C7">
              <w:rPr>
                <w:sz w:val="22"/>
                <w:szCs w:val="22"/>
              </w:rPr>
              <w:t>”</w:t>
            </w:r>
            <w:r w:rsidR="005C63C7">
              <w:rPr>
                <w:rFonts w:hint="eastAsia"/>
                <w:sz w:val="22"/>
                <w:szCs w:val="22"/>
              </w:rPr>
              <w:t xml:space="preserve">이라며 </w:t>
            </w:r>
            <w:r>
              <w:rPr>
                <w:sz w:val="22"/>
                <w:szCs w:val="22"/>
              </w:rPr>
              <w:t>“</w:t>
            </w:r>
            <w:r w:rsidRPr="009713C0">
              <w:rPr>
                <w:rFonts w:hint="eastAsia"/>
                <w:sz w:val="22"/>
                <w:szCs w:val="22"/>
              </w:rPr>
              <w:t>한국중부발전은</w:t>
            </w:r>
            <w:r w:rsidRPr="009713C0">
              <w:rPr>
                <w:sz w:val="22"/>
                <w:szCs w:val="22"/>
              </w:rPr>
              <w:t xml:space="preserve"> 재가동</w:t>
            </w:r>
            <w:r w:rsidR="001B543B">
              <w:rPr>
                <w:rFonts w:hint="eastAsia"/>
                <w:sz w:val="22"/>
                <w:szCs w:val="22"/>
              </w:rPr>
              <w:t xml:space="preserve"> </w:t>
            </w:r>
            <w:r w:rsidRPr="009713C0">
              <w:rPr>
                <w:sz w:val="22"/>
                <w:szCs w:val="22"/>
              </w:rPr>
              <w:t>시 질소산화물과 그 이외의 대기오염물질 배출량을 공개하고, 이에 대한 대책을 마련할 것</w:t>
            </w:r>
            <w:r>
              <w:rPr>
                <w:rFonts w:hint="eastAsia"/>
                <w:sz w:val="22"/>
                <w:szCs w:val="22"/>
              </w:rPr>
              <w:t>을 요구한다</w:t>
            </w:r>
            <w:r>
              <w:rPr>
                <w:sz w:val="22"/>
                <w:szCs w:val="22"/>
              </w:rPr>
              <w:t>”</w:t>
            </w:r>
            <w:r>
              <w:rPr>
                <w:rFonts w:hint="eastAsia"/>
                <w:sz w:val="22"/>
                <w:szCs w:val="22"/>
              </w:rPr>
              <w:t>라고 전했다.</w:t>
            </w:r>
            <w:r w:rsidR="00E0037C">
              <w:rPr>
                <w:sz w:val="22"/>
                <w:szCs w:val="22"/>
              </w:rPr>
              <w:t xml:space="preserve"> </w:t>
            </w:r>
            <w:r w:rsidR="00965EB8">
              <w:rPr>
                <w:rFonts w:hint="eastAsia"/>
                <w:sz w:val="22"/>
                <w:szCs w:val="22"/>
              </w:rPr>
              <w:t xml:space="preserve">주민대책위의 </w:t>
            </w:r>
            <w:r w:rsidR="00955629" w:rsidRPr="00955629">
              <w:rPr>
                <w:rFonts w:hint="eastAsia"/>
                <w:sz w:val="22"/>
                <w:szCs w:val="22"/>
              </w:rPr>
              <w:t>양승진</w:t>
            </w:r>
            <w:r w:rsidR="00955629" w:rsidRPr="00955629">
              <w:rPr>
                <w:sz w:val="22"/>
                <w:szCs w:val="22"/>
              </w:rPr>
              <w:t xml:space="preserve"> 전 합정동 통장협의회장</w:t>
            </w:r>
            <w:r w:rsidR="00955629">
              <w:rPr>
                <w:rFonts w:hint="eastAsia"/>
                <w:sz w:val="22"/>
                <w:szCs w:val="22"/>
              </w:rPr>
              <w:t xml:space="preserve">과 </w:t>
            </w:r>
            <w:r w:rsidR="00FE6080" w:rsidRPr="00FE6080">
              <w:rPr>
                <w:rFonts w:hint="eastAsia"/>
                <w:sz w:val="22"/>
                <w:szCs w:val="22"/>
              </w:rPr>
              <w:t>전진형</w:t>
            </w:r>
            <w:r w:rsidR="00FE6080" w:rsidRPr="00FE6080">
              <w:rPr>
                <w:sz w:val="22"/>
                <w:szCs w:val="22"/>
              </w:rPr>
              <w:t xml:space="preserve"> 위원장</w:t>
            </w:r>
            <w:r w:rsidR="00FE6080">
              <w:rPr>
                <w:rFonts w:hint="eastAsia"/>
                <w:sz w:val="22"/>
                <w:szCs w:val="22"/>
              </w:rPr>
              <w:t xml:space="preserve">은 </w:t>
            </w:r>
            <w:r w:rsidR="00F27792" w:rsidRPr="00F27792">
              <w:rPr>
                <w:sz w:val="22"/>
                <w:szCs w:val="22"/>
              </w:rPr>
              <w:t xml:space="preserve">당인리발전소로 인해 </w:t>
            </w:r>
            <w:r w:rsidR="00F27792">
              <w:rPr>
                <w:rFonts w:hint="eastAsia"/>
                <w:sz w:val="22"/>
                <w:szCs w:val="22"/>
              </w:rPr>
              <w:t xml:space="preserve">어떤 </w:t>
            </w:r>
            <w:r w:rsidR="00F27792" w:rsidRPr="00F27792">
              <w:rPr>
                <w:sz w:val="22"/>
                <w:szCs w:val="22"/>
              </w:rPr>
              <w:t xml:space="preserve">피해를 겪고 있는지 </w:t>
            </w:r>
            <w:r w:rsidR="00F27792">
              <w:rPr>
                <w:rFonts w:hint="eastAsia"/>
                <w:sz w:val="22"/>
                <w:szCs w:val="22"/>
              </w:rPr>
              <w:t>공유했다.</w:t>
            </w:r>
            <w:r w:rsidR="00F27792" w:rsidRPr="00F27792">
              <w:rPr>
                <w:sz w:val="22"/>
                <w:szCs w:val="22"/>
              </w:rPr>
              <w:t xml:space="preserve"> </w:t>
            </w:r>
          </w:p>
          <w:p w14:paraId="3737D7C4" w14:textId="77777777" w:rsidR="00C36436" w:rsidRDefault="00C36436" w:rsidP="00F7691E">
            <w:pPr>
              <w:rPr>
                <w:sz w:val="22"/>
                <w:szCs w:val="22"/>
              </w:rPr>
            </w:pPr>
          </w:p>
          <w:p w14:paraId="66D01394" w14:textId="56952771" w:rsidR="004F11ED" w:rsidRDefault="00F27792" w:rsidP="00F7691E">
            <w:pPr>
              <w:rPr>
                <w:rFonts w:hint="eastAsia"/>
                <w:sz w:val="22"/>
                <w:szCs w:val="22"/>
              </w:rPr>
            </w:pPr>
            <w:r w:rsidRPr="00F27792">
              <w:rPr>
                <w:sz w:val="22"/>
                <w:szCs w:val="22"/>
              </w:rPr>
              <w:t>경남과 대전 등</w:t>
            </w:r>
            <w:r w:rsidR="0017753D">
              <w:rPr>
                <w:rFonts w:hint="eastAsia"/>
                <w:sz w:val="22"/>
                <w:szCs w:val="22"/>
              </w:rPr>
              <w:t xml:space="preserve">에서 </w:t>
            </w:r>
            <w:r w:rsidR="006511EA">
              <w:rPr>
                <w:rFonts w:hint="eastAsia"/>
                <w:sz w:val="22"/>
                <w:szCs w:val="22"/>
              </w:rPr>
              <w:t xml:space="preserve">온 </w:t>
            </w:r>
            <w:r w:rsidR="00131D4E">
              <w:rPr>
                <w:rFonts w:hint="eastAsia"/>
                <w:sz w:val="22"/>
                <w:szCs w:val="22"/>
              </w:rPr>
              <w:t xml:space="preserve">활동가들은 </w:t>
            </w:r>
            <w:r w:rsidR="0017753D">
              <w:rPr>
                <w:rFonts w:hint="eastAsia"/>
                <w:sz w:val="22"/>
                <w:szCs w:val="22"/>
              </w:rPr>
              <w:t>각 지역</w:t>
            </w:r>
            <w:r w:rsidR="00AE3A34">
              <w:rPr>
                <w:rFonts w:hint="eastAsia"/>
                <w:sz w:val="22"/>
                <w:szCs w:val="22"/>
              </w:rPr>
              <w:t xml:space="preserve">에서 </w:t>
            </w:r>
            <w:r w:rsidRPr="00F27792">
              <w:rPr>
                <w:sz w:val="22"/>
                <w:szCs w:val="22"/>
              </w:rPr>
              <w:t>가스발전소</w:t>
            </w:r>
            <w:r w:rsidR="00AE3A34">
              <w:rPr>
                <w:rFonts w:hint="eastAsia"/>
                <w:sz w:val="22"/>
                <w:szCs w:val="22"/>
              </w:rPr>
              <w:t xml:space="preserve">로 </w:t>
            </w:r>
            <w:r w:rsidRPr="00F27792">
              <w:rPr>
                <w:sz w:val="22"/>
                <w:szCs w:val="22"/>
              </w:rPr>
              <w:t>어떤 갈등과 문제</w:t>
            </w:r>
            <w:r w:rsidR="00AE3A34">
              <w:rPr>
                <w:rFonts w:hint="eastAsia"/>
                <w:sz w:val="22"/>
                <w:szCs w:val="22"/>
              </w:rPr>
              <w:t>가 불거졌는지</w:t>
            </w:r>
            <w:r w:rsidRPr="00F27792">
              <w:rPr>
                <w:sz w:val="22"/>
                <w:szCs w:val="22"/>
              </w:rPr>
              <w:t xml:space="preserve"> </w:t>
            </w:r>
            <w:r w:rsidR="00B51645">
              <w:rPr>
                <w:rFonts w:hint="eastAsia"/>
                <w:sz w:val="22"/>
                <w:szCs w:val="22"/>
              </w:rPr>
              <w:t>의견을 나눴</w:t>
            </w:r>
            <w:r w:rsidR="0017753D">
              <w:rPr>
                <w:rFonts w:hint="eastAsia"/>
                <w:sz w:val="22"/>
                <w:szCs w:val="22"/>
              </w:rPr>
              <w:t>다.</w:t>
            </w:r>
          </w:p>
          <w:p w14:paraId="15A3DB8E" w14:textId="2350FA05" w:rsidR="009713C0" w:rsidRPr="0017753D" w:rsidRDefault="009713C0" w:rsidP="00F7691E">
            <w:pPr>
              <w:rPr>
                <w:sz w:val="22"/>
                <w:szCs w:val="22"/>
              </w:rPr>
            </w:pPr>
          </w:p>
          <w:p w14:paraId="74944C68" w14:textId="32EAB0A9" w:rsidR="00C412B6" w:rsidRDefault="00610536" w:rsidP="00F7691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 xml:space="preserve">경남기후위기비상행동 정진영 국장은 </w:t>
            </w:r>
            <w:r w:rsidR="00295794">
              <w:rPr>
                <w:sz w:val="22"/>
                <w:szCs w:val="22"/>
              </w:rPr>
              <w:t>“</w:t>
            </w:r>
            <w:r w:rsidR="00295794" w:rsidRPr="00295794">
              <w:rPr>
                <w:sz w:val="22"/>
                <w:szCs w:val="22"/>
              </w:rPr>
              <w:t>LNG발전소 청정</w:t>
            </w:r>
            <w:r w:rsidR="00AE3A34">
              <w:rPr>
                <w:rFonts w:hint="eastAsia"/>
                <w:sz w:val="22"/>
                <w:szCs w:val="22"/>
              </w:rPr>
              <w:t xml:space="preserve"> </w:t>
            </w:r>
            <w:r w:rsidR="00295794" w:rsidRPr="00295794">
              <w:rPr>
                <w:sz w:val="22"/>
                <w:szCs w:val="22"/>
              </w:rPr>
              <w:t>지역이었던 경남은 9차 전력수급계획에서부터 통영, 양산에 LNG복합화력발전소 입지가 계획되더니 현재는 2028년까지 문을 닫는 하동1~6호기, 삼천포3~6호기가 모두 LNG발전소로 전환을 준비하고 있</w:t>
            </w:r>
            <w:r w:rsidR="00295794">
              <w:rPr>
                <w:rFonts w:hint="eastAsia"/>
                <w:sz w:val="22"/>
                <w:szCs w:val="22"/>
              </w:rPr>
              <w:t>다</w:t>
            </w:r>
            <w:r w:rsidR="00295794">
              <w:rPr>
                <w:sz w:val="22"/>
                <w:szCs w:val="22"/>
              </w:rPr>
              <w:t>”</w:t>
            </w:r>
            <w:r w:rsidR="00295794">
              <w:rPr>
                <w:rFonts w:hint="eastAsia"/>
                <w:sz w:val="22"/>
                <w:szCs w:val="22"/>
              </w:rPr>
              <w:t xml:space="preserve">라며 </w:t>
            </w:r>
            <w:r w:rsidR="00295794">
              <w:rPr>
                <w:sz w:val="22"/>
                <w:szCs w:val="22"/>
              </w:rPr>
              <w:t>“</w:t>
            </w:r>
            <w:r w:rsidR="007471E9" w:rsidRPr="007471E9">
              <w:rPr>
                <w:rFonts w:hint="eastAsia"/>
                <w:sz w:val="22"/>
                <w:szCs w:val="22"/>
              </w:rPr>
              <w:t>정부는</w:t>
            </w:r>
            <w:r w:rsidR="007471E9" w:rsidRPr="007471E9">
              <w:rPr>
                <w:sz w:val="22"/>
                <w:szCs w:val="22"/>
              </w:rPr>
              <w:t xml:space="preserve"> 경남의 신규 가스발전소 건설 계획을 반드시 철회하고 경상남도는 대기오염물질 배출량을 엄격히 관리, 검토하고 배출 규제를 더욱더 강화해야 </w:t>
            </w:r>
            <w:r w:rsidR="007471E9">
              <w:rPr>
                <w:rFonts w:hint="eastAsia"/>
                <w:sz w:val="22"/>
                <w:szCs w:val="22"/>
              </w:rPr>
              <w:t>한다</w:t>
            </w:r>
            <w:r w:rsidR="00295794">
              <w:rPr>
                <w:sz w:val="22"/>
                <w:szCs w:val="22"/>
              </w:rPr>
              <w:t>”</w:t>
            </w:r>
            <w:r w:rsidR="007471E9">
              <w:rPr>
                <w:rFonts w:hint="eastAsia"/>
                <w:sz w:val="22"/>
                <w:szCs w:val="22"/>
              </w:rPr>
              <w:t>라고 말했다.</w:t>
            </w:r>
          </w:p>
          <w:p w14:paraId="348488C8" w14:textId="77777777" w:rsidR="007471E9" w:rsidRDefault="007471E9" w:rsidP="00F7691E">
            <w:pPr>
              <w:rPr>
                <w:sz w:val="22"/>
                <w:szCs w:val="22"/>
              </w:rPr>
            </w:pPr>
          </w:p>
          <w:p w14:paraId="5FE3DC3B" w14:textId="0DDAAAC4" w:rsidR="007471E9" w:rsidRDefault="00DA6832" w:rsidP="00F7691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대전충남녹색연합 임종윤 팀장은 </w:t>
            </w:r>
            <w:r w:rsidR="001108FF" w:rsidRPr="001108FF">
              <w:rPr>
                <w:rFonts w:hint="eastAsia"/>
                <w:sz w:val="22"/>
                <w:szCs w:val="22"/>
              </w:rPr>
              <w:t>대전열병합발전의</w:t>
            </w:r>
            <w:r w:rsidR="001108FF" w:rsidRPr="001108FF">
              <w:rPr>
                <w:sz w:val="22"/>
                <w:szCs w:val="22"/>
              </w:rPr>
              <w:t xml:space="preserve"> 증설과 연료 변경 과정에서 촉발된 문제를 소개했다</w:t>
            </w:r>
            <w:r w:rsidR="00DB486A">
              <w:rPr>
                <w:rFonts w:hint="eastAsia"/>
                <w:sz w:val="22"/>
                <w:szCs w:val="22"/>
              </w:rPr>
              <w:t>.</w:t>
            </w:r>
            <w:r w:rsidR="00DB486A">
              <w:rPr>
                <w:sz w:val="22"/>
                <w:szCs w:val="22"/>
              </w:rPr>
              <w:t xml:space="preserve"> </w:t>
            </w:r>
            <w:r w:rsidR="00EC40D6">
              <w:rPr>
                <w:rFonts w:hint="eastAsia"/>
                <w:sz w:val="22"/>
                <w:szCs w:val="22"/>
              </w:rPr>
              <w:t>열효율이 좋아지고,</w:t>
            </w:r>
            <w:r w:rsidR="00EC40D6">
              <w:rPr>
                <w:sz w:val="22"/>
                <w:szCs w:val="22"/>
              </w:rPr>
              <w:t xml:space="preserve"> </w:t>
            </w:r>
            <w:r w:rsidR="00EC40D6">
              <w:rPr>
                <w:rFonts w:hint="eastAsia"/>
                <w:sz w:val="22"/>
                <w:szCs w:val="22"/>
              </w:rPr>
              <w:t>L</w:t>
            </w:r>
            <w:r w:rsidR="00EC40D6">
              <w:rPr>
                <w:sz w:val="22"/>
                <w:szCs w:val="22"/>
              </w:rPr>
              <w:t>NG</w:t>
            </w:r>
            <w:r w:rsidR="00EC40D6">
              <w:rPr>
                <w:rFonts w:hint="eastAsia"/>
                <w:sz w:val="22"/>
                <w:szCs w:val="22"/>
              </w:rPr>
              <w:t>가 청정연료이기 때문에</w:t>
            </w:r>
            <w:r w:rsidR="00C64CE3">
              <w:rPr>
                <w:rFonts w:hint="eastAsia"/>
                <w:sz w:val="22"/>
                <w:szCs w:val="22"/>
              </w:rPr>
              <w:t xml:space="preserve"> </w:t>
            </w:r>
            <w:r w:rsidR="0094384F">
              <w:rPr>
                <w:rFonts w:hint="eastAsia"/>
                <w:sz w:val="22"/>
                <w:szCs w:val="22"/>
              </w:rPr>
              <w:t xml:space="preserve">복합화력발전 방식으로의 전환이 </w:t>
            </w:r>
            <w:r w:rsidR="00EC40D6">
              <w:rPr>
                <w:rFonts w:hint="eastAsia"/>
                <w:sz w:val="22"/>
                <w:szCs w:val="22"/>
              </w:rPr>
              <w:t xml:space="preserve">친환경 </w:t>
            </w:r>
            <w:r w:rsidR="00C64CE3">
              <w:rPr>
                <w:rFonts w:hint="eastAsia"/>
                <w:sz w:val="22"/>
                <w:szCs w:val="22"/>
              </w:rPr>
              <w:t>발전인 것처럼 포장됐다.</w:t>
            </w:r>
            <w:r w:rsidR="006F638E">
              <w:rPr>
                <w:sz w:val="22"/>
                <w:szCs w:val="22"/>
              </w:rPr>
              <w:t xml:space="preserve"> </w:t>
            </w:r>
            <w:r w:rsidR="0011469F">
              <w:rPr>
                <w:rFonts w:hint="eastAsia"/>
                <w:sz w:val="22"/>
                <w:szCs w:val="22"/>
              </w:rPr>
              <w:t xml:space="preserve">그러나 </w:t>
            </w:r>
            <w:r w:rsidR="00A74862">
              <w:rPr>
                <w:rFonts w:hint="eastAsia"/>
                <w:sz w:val="22"/>
                <w:szCs w:val="22"/>
              </w:rPr>
              <w:t xml:space="preserve">이 같은 전환에 </w:t>
            </w:r>
            <w:r w:rsidR="0011469F">
              <w:rPr>
                <w:rFonts w:hint="eastAsia"/>
                <w:sz w:val="22"/>
                <w:szCs w:val="22"/>
              </w:rPr>
              <w:t>대전</w:t>
            </w:r>
            <w:r w:rsidR="006F638E">
              <w:rPr>
                <w:rFonts w:hint="eastAsia"/>
                <w:sz w:val="22"/>
                <w:szCs w:val="22"/>
              </w:rPr>
              <w:t>시민들</w:t>
            </w:r>
            <w:r w:rsidR="0011469F">
              <w:rPr>
                <w:rFonts w:hint="eastAsia"/>
                <w:sz w:val="22"/>
                <w:szCs w:val="22"/>
              </w:rPr>
              <w:t>의</w:t>
            </w:r>
            <w:r w:rsidR="00F25838">
              <w:rPr>
                <w:rFonts w:hint="eastAsia"/>
                <w:sz w:val="22"/>
                <w:szCs w:val="22"/>
              </w:rPr>
              <w:t xml:space="preserve"> 반대</w:t>
            </w:r>
            <w:r w:rsidR="007E7C99">
              <w:rPr>
                <w:rFonts w:hint="eastAsia"/>
                <w:sz w:val="22"/>
                <w:szCs w:val="22"/>
              </w:rPr>
              <w:t>가</w:t>
            </w:r>
            <w:r w:rsidR="00F25838">
              <w:rPr>
                <w:rFonts w:hint="eastAsia"/>
                <w:sz w:val="22"/>
                <w:szCs w:val="22"/>
              </w:rPr>
              <w:t xml:space="preserve"> 거세</w:t>
            </w:r>
            <w:r w:rsidR="007E7C99">
              <w:rPr>
                <w:rFonts w:hint="eastAsia"/>
                <w:sz w:val="22"/>
                <w:szCs w:val="22"/>
              </w:rPr>
              <w:t>지면서</w:t>
            </w:r>
            <w:r w:rsidR="00174525">
              <w:rPr>
                <w:rFonts w:hint="eastAsia"/>
                <w:sz w:val="22"/>
                <w:szCs w:val="22"/>
              </w:rPr>
              <w:t xml:space="preserve"> 지방자치의회와 </w:t>
            </w:r>
            <w:r w:rsidR="00657D05">
              <w:rPr>
                <w:rFonts w:hint="eastAsia"/>
                <w:sz w:val="22"/>
                <w:szCs w:val="22"/>
              </w:rPr>
              <w:t xml:space="preserve">지자체장들 모두 </w:t>
            </w:r>
            <w:r w:rsidR="007E7C99">
              <w:rPr>
                <w:rFonts w:hint="eastAsia"/>
                <w:sz w:val="22"/>
                <w:szCs w:val="22"/>
              </w:rPr>
              <w:t>가스발전에</w:t>
            </w:r>
            <w:r w:rsidR="007E7C99">
              <w:rPr>
                <w:sz w:val="22"/>
                <w:szCs w:val="22"/>
              </w:rPr>
              <w:t xml:space="preserve"> </w:t>
            </w:r>
            <w:r w:rsidR="00FD35AB">
              <w:rPr>
                <w:rFonts w:hint="eastAsia"/>
                <w:sz w:val="22"/>
                <w:szCs w:val="22"/>
              </w:rPr>
              <w:t xml:space="preserve">반대 입장을 </w:t>
            </w:r>
            <w:r w:rsidR="0011469F">
              <w:rPr>
                <w:rFonts w:hint="eastAsia"/>
                <w:sz w:val="22"/>
                <w:szCs w:val="22"/>
              </w:rPr>
              <w:t>내면서</w:t>
            </w:r>
            <w:r w:rsidR="00BB534D">
              <w:rPr>
                <w:sz w:val="22"/>
                <w:szCs w:val="22"/>
              </w:rPr>
              <w:t xml:space="preserve"> </w:t>
            </w:r>
            <w:r w:rsidR="0011469F">
              <w:rPr>
                <w:rFonts w:hint="eastAsia"/>
                <w:sz w:val="22"/>
                <w:szCs w:val="22"/>
              </w:rPr>
              <w:t xml:space="preserve">계획이 </w:t>
            </w:r>
            <w:r w:rsidR="009E27B6">
              <w:rPr>
                <w:rFonts w:hint="eastAsia"/>
                <w:sz w:val="22"/>
                <w:szCs w:val="22"/>
              </w:rPr>
              <w:t>보류됐다.</w:t>
            </w:r>
            <w:r w:rsidR="00C64CE3">
              <w:rPr>
                <w:sz w:val="22"/>
                <w:szCs w:val="22"/>
              </w:rPr>
              <w:t xml:space="preserve"> </w:t>
            </w:r>
            <w:r w:rsidR="00BB534D">
              <w:rPr>
                <w:rFonts w:hint="eastAsia"/>
                <w:sz w:val="22"/>
                <w:szCs w:val="22"/>
              </w:rPr>
              <w:t xml:space="preserve">임 팀장은 </w:t>
            </w:r>
            <w:r w:rsidR="00E11907">
              <w:rPr>
                <w:sz w:val="22"/>
                <w:szCs w:val="22"/>
              </w:rPr>
              <w:t>“</w:t>
            </w:r>
            <w:r w:rsidR="00E11907" w:rsidRPr="00E11907">
              <w:rPr>
                <w:rFonts w:hint="eastAsia"/>
                <w:sz w:val="22"/>
                <w:szCs w:val="22"/>
              </w:rPr>
              <w:t>대전열병합에서</w:t>
            </w:r>
            <w:r w:rsidR="00E11907" w:rsidRPr="00E11907">
              <w:rPr>
                <w:sz w:val="22"/>
                <w:szCs w:val="22"/>
              </w:rPr>
              <w:t xml:space="preserve"> 증설하면서 내세우는 논리</w:t>
            </w:r>
            <w:r w:rsidR="00B62805">
              <w:rPr>
                <w:rFonts w:hint="eastAsia"/>
                <w:sz w:val="22"/>
                <w:szCs w:val="22"/>
              </w:rPr>
              <w:t>로</w:t>
            </w:r>
            <w:r w:rsidR="00E11907" w:rsidRPr="00E11907">
              <w:rPr>
                <w:sz w:val="22"/>
                <w:szCs w:val="22"/>
              </w:rPr>
              <w:t xml:space="preserve"> 전국의 수십</w:t>
            </w:r>
            <w:r w:rsidR="00764B98">
              <w:rPr>
                <w:rFonts w:hint="eastAsia"/>
                <w:sz w:val="22"/>
                <w:szCs w:val="22"/>
              </w:rPr>
              <w:t xml:space="preserve"> </w:t>
            </w:r>
            <w:r w:rsidR="00E11907" w:rsidRPr="00E11907">
              <w:rPr>
                <w:sz w:val="22"/>
                <w:szCs w:val="22"/>
              </w:rPr>
              <w:t>개의 도시에서 LNG발전을 하고 있다</w:t>
            </w:r>
            <w:r w:rsidR="00E11907">
              <w:rPr>
                <w:sz w:val="22"/>
                <w:szCs w:val="22"/>
              </w:rPr>
              <w:t>”</w:t>
            </w:r>
            <w:r w:rsidR="00B62805">
              <w:rPr>
                <w:rFonts w:hint="eastAsia"/>
                <w:sz w:val="22"/>
                <w:szCs w:val="22"/>
              </w:rPr>
              <w:t xml:space="preserve">라며 </w:t>
            </w:r>
            <w:r w:rsidR="00BB534D">
              <w:rPr>
                <w:sz w:val="22"/>
                <w:szCs w:val="22"/>
              </w:rPr>
              <w:t>“</w:t>
            </w:r>
            <w:r w:rsidR="00BB534D" w:rsidRPr="00BB534D">
              <w:rPr>
                <w:rFonts w:hint="eastAsia"/>
                <w:sz w:val="22"/>
                <w:szCs w:val="22"/>
              </w:rPr>
              <w:t>지구의</w:t>
            </w:r>
            <w:r w:rsidR="00BB534D" w:rsidRPr="00BB534D">
              <w:rPr>
                <w:sz w:val="22"/>
                <w:szCs w:val="22"/>
              </w:rPr>
              <w:t xml:space="preserve"> 기후위기와 발전소 부근 지역주민의 피해를 고려해서 반드시 LNG발전은 중단되어야 한다</w:t>
            </w:r>
            <w:r w:rsidR="00BB534D">
              <w:rPr>
                <w:sz w:val="22"/>
                <w:szCs w:val="22"/>
              </w:rPr>
              <w:t>”</w:t>
            </w:r>
            <w:r w:rsidR="00BB534D">
              <w:rPr>
                <w:rFonts w:hint="eastAsia"/>
                <w:sz w:val="22"/>
                <w:szCs w:val="22"/>
              </w:rPr>
              <w:t>라고 말했다.</w:t>
            </w:r>
          </w:p>
          <w:p w14:paraId="375C799C" w14:textId="59FE1B78" w:rsidR="00223B13" w:rsidRPr="00764B98" w:rsidRDefault="00223B13" w:rsidP="00F7691E">
            <w:pPr>
              <w:rPr>
                <w:sz w:val="22"/>
                <w:szCs w:val="22"/>
              </w:rPr>
            </w:pPr>
          </w:p>
          <w:p w14:paraId="73E1DFA5" w14:textId="5B005E8E" w:rsidR="00223B13" w:rsidRDefault="00223B13" w:rsidP="00F7691E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서울환경운동연합 이우리 팀장은 </w:t>
            </w:r>
            <w:r>
              <w:rPr>
                <w:sz w:val="22"/>
                <w:szCs w:val="22"/>
              </w:rPr>
              <w:t>“</w:t>
            </w:r>
            <w:r w:rsidR="007C6E4D" w:rsidRPr="007C6E4D">
              <w:rPr>
                <w:rFonts w:hint="eastAsia"/>
                <w:sz w:val="22"/>
                <w:szCs w:val="22"/>
              </w:rPr>
              <w:t>서울복합화력발전소는</w:t>
            </w:r>
            <w:r w:rsidR="007C6E4D" w:rsidRPr="007C6E4D">
              <w:rPr>
                <w:sz w:val="22"/>
                <w:szCs w:val="22"/>
              </w:rPr>
              <w:t xml:space="preserve"> 연간 질소산화물 배출을 200톤 가까이 배출하는 발전소</w:t>
            </w:r>
            <w:r w:rsidR="00AB6238">
              <w:rPr>
                <w:sz w:val="22"/>
                <w:szCs w:val="22"/>
              </w:rPr>
              <w:t>”</w:t>
            </w:r>
            <w:r w:rsidR="00AB6238">
              <w:rPr>
                <w:rFonts w:hint="eastAsia"/>
                <w:sz w:val="22"/>
                <w:szCs w:val="22"/>
              </w:rPr>
              <w:t xml:space="preserve">며 </w:t>
            </w:r>
            <w:r w:rsidR="00AB6238">
              <w:rPr>
                <w:sz w:val="22"/>
                <w:szCs w:val="22"/>
              </w:rPr>
              <w:t>“</w:t>
            </w:r>
            <w:r w:rsidR="00AB6238">
              <w:rPr>
                <w:rFonts w:hint="eastAsia"/>
                <w:sz w:val="22"/>
                <w:szCs w:val="22"/>
              </w:rPr>
              <w:t xml:space="preserve">질소산화물은 </w:t>
            </w:r>
            <w:r w:rsidR="007C6E4D" w:rsidRPr="007C6E4D">
              <w:rPr>
                <w:sz w:val="22"/>
                <w:szCs w:val="22"/>
              </w:rPr>
              <w:t>대기 중 화학반응을 일으키며 초미세먼지나 오존으로 변화</w:t>
            </w:r>
            <w:r w:rsidR="007C6E4D">
              <w:rPr>
                <w:rFonts w:hint="eastAsia"/>
                <w:sz w:val="22"/>
                <w:szCs w:val="22"/>
              </w:rPr>
              <w:t>한다</w:t>
            </w:r>
            <w:r>
              <w:rPr>
                <w:sz w:val="22"/>
                <w:szCs w:val="22"/>
              </w:rPr>
              <w:t>”</w:t>
            </w:r>
            <w:r w:rsidR="007C6E4D">
              <w:rPr>
                <w:rFonts w:hint="eastAsia"/>
                <w:sz w:val="22"/>
                <w:szCs w:val="22"/>
              </w:rPr>
              <w:t>라며</w:t>
            </w:r>
            <w:r w:rsidR="007C6E4D">
              <w:rPr>
                <w:sz w:val="22"/>
                <w:szCs w:val="22"/>
              </w:rPr>
              <w:t xml:space="preserve"> </w:t>
            </w:r>
            <w:r w:rsidR="00AB6238">
              <w:rPr>
                <w:rFonts w:hint="eastAsia"/>
                <w:sz w:val="22"/>
                <w:szCs w:val="22"/>
              </w:rPr>
              <w:t>화석연료 발전은 친환경이 될 수 없다고 말했다.</w:t>
            </w:r>
            <w:r w:rsidR="00AB6238">
              <w:rPr>
                <w:sz w:val="22"/>
                <w:szCs w:val="22"/>
              </w:rPr>
              <w:t xml:space="preserve"> </w:t>
            </w:r>
            <w:r w:rsidR="00AB6238">
              <w:rPr>
                <w:rFonts w:hint="eastAsia"/>
                <w:sz w:val="22"/>
                <w:szCs w:val="22"/>
              </w:rPr>
              <w:t>이 팀장은</w:t>
            </w:r>
            <w:r w:rsidR="00C0406B">
              <w:rPr>
                <w:rFonts w:hint="eastAsia"/>
                <w:sz w:val="22"/>
                <w:szCs w:val="22"/>
              </w:rPr>
              <w:t xml:space="preserve"> </w:t>
            </w:r>
            <w:r w:rsidR="007C6E4D">
              <w:rPr>
                <w:sz w:val="22"/>
                <w:szCs w:val="22"/>
              </w:rPr>
              <w:t>“</w:t>
            </w:r>
            <w:r w:rsidR="00AB6238">
              <w:rPr>
                <w:rFonts w:hint="eastAsia"/>
                <w:sz w:val="22"/>
                <w:szCs w:val="22"/>
              </w:rPr>
              <w:t xml:space="preserve">서울에 </w:t>
            </w:r>
            <w:r w:rsidR="0045124A" w:rsidRPr="0045124A">
              <w:rPr>
                <w:rFonts w:hint="eastAsia"/>
                <w:sz w:val="22"/>
                <w:szCs w:val="22"/>
              </w:rPr>
              <w:t>태양광</w:t>
            </w:r>
            <w:r w:rsidR="0045124A" w:rsidRPr="0045124A">
              <w:rPr>
                <w:sz w:val="22"/>
                <w:szCs w:val="22"/>
              </w:rPr>
              <w:t xml:space="preserve"> 같은 대도시에 적합한 발전소를 확대하고 기후위기에 대응하는 에너지전환 계획을 세워 시민 안전에 특단의 대책을 마련해야 할 때</w:t>
            </w:r>
            <w:r w:rsidR="007C6E4D">
              <w:rPr>
                <w:sz w:val="22"/>
                <w:szCs w:val="22"/>
              </w:rPr>
              <w:t>”</w:t>
            </w:r>
            <w:r w:rsidR="0045124A">
              <w:rPr>
                <w:rFonts w:hint="eastAsia"/>
                <w:sz w:val="22"/>
                <w:szCs w:val="22"/>
              </w:rPr>
              <w:t>라고 강조했다.</w:t>
            </w:r>
          </w:p>
          <w:p w14:paraId="3FAE61E6" w14:textId="77777777" w:rsidR="00A738F2" w:rsidRDefault="00A738F2" w:rsidP="00F7691E">
            <w:pPr>
              <w:rPr>
                <w:sz w:val="22"/>
                <w:szCs w:val="22"/>
              </w:rPr>
            </w:pPr>
          </w:p>
          <w:p w14:paraId="1E88E27A" w14:textId="24698640" w:rsidR="00A738F2" w:rsidRDefault="00A738F2" w:rsidP="00F7691E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 조규리 연구원은 </w:t>
            </w:r>
            <w:r w:rsidR="006F04B6">
              <w:rPr>
                <w:sz w:val="22"/>
                <w:szCs w:val="22"/>
              </w:rPr>
              <w:t>“</w:t>
            </w:r>
            <w:r w:rsidR="006F04B6" w:rsidRPr="006F04B6">
              <w:rPr>
                <w:sz w:val="22"/>
                <w:szCs w:val="22"/>
              </w:rPr>
              <w:t>2035년 가스발전소 조기폐쇄의 건강 편익에 관한 보고서에 따르면</w:t>
            </w:r>
            <w:r w:rsidR="006F04B6">
              <w:rPr>
                <w:sz w:val="22"/>
                <w:szCs w:val="22"/>
              </w:rPr>
              <w:t>,</w:t>
            </w:r>
            <w:r w:rsidR="006F04B6" w:rsidRPr="006F04B6">
              <w:rPr>
                <w:sz w:val="22"/>
                <w:szCs w:val="22"/>
              </w:rPr>
              <w:t xml:space="preserve"> 현정책 시나리오에서는 가스발전소로 인해 한국, 북한, 일본, 중국에 최대 연간 859명, 2064년까지 최대 총 35,000명이 조기</w:t>
            </w:r>
            <w:r w:rsidR="002B2633">
              <w:rPr>
                <w:rFonts w:hint="eastAsia"/>
                <w:sz w:val="22"/>
                <w:szCs w:val="22"/>
              </w:rPr>
              <w:t xml:space="preserve"> </w:t>
            </w:r>
            <w:r w:rsidR="006F04B6" w:rsidRPr="006F04B6">
              <w:rPr>
                <w:sz w:val="22"/>
                <w:szCs w:val="22"/>
              </w:rPr>
              <w:t>사망할 것으로 추</w:t>
            </w:r>
            <w:r w:rsidR="0008106A">
              <w:rPr>
                <w:rFonts w:hint="eastAsia"/>
                <w:sz w:val="22"/>
                <w:szCs w:val="22"/>
              </w:rPr>
              <w:t>정됐으며,</w:t>
            </w:r>
            <w:r w:rsidR="0008106A">
              <w:rPr>
                <w:sz w:val="22"/>
                <w:szCs w:val="22"/>
              </w:rPr>
              <w:t xml:space="preserve"> </w:t>
            </w:r>
            <w:r w:rsidR="006F04B6" w:rsidRPr="006F04B6">
              <w:rPr>
                <w:sz w:val="22"/>
                <w:szCs w:val="22"/>
              </w:rPr>
              <w:t>가스발전소의 대기오염물질 배출로 인한 조기사망 피해는 특히 발전소가 밀집해 있고 인구밀도가 높은 서울을 비롯한 수도권에서 가장 클 것으로 분석</w:t>
            </w:r>
            <w:r w:rsidR="0008106A">
              <w:rPr>
                <w:rFonts w:hint="eastAsia"/>
                <w:sz w:val="22"/>
                <w:szCs w:val="22"/>
              </w:rPr>
              <w:t>됐다</w:t>
            </w:r>
            <w:r w:rsidR="0008106A">
              <w:rPr>
                <w:sz w:val="22"/>
                <w:szCs w:val="22"/>
              </w:rPr>
              <w:t>”</w:t>
            </w:r>
            <w:r w:rsidR="0008106A">
              <w:rPr>
                <w:rFonts w:hint="eastAsia"/>
                <w:sz w:val="22"/>
                <w:szCs w:val="22"/>
              </w:rPr>
              <w:t>라고 말했다.</w:t>
            </w:r>
            <w:r w:rsidR="0008106A">
              <w:rPr>
                <w:sz w:val="22"/>
                <w:szCs w:val="22"/>
              </w:rPr>
              <w:t xml:space="preserve"> </w:t>
            </w:r>
            <w:r w:rsidR="00AE6321">
              <w:rPr>
                <w:rFonts w:hint="eastAsia"/>
                <w:sz w:val="22"/>
                <w:szCs w:val="22"/>
              </w:rPr>
              <w:t xml:space="preserve">조 연구원은 이에 </w:t>
            </w:r>
            <w:r w:rsidR="00AE6321" w:rsidRPr="00AE6321">
              <w:rPr>
                <w:rFonts w:hint="eastAsia"/>
                <w:sz w:val="22"/>
                <w:szCs w:val="22"/>
              </w:rPr>
              <w:t>서울시</w:t>
            </w:r>
            <w:r w:rsidR="00AE6321">
              <w:rPr>
                <w:rFonts w:hint="eastAsia"/>
                <w:sz w:val="22"/>
                <w:szCs w:val="22"/>
              </w:rPr>
              <w:t>가</w:t>
            </w:r>
            <w:r w:rsidR="00AE6321" w:rsidRPr="00AE6321">
              <w:rPr>
                <w:sz w:val="22"/>
                <w:szCs w:val="22"/>
              </w:rPr>
              <w:t xml:space="preserve"> 가스발전의 대기오염물질 배출량을 엄격히 관리, 검토하고 배출 규제를 강화해야 </w:t>
            </w:r>
            <w:r w:rsidR="00AE6321">
              <w:rPr>
                <w:rFonts w:hint="eastAsia"/>
                <w:sz w:val="22"/>
                <w:szCs w:val="22"/>
              </w:rPr>
              <w:t>한다고 주장했다.</w:t>
            </w:r>
          </w:p>
          <w:p w14:paraId="1D0AAAE5" w14:textId="2511C233" w:rsidR="00C03189" w:rsidRPr="00AE6321" w:rsidRDefault="00C03189" w:rsidP="00F7691E">
            <w:pPr>
              <w:rPr>
                <w:sz w:val="22"/>
                <w:szCs w:val="22"/>
              </w:rPr>
            </w:pPr>
          </w:p>
          <w:p w14:paraId="3553E662" w14:textId="5794580B" w:rsidR="00D94460" w:rsidRPr="0004474D" w:rsidRDefault="00D94460" w:rsidP="00F7691E">
            <w:pPr>
              <w:rPr>
                <w:rFonts w:hint="eastAsia"/>
                <w:sz w:val="22"/>
                <w:szCs w:val="22"/>
              </w:rPr>
            </w:pPr>
            <w:r w:rsidRPr="00D94460">
              <w:rPr>
                <w:rFonts w:hint="eastAsia"/>
                <w:sz w:val="22"/>
                <w:szCs w:val="22"/>
              </w:rPr>
              <w:t>당인리발전소는</w:t>
            </w:r>
            <w:r w:rsidRPr="00D94460">
              <w:rPr>
                <w:sz w:val="22"/>
                <w:szCs w:val="22"/>
              </w:rPr>
              <w:t xml:space="preserve"> 마포구 합정동 주거지역에 </w:t>
            </w:r>
            <w:r w:rsidR="002B2633">
              <w:rPr>
                <w:rFonts w:hint="eastAsia"/>
                <w:sz w:val="22"/>
                <w:szCs w:val="22"/>
              </w:rPr>
              <w:t xml:space="preserve">있는 </w:t>
            </w:r>
            <w:r w:rsidRPr="00D94460">
              <w:rPr>
                <w:sz w:val="22"/>
                <w:szCs w:val="22"/>
              </w:rPr>
              <w:t xml:space="preserve">발전소로 1930년대 우리나라 최초의 석탄화력발전소로 시작해 중유 발전을 거쳐 </w:t>
            </w:r>
            <w:r w:rsidR="00C25A9A">
              <w:rPr>
                <w:sz w:val="22"/>
                <w:szCs w:val="22"/>
              </w:rPr>
              <w:t>2017</w:t>
            </w:r>
            <w:r w:rsidR="00C25A9A">
              <w:rPr>
                <w:rFonts w:hint="eastAsia"/>
                <w:sz w:val="22"/>
                <w:szCs w:val="22"/>
              </w:rPr>
              <w:t xml:space="preserve">년 기존 발전소를 폐쇄하고 새롭게 </w:t>
            </w:r>
            <w:r w:rsidR="00FA33F3">
              <w:rPr>
                <w:rFonts w:hint="eastAsia"/>
                <w:sz w:val="22"/>
                <w:szCs w:val="22"/>
              </w:rPr>
              <w:t xml:space="preserve">가스발전소를 건설해 </w:t>
            </w:r>
            <w:r w:rsidR="00C962C6">
              <w:rPr>
                <w:sz w:val="22"/>
                <w:szCs w:val="22"/>
              </w:rPr>
              <w:t>2019</w:t>
            </w:r>
            <w:r w:rsidR="00C962C6">
              <w:rPr>
                <w:rFonts w:hint="eastAsia"/>
                <w:sz w:val="22"/>
                <w:szCs w:val="22"/>
              </w:rPr>
              <w:t>년부터 가동을 시작했다.</w:t>
            </w:r>
            <w:r w:rsidRPr="00D94460">
              <w:rPr>
                <w:sz w:val="22"/>
                <w:szCs w:val="22"/>
              </w:rPr>
              <w:t xml:space="preserve"> 현재 400MW 2기, 총 800MW의 설비를 </w:t>
            </w:r>
            <w:r w:rsidR="00C962C6">
              <w:rPr>
                <w:rFonts w:hint="eastAsia"/>
                <w:sz w:val="22"/>
                <w:szCs w:val="22"/>
              </w:rPr>
              <w:t>갖췄다</w:t>
            </w:r>
            <w:r>
              <w:rPr>
                <w:sz w:val="22"/>
                <w:szCs w:val="22"/>
              </w:rPr>
              <w:t>.</w:t>
            </w:r>
          </w:p>
          <w:p w14:paraId="04B62F1B" w14:textId="77777777" w:rsidR="00CA22EF" w:rsidRPr="00A9085C" w:rsidRDefault="00CA22EF" w:rsidP="00F7691E">
            <w:pPr>
              <w:rPr>
                <w:rFonts w:hint="eastAsia"/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4AB7672D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김원상, </w:t>
            </w:r>
            <w:hyperlink r:id="rId11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4AB7672D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4ECBE1BE" w14:textId="076715AC" w:rsidR="008B1C29" w:rsidRDefault="008B1C29" w:rsidP="008F64F8">
      <w:pPr>
        <w:rPr>
          <w:rFonts w:hint="eastAsia"/>
        </w:rPr>
      </w:pPr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11A71DF8">
            <wp:simplePos x="0" y="0"/>
            <wp:positionH relativeFrom="margin">
              <wp:posOffset>4919441</wp:posOffset>
            </wp:positionH>
            <wp:positionV relativeFrom="paragraph">
              <wp:posOffset>4529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2E46E" w14:textId="77777777" w:rsidR="007946D6" w:rsidRDefault="007946D6" w:rsidP="008B1C29">
      <w:pPr>
        <w:widowControl/>
        <w:wordWrap/>
        <w:autoSpaceDE/>
        <w:autoSpaceDN/>
        <w:rPr>
          <w:b/>
          <w:bCs/>
        </w:rPr>
      </w:pPr>
    </w:p>
    <w:p w14:paraId="14A5A3EA" w14:textId="77777777" w:rsidR="007946D6" w:rsidRDefault="007946D6" w:rsidP="008B1C29">
      <w:pPr>
        <w:widowControl/>
        <w:wordWrap/>
        <w:autoSpaceDE/>
        <w:autoSpaceDN/>
        <w:rPr>
          <w:b/>
          <w:bCs/>
        </w:rPr>
      </w:pPr>
    </w:p>
    <w:p w14:paraId="2DE761E0" w14:textId="77777777" w:rsidR="007946D6" w:rsidRDefault="007946D6" w:rsidP="008B1C29">
      <w:pPr>
        <w:widowControl/>
        <w:wordWrap/>
        <w:autoSpaceDE/>
        <w:autoSpaceDN/>
        <w:rPr>
          <w:b/>
          <w:bCs/>
        </w:rPr>
      </w:pPr>
    </w:p>
    <w:p w14:paraId="1B9A91F7" w14:textId="77777777" w:rsidR="007946D6" w:rsidRDefault="007946D6" w:rsidP="008B1C29">
      <w:pPr>
        <w:widowControl/>
        <w:wordWrap/>
        <w:autoSpaceDE/>
        <w:autoSpaceDN/>
        <w:rPr>
          <w:b/>
          <w:bCs/>
        </w:rPr>
      </w:pPr>
    </w:p>
    <w:p w14:paraId="57384598" w14:textId="77777777" w:rsidR="007946D6" w:rsidRDefault="007946D6" w:rsidP="008B1C29">
      <w:pPr>
        <w:widowControl/>
        <w:wordWrap/>
        <w:autoSpaceDE/>
        <w:autoSpaceDN/>
        <w:rPr>
          <w:b/>
          <w:bCs/>
        </w:rPr>
      </w:pPr>
    </w:p>
    <w:p w14:paraId="61640D57" w14:textId="701DB402" w:rsidR="008B1C29" w:rsidRPr="002669E9" w:rsidRDefault="008B1C29" w:rsidP="008B1C29">
      <w:pPr>
        <w:widowControl/>
        <w:wordWrap/>
        <w:autoSpaceDE/>
        <w:autoSpaceDN/>
        <w:rPr>
          <w:b/>
          <w:bCs/>
        </w:rPr>
      </w:pPr>
      <w:r w:rsidRPr="002669E9">
        <w:rPr>
          <w:rFonts w:hint="eastAsia"/>
          <w:b/>
          <w:bCs/>
        </w:rPr>
        <w:t>[붙임</w:t>
      </w:r>
      <w:r w:rsidRPr="002669E9">
        <w:rPr>
          <w:b/>
          <w:bCs/>
        </w:rPr>
        <w:t>]</w:t>
      </w:r>
      <w:r w:rsidRPr="002669E9">
        <w:rPr>
          <w:rFonts w:hint="eastAsia"/>
          <w:b/>
          <w:bCs/>
        </w:rPr>
        <w:t xml:space="preserve"> 기자회견 포스터</w:t>
      </w:r>
    </w:p>
    <w:p w14:paraId="5660AA15" w14:textId="77777777" w:rsidR="008B1C29" w:rsidRDefault="008B1C29" w:rsidP="008B1C2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5569BB8C" wp14:editId="544CD47B">
            <wp:extent cx="2862469" cy="5089054"/>
            <wp:effectExtent l="0" t="0" r="0" b="0"/>
            <wp:docPr id="4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838" cy="51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05EBB" wp14:editId="31BF02ED">
            <wp:extent cx="2862469" cy="5089642"/>
            <wp:effectExtent l="0" t="0" r="0" b="0"/>
            <wp:docPr id="5" name="Picture 5" descr="A picture containing text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laqu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082" cy="512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6FB1" w14:textId="6964A4E4" w:rsidR="00E15A68" w:rsidRPr="008F64F8" w:rsidRDefault="00E15A68" w:rsidP="008F64F8"/>
    <w:sectPr w:rsidR="00E15A68" w:rsidRPr="008F64F8" w:rsidSect="00A40142">
      <w:headerReference w:type="default" r:id="rId16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334E" w14:textId="77777777" w:rsidR="00F41E34" w:rsidRDefault="00F41E34" w:rsidP="00EC3DFA">
      <w:r>
        <w:separator/>
      </w:r>
    </w:p>
  </w:endnote>
  <w:endnote w:type="continuationSeparator" w:id="0">
    <w:p w14:paraId="3D47D7DD" w14:textId="77777777" w:rsidR="00F41E34" w:rsidRDefault="00F41E34" w:rsidP="00EC3DFA">
      <w:r>
        <w:continuationSeparator/>
      </w:r>
    </w:p>
  </w:endnote>
  <w:endnote w:type="continuationNotice" w:id="1">
    <w:p w14:paraId="5CF12D38" w14:textId="77777777" w:rsidR="00F41E34" w:rsidRDefault="00F41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B048" w14:textId="77777777" w:rsidR="00F41E34" w:rsidRDefault="00F41E34" w:rsidP="00EC3DFA">
      <w:r>
        <w:separator/>
      </w:r>
    </w:p>
  </w:footnote>
  <w:footnote w:type="continuationSeparator" w:id="0">
    <w:p w14:paraId="0CD70CDB" w14:textId="77777777" w:rsidR="00F41E34" w:rsidRDefault="00F41E34" w:rsidP="00EC3DFA">
      <w:r>
        <w:continuationSeparator/>
      </w:r>
    </w:p>
  </w:footnote>
  <w:footnote w:type="continuationNotice" w:id="1">
    <w:p w14:paraId="08BC4B70" w14:textId="77777777" w:rsidR="00F41E34" w:rsidRDefault="00F41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56862DFB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D93A2F">
      <w:rPr>
        <w:b/>
        <w:bCs/>
      </w:rPr>
      <w:t>5</w:t>
    </w:r>
    <w:r w:rsidR="00A40142" w:rsidRPr="00D50BEA">
      <w:rPr>
        <w:rFonts w:hint="eastAsia"/>
        <w:b/>
        <w:bCs/>
      </w:rPr>
      <w:t>월</w:t>
    </w:r>
    <w:r w:rsidR="009B5AAB">
      <w:rPr>
        <w:b/>
        <w:bCs/>
      </w:rPr>
      <w:t xml:space="preserve"> </w:t>
    </w:r>
    <w:r w:rsidR="00D93A2F">
      <w:rPr>
        <w:b/>
        <w:bCs/>
      </w:rPr>
      <w:t>4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D93A2F">
      <w:rPr>
        <w:rFonts w:hint="eastAsia"/>
        <w:b/>
        <w:bCs/>
      </w:rPr>
      <w:t xml:space="preserve">오후 </w:t>
    </w:r>
    <w:r w:rsidR="00D93A2F">
      <w:rPr>
        <w:b/>
        <w:bCs/>
      </w:rPr>
      <w:t>1</w:t>
    </w:r>
    <w:r w:rsidR="00D93A2F">
      <w:rPr>
        <w:rFonts w:hint="eastAsia"/>
        <w:b/>
        <w:bCs/>
      </w:rPr>
      <w:t xml:space="preserve">시 이후 </w:t>
    </w:r>
    <w:r w:rsidR="00967212">
      <w:rPr>
        <w:rFonts w:hint="eastAsia"/>
        <w:b/>
        <w:bCs/>
      </w:rPr>
      <w:t>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01016F"/>
    <w:multiLevelType w:val="hybridMultilevel"/>
    <w:tmpl w:val="97CC1B3A"/>
    <w:lvl w:ilvl="0" w:tplc="AD4605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4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9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1024356319">
    <w:abstractNumId w:val="26"/>
  </w:num>
  <w:num w:numId="2" w16cid:durableId="437142086">
    <w:abstractNumId w:val="20"/>
  </w:num>
  <w:num w:numId="3" w16cid:durableId="1245921881">
    <w:abstractNumId w:val="8"/>
  </w:num>
  <w:num w:numId="4" w16cid:durableId="1625883646">
    <w:abstractNumId w:val="1"/>
  </w:num>
  <w:num w:numId="5" w16cid:durableId="1125926473">
    <w:abstractNumId w:val="13"/>
  </w:num>
  <w:num w:numId="6" w16cid:durableId="1018308739">
    <w:abstractNumId w:val="19"/>
  </w:num>
  <w:num w:numId="7" w16cid:durableId="851914933">
    <w:abstractNumId w:val="21"/>
  </w:num>
  <w:num w:numId="8" w16cid:durableId="1701323527">
    <w:abstractNumId w:val="36"/>
  </w:num>
  <w:num w:numId="9" w16cid:durableId="1564295466">
    <w:abstractNumId w:val="39"/>
  </w:num>
  <w:num w:numId="10" w16cid:durableId="146168174">
    <w:abstractNumId w:val="25"/>
  </w:num>
  <w:num w:numId="11" w16cid:durableId="1145778843">
    <w:abstractNumId w:val="15"/>
  </w:num>
  <w:num w:numId="12" w16cid:durableId="538444228">
    <w:abstractNumId w:val="7"/>
  </w:num>
  <w:num w:numId="13" w16cid:durableId="344598263">
    <w:abstractNumId w:val="9"/>
  </w:num>
  <w:num w:numId="14" w16cid:durableId="1572739310">
    <w:abstractNumId w:val="17"/>
  </w:num>
  <w:num w:numId="15" w16cid:durableId="1841970204">
    <w:abstractNumId w:val="27"/>
  </w:num>
  <w:num w:numId="16" w16cid:durableId="909383033">
    <w:abstractNumId w:val="33"/>
  </w:num>
  <w:num w:numId="17" w16cid:durableId="1882673371">
    <w:abstractNumId w:val="22"/>
  </w:num>
  <w:num w:numId="18" w16cid:durableId="1157765612">
    <w:abstractNumId w:val="11"/>
  </w:num>
  <w:num w:numId="19" w16cid:durableId="953557388">
    <w:abstractNumId w:val="30"/>
  </w:num>
  <w:num w:numId="20" w16cid:durableId="213928311">
    <w:abstractNumId w:val="5"/>
  </w:num>
  <w:num w:numId="21" w16cid:durableId="1690982941">
    <w:abstractNumId w:val="18"/>
  </w:num>
  <w:num w:numId="22" w16cid:durableId="1838181012">
    <w:abstractNumId w:val="0"/>
  </w:num>
  <w:num w:numId="23" w16cid:durableId="4214469">
    <w:abstractNumId w:val="32"/>
  </w:num>
  <w:num w:numId="24" w16cid:durableId="2059939578">
    <w:abstractNumId w:val="35"/>
  </w:num>
  <w:num w:numId="25" w16cid:durableId="1823351920">
    <w:abstractNumId w:val="4"/>
  </w:num>
  <w:num w:numId="26" w16cid:durableId="199247593">
    <w:abstractNumId w:val="38"/>
  </w:num>
  <w:num w:numId="27" w16cid:durableId="1452555649">
    <w:abstractNumId w:val="2"/>
  </w:num>
  <w:num w:numId="28" w16cid:durableId="2108501843">
    <w:abstractNumId w:val="31"/>
  </w:num>
  <w:num w:numId="29" w16cid:durableId="603222492">
    <w:abstractNumId w:val="16"/>
  </w:num>
  <w:num w:numId="30" w16cid:durableId="1449276121">
    <w:abstractNumId w:val="29"/>
  </w:num>
  <w:num w:numId="31" w16cid:durableId="587351460">
    <w:abstractNumId w:val="34"/>
  </w:num>
  <w:num w:numId="32" w16cid:durableId="759452761">
    <w:abstractNumId w:val="37"/>
  </w:num>
  <w:num w:numId="33" w16cid:durableId="443505078">
    <w:abstractNumId w:val="10"/>
  </w:num>
  <w:num w:numId="34" w16cid:durableId="859704367">
    <w:abstractNumId w:val="3"/>
  </w:num>
  <w:num w:numId="35" w16cid:durableId="1604726669">
    <w:abstractNumId w:val="23"/>
  </w:num>
  <w:num w:numId="36" w16cid:durableId="73089408">
    <w:abstractNumId w:val="24"/>
  </w:num>
  <w:num w:numId="37" w16cid:durableId="834959704">
    <w:abstractNumId w:val="6"/>
  </w:num>
  <w:num w:numId="38" w16cid:durableId="1736315748">
    <w:abstractNumId w:val="28"/>
  </w:num>
  <w:num w:numId="39" w16cid:durableId="102801980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538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31E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8C2"/>
    <w:rsid w:val="00001E1A"/>
    <w:rsid w:val="0000226B"/>
    <w:rsid w:val="00002639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3377"/>
    <w:rsid w:val="000133BC"/>
    <w:rsid w:val="00013D55"/>
    <w:rsid w:val="000140BE"/>
    <w:rsid w:val="00014190"/>
    <w:rsid w:val="000143DB"/>
    <w:rsid w:val="00014467"/>
    <w:rsid w:val="0001450D"/>
    <w:rsid w:val="00014521"/>
    <w:rsid w:val="00014868"/>
    <w:rsid w:val="00014CE3"/>
    <w:rsid w:val="00014E86"/>
    <w:rsid w:val="00014FAD"/>
    <w:rsid w:val="000153D7"/>
    <w:rsid w:val="0001567F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1A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4A6"/>
    <w:rsid w:val="00024D13"/>
    <w:rsid w:val="00025438"/>
    <w:rsid w:val="0002571E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72"/>
    <w:rsid w:val="00032AC0"/>
    <w:rsid w:val="00032CD0"/>
    <w:rsid w:val="000333DF"/>
    <w:rsid w:val="00033723"/>
    <w:rsid w:val="0003380C"/>
    <w:rsid w:val="00033F31"/>
    <w:rsid w:val="000345D6"/>
    <w:rsid w:val="000348B3"/>
    <w:rsid w:val="0003497D"/>
    <w:rsid w:val="00034C35"/>
    <w:rsid w:val="00034C80"/>
    <w:rsid w:val="00034DCF"/>
    <w:rsid w:val="00034E6D"/>
    <w:rsid w:val="000352EF"/>
    <w:rsid w:val="0003588F"/>
    <w:rsid w:val="00035A60"/>
    <w:rsid w:val="00035B5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37DFC"/>
    <w:rsid w:val="0004043B"/>
    <w:rsid w:val="0004054A"/>
    <w:rsid w:val="0004054C"/>
    <w:rsid w:val="000406BE"/>
    <w:rsid w:val="00040EDF"/>
    <w:rsid w:val="00041064"/>
    <w:rsid w:val="00041376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74D"/>
    <w:rsid w:val="00044C04"/>
    <w:rsid w:val="00045228"/>
    <w:rsid w:val="00045381"/>
    <w:rsid w:val="000454D7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C38"/>
    <w:rsid w:val="00053FDA"/>
    <w:rsid w:val="0005437F"/>
    <w:rsid w:val="00054CFA"/>
    <w:rsid w:val="000550A3"/>
    <w:rsid w:val="000550D1"/>
    <w:rsid w:val="00055662"/>
    <w:rsid w:val="00055918"/>
    <w:rsid w:val="00055A01"/>
    <w:rsid w:val="00055C05"/>
    <w:rsid w:val="000561AF"/>
    <w:rsid w:val="000561FF"/>
    <w:rsid w:val="000562AF"/>
    <w:rsid w:val="000562F3"/>
    <w:rsid w:val="00056387"/>
    <w:rsid w:val="000563F3"/>
    <w:rsid w:val="000564B5"/>
    <w:rsid w:val="000567ED"/>
    <w:rsid w:val="00056877"/>
    <w:rsid w:val="00056CBC"/>
    <w:rsid w:val="00057223"/>
    <w:rsid w:val="00057372"/>
    <w:rsid w:val="00057516"/>
    <w:rsid w:val="00057BAD"/>
    <w:rsid w:val="000605C3"/>
    <w:rsid w:val="000607FD"/>
    <w:rsid w:val="0006085F"/>
    <w:rsid w:val="00060B3B"/>
    <w:rsid w:val="00060FD0"/>
    <w:rsid w:val="00061104"/>
    <w:rsid w:val="00061291"/>
    <w:rsid w:val="000613BA"/>
    <w:rsid w:val="00061885"/>
    <w:rsid w:val="0006188C"/>
    <w:rsid w:val="00061C1C"/>
    <w:rsid w:val="00061D86"/>
    <w:rsid w:val="0006226E"/>
    <w:rsid w:val="00062B08"/>
    <w:rsid w:val="000630AB"/>
    <w:rsid w:val="000631C9"/>
    <w:rsid w:val="00063246"/>
    <w:rsid w:val="0006369F"/>
    <w:rsid w:val="000637D9"/>
    <w:rsid w:val="00063969"/>
    <w:rsid w:val="00063ADA"/>
    <w:rsid w:val="00063C41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2D19"/>
    <w:rsid w:val="000730FB"/>
    <w:rsid w:val="00073C15"/>
    <w:rsid w:val="0007437B"/>
    <w:rsid w:val="0007484C"/>
    <w:rsid w:val="00074D35"/>
    <w:rsid w:val="00074F27"/>
    <w:rsid w:val="00075371"/>
    <w:rsid w:val="000754ED"/>
    <w:rsid w:val="00075510"/>
    <w:rsid w:val="00075540"/>
    <w:rsid w:val="000755A6"/>
    <w:rsid w:val="0007580F"/>
    <w:rsid w:val="000760F2"/>
    <w:rsid w:val="000761A7"/>
    <w:rsid w:val="00076663"/>
    <w:rsid w:val="00076B80"/>
    <w:rsid w:val="00076CD1"/>
    <w:rsid w:val="00077FB3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06A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517"/>
    <w:rsid w:val="00083BE3"/>
    <w:rsid w:val="00083BE7"/>
    <w:rsid w:val="00083E31"/>
    <w:rsid w:val="00084039"/>
    <w:rsid w:val="000849E9"/>
    <w:rsid w:val="000854E5"/>
    <w:rsid w:val="0008583B"/>
    <w:rsid w:val="00085B1F"/>
    <w:rsid w:val="000866A6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DA9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20A"/>
    <w:rsid w:val="000975B2"/>
    <w:rsid w:val="0009789A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A70"/>
    <w:rsid w:val="000A2BFF"/>
    <w:rsid w:val="000A2D07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493"/>
    <w:rsid w:val="000A4D99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41"/>
    <w:rsid w:val="000B008A"/>
    <w:rsid w:val="000B0804"/>
    <w:rsid w:val="000B0E36"/>
    <w:rsid w:val="000B171C"/>
    <w:rsid w:val="000B18BE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C1A"/>
    <w:rsid w:val="000B3CDE"/>
    <w:rsid w:val="000B3DA9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3B0E"/>
    <w:rsid w:val="000C43E7"/>
    <w:rsid w:val="000C4670"/>
    <w:rsid w:val="000C48BA"/>
    <w:rsid w:val="000C4B66"/>
    <w:rsid w:val="000C5A0A"/>
    <w:rsid w:val="000C5EDF"/>
    <w:rsid w:val="000C625F"/>
    <w:rsid w:val="000C62C1"/>
    <w:rsid w:val="000C6594"/>
    <w:rsid w:val="000C66D3"/>
    <w:rsid w:val="000C66E6"/>
    <w:rsid w:val="000C6EC4"/>
    <w:rsid w:val="000C6EDB"/>
    <w:rsid w:val="000C7702"/>
    <w:rsid w:val="000D007D"/>
    <w:rsid w:val="000D00BC"/>
    <w:rsid w:val="000D0164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8FB"/>
    <w:rsid w:val="000D299E"/>
    <w:rsid w:val="000D29C9"/>
    <w:rsid w:val="000D2C48"/>
    <w:rsid w:val="000D2C74"/>
    <w:rsid w:val="000D2DA9"/>
    <w:rsid w:val="000D2DC1"/>
    <w:rsid w:val="000D302E"/>
    <w:rsid w:val="000D3143"/>
    <w:rsid w:val="000D32F7"/>
    <w:rsid w:val="000D3CC7"/>
    <w:rsid w:val="000D4119"/>
    <w:rsid w:val="000D46A7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43D"/>
    <w:rsid w:val="000D67BC"/>
    <w:rsid w:val="000D68E6"/>
    <w:rsid w:val="000D6B8B"/>
    <w:rsid w:val="000D6BC6"/>
    <w:rsid w:val="000D73EC"/>
    <w:rsid w:val="000D7BBD"/>
    <w:rsid w:val="000E026B"/>
    <w:rsid w:val="000E0720"/>
    <w:rsid w:val="000E08E4"/>
    <w:rsid w:val="000E0BF4"/>
    <w:rsid w:val="000E0E58"/>
    <w:rsid w:val="000E1A15"/>
    <w:rsid w:val="000E1EE2"/>
    <w:rsid w:val="000E2190"/>
    <w:rsid w:val="000E23E9"/>
    <w:rsid w:val="000E2424"/>
    <w:rsid w:val="000E261F"/>
    <w:rsid w:val="000E285B"/>
    <w:rsid w:val="000E365E"/>
    <w:rsid w:val="000E39AC"/>
    <w:rsid w:val="000E3BD2"/>
    <w:rsid w:val="000E407C"/>
    <w:rsid w:val="000E4269"/>
    <w:rsid w:val="000E4454"/>
    <w:rsid w:val="000E49B5"/>
    <w:rsid w:val="000E4A2A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762"/>
    <w:rsid w:val="000F2811"/>
    <w:rsid w:val="000F287D"/>
    <w:rsid w:val="000F2C6A"/>
    <w:rsid w:val="000F2F71"/>
    <w:rsid w:val="000F33E1"/>
    <w:rsid w:val="000F3886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43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4BD"/>
    <w:rsid w:val="00102590"/>
    <w:rsid w:val="00102833"/>
    <w:rsid w:val="00102E5D"/>
    <w:rsid w:val="00102FEF"/>
    <w:rsid w:val="001034DC"/>
    <w:rsid w:val="00103598"/>
    <w:rsid w:val="00103729"/>
    <w:rsid w:val="001037B5"/>
    <w:rsid w:val="00103AAD"/>
    <w:rsid w:val="00103D51"/>
    <w:rsid w:val="00103E8E"/>
    <w:rsid w:val="0010425D"/>
    <w:rsid w:val="0010429C"/>
    <w:rsid w:val="00104523"/>
    <w:rsid w:val="00104555"/>
    <w:rsid w:val="001045EF"/>
    <w:rsid w:val="00104809"/>
    <w:rsid w:val="00104C02"/>
    <w:rsid w:val="00104E67"/>
    <w:rsid w:val="001050A9"/>
    <w:rsid w:val="00105673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533"/>
    <w:rsid w:val="001106BF"/>
    <w:rsid w:val="001108FF"/>
    <w:rsid w:val="001113F2"/>
    <w:rsid w:val="0011168B"/>
    <w:rsid w:val="00111853"/>
    <w:rsid w:val="00111AEC"/>
    <w:rsid w:val="00111B48"/>
    <w:rsid w:val="00111D69"/>
    <w:rsid w:val="00112132"/>
    <w:rsid w:val="00112330"/>
    <w:rsid w:val="001128E3"/>
    <w:rsid w:val="00112A98"/>
    <w:rsid w:val="00112E48"/>
    <w:rsid w:val="00113077"/>
    <w:rsid w:val="0011328D"/>
    <w:rsid w:val="00113300"/>
    <w:rsid w:val="0011346B"/>
    <w:rsid w:val="001134EB"/>
    <w:rsid w:val="00113733"/>
    <w:rsid w:val="00113ADD"/>
    <w:rsid w:val="00113B7C"/>
    <w:rsid w:val="0011440C"/>
    <w:rsid w:val="0011469F"/>
    <w:rsid w:val="00114919"/>
    <w:rsid w:val="00114E52"/>
    <w:rsid w:val="00115006"/>
    <w:rsid w:val="00115259"/>
    <w:rsid w:val="00115F37"/>
    <w:rsid w:val="00115F87"/>
    <w:rsid w:val="00116239"/>
    <w:rsid w:val="00116715"/>
    <w:rsid w:val="00116A1E"/>
    <w:rsid w:val="00116B2B"/>
    <w:rsid w:val="00116BFD"/>
    <w:rsid w:val="00117063"/>
    <w:rsid w:val="00120003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41F"/>
    <w:rsid w:val="00124688"/>
    <w:rsid w:val="001248C6"/>
    <w:rsid w:val="001249AF"/>
    <w:rsid w:val="0012528F"/>
    <w:rsid w:val="001256CA"/>
    <w:rsid w:val="00125B0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6A9"/>
    <w:rsid w:val="00131B20"/>
    <w:rsid w:val="00131D4E"/>
    <w:rsid w:val="001322C9"/>
    <w:rsid w:val="00132B80"/>
    <w:rsid w:val="00132FAA"/>
    <w:rsid w:val="001337F4"/>
    <w:rsid w:val="001339AE"/>
    <w:rsid w:val="00133B2E"/>
    <w:rsid w:val="001342CF"/>
    <w:rsid w:val="00134C3B"/>
    <w:rsid w:val="00134D33"/>
    <w:rsid w:val="001353C9"/>
    <w:rsid w:val="001357C1"/>
    <w:rsid w:val="001357F1"/>
    <w:rsid w:val="001358C3"/>
    <w:rsid w:val="0013645A"/>
    <w:rsid w:val="001365C9"/>
    <w:rsid w:val="00136899"/>
    <w:rsid w:val="00136A45"/>
    <w:rsid w:val="00136A6C"/>
    <w:rsid w:val="00136C83"/>
    <w:rsid w:val="0013705F"/>
    <w:rsid w:val="0013720C"/>
    <w:rsid w:val="0013751B"/>
    <w:rsid w:val="00140110"/>
    <w:rsid w:val="0014075D"/>
    <w:rsid w:val="00140A88"/>
    <w:rsid w:val="00140C5D"/>
    <w:rsid w:val="00141314"/>
    <w:rsid w:val="00141821"/>
    <w:rsid w:val="001418FC"/>
    <w:rsid w:val="0014192D"/>
    <w:rsid w:val="00141BB8"/>
    <w:rsid w:val="001420A6"/>
    <w:rsid w:val="00142A4C"/>
    <w:rsid w:val="00142BE1"/>
    <w:rsid w:val="00142D8E"/>
    <w:rsid w:val="0014325A"/>
    <w:rsid w:val="00143460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96B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592"/>
    <w:rsid w:val="001538F9"/>
    <w:rsid w:val="00153E00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A76"/>
    <w:rsid w:val="00161BD0"/>
    <w:rsid w:val="00161FEE"/>
    <w:rsid w:val="00161FFA"/>
    <w:rsid w:val="001623F2"/>
    <w:rsid w:val="0016277E"/>
    <w:rsid w:val="00162E55"/>
    <w:rsid w:val="0016324B"/>
    <w:rsid w:val="00163306"/>
    <w:rsid w:val="00163441"/>
    <w:rsid w:val="001634D1"/>
    <w:rsid w:val="0016350F"/>
    <w:rsid w:val="0016351E"/>
    <w:rsid w:val="0016388F"/>
    <w:rsid w:val="001638CB"/>
    <w:rsid w:val="001639F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AEB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2D18"/>
    <w:rsid w:val="0017302F"/>
    <w:rsid w:val="001732B1"/>
    <w:rsid w:val="00173415"/>
    <w:rsid w:val="001735FB"/>
    <w:rsid w:val="0017387B"/>
    <w:rsid w:val="00173C64"/>
    <w:rsid w:val="00173D92"/>
    <w:rsid w:val="00174303"/>
    <w:rsid w:val="00174525"/>
    <w:rsid w:val="0017467F"/>
    <w:rsid w:val="00174AAB"/>
    <w:rsid w:val="00174AB6"/>
    <w:rsid w:val="001750FC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18"/>
    <w:rsid w:val="00177048"/>
    <w:rsid w:val="0017718C"/>
    <w:rsid w:val="001774F7"/>
    <w:rsid w:val="0017753D"/>
    <w:rsid w:val="00177F0A"/>
    <w:rsid w:val="00177F65"/>
    <w:rsid w:val="00180476"/>
    <w:rsid w:val="00180839"/>
    <w:rsid w:val="001811F2"/>
    <w:rsid w:val="001813C3"/>
    <w:rsid w:val="00181689"/>
    <w:rsid w:val="00181BBE"/>
    <w:rsid w:val="0018242D"/>
    <w:rsid w:val="00182689"/>
    <w:rsid w:val="00182828"/>
    <w:rsid w:val="00182A5F"/>
    <w:rsid w:val="00182D04"/>
    <w:rsid w:val="00182F01"/>
    <w:rsid w:val="00183AEC"/>
    <w:rsid w:val="00184072"/>
    <w:rsid w:val="00184435"/>
    <w:rsid w:val="001847FB"/>
    <w:rsid w:val="00184A89"/>
    <w:rsid w:val="00184DAA"/>
    <w:rsid w:val="00185136"/>
    <w:rsid w:val="001855AA"/>
    <w:rsid w:val="001856B6"/>
    <w:rsid w:val="00185BA4"/>
    <w:rsid w:val="001863E0"/>
    <w:rsid w:val="001865C0"/>
    <w:rsid w:val="00186D1C"/>
    <w:rsid w:val="0018744C"/>
    <w:rsid w:val="00187C83"/>
    <w:rsid w:val="00187DE8"/>
    <w:rsid w:val="00187FEA"/>
    <w:rsid w:val="00190703"/>
    <w:rsid w:val="001908F6"/>
    <w:rsid w:val="0019194A"/>
    <w:rsid w:val="00191CFE"/>
    <w:rsid w:val="00191E7A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4F6C"/>
    <w:rsid w:val="00195244"/>
    <w:rsid w:val="0019547E"/>
    <w:rsid w:val="00195490"/>
    <w:rsid w:val="001954E7"/>
    <w:rsid w:val="00195579"/>
    <w:rsid w:val="0019586D"/>
    <w:rsid w:val="001959C9"/>
    <w:rsid w:val="00195F0D"/>
    <w:rsid w:val="0019666D"/>
    <w:rsid w:val="0019717F"/>
    <w:rsid w:val="001973B4"/>
    <w:rsid w:val="00197692"/>
    <w:rsid w:val="001976F7"/>
    <w:rsid w:val="00197710"/>
    <w:rsid w:val="00197CA7"/>
    <w:rsid w:val="00197E48"/>
    <w:rsid w:val="00197E90"/>
    <w:rsid w:val="001A0284"/>
    <w:rsid w:val="001A0480"/>
    <w:rsid w:val="001A0663"/>
    <w:rsid w:val="001A076E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3E0"/>
    <w:rsid w:val="001A29E3"/>
    <w:rsid w:val="001A2FAE"/>
    <w:rsid w:val="001A3D54"/>
    <w:rsid w:val="001A3FB6"/>
    <w:rsid w:val="001A428B"/>
    <w:rsid w:val="001A4E74"/>
    <w:rsid w:val="001A51B9"/>
    <w:rsid w:val="001A539B"/>
    <w:rsid w:val="001A59C4"/>
    <w:rsid w:val="001A61CC"/>
    <w:rsid w:val="001A63C3"/>
    <w:rsid w:val="001A65AC"/>
    <w:rsid w:val="001A666E"/>
    <w:rsid w:val="001A7033"/>
    <w:rsid w:val="001A756F"/>
    <w:rsid w:val="001A76D0"/>
    <w:rsid w:val="001A7B8F"/>
    <w:rsid w:val="001A7EE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B65"/>
    <w:rsid w:val="001B50B4"/>
    <w:rsid w:val="001B524A"/>
    <w:rsid w:val="001B52D9"/>
    <w:rsid w:val="001B543B"/>
    <w:rsid w:val="001B5710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A4"/>
    <w:rsid w:val="001C17F3"/>
    <w:rsid w:val="001C1B86"/>
    <w:rsid w:val="001C1C2D"/>
    <w:rsid w:val="001C1C73"/>
    <w:rsid w:val="001C22C7"/>
    <w:rsid w:val="001C25C7"/>
    <w:rsid w:val="001C2BEB"/>
    <w:rsid w:val="001C2DF3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A09"/>
    <w:rsid w:val="001C5B6E"/>
    <w:rsid w:val="001C5F9E"/>
    <w:rsid w:val="001C5FF8"/>
    <w:rsid w:val="001C632B"/>
    <w:rsid w:val="001C67B5"/>
    <w:rsid w:val="001C692A"/>
    <w:rsid w:val="001C6AF8"/>
    <w:rsid w:val="001C6E62"/>
    <w:rsid w:val="001C6E65"/>
    <w:rsid w:val="001C6E82"/>
    <w:rsid w:val="001C703B"/>
    <w:rsid w:val="001C7626"/>
    <w:rsid w:val="001C7883"/>
    <w:rsid w:val="001D14BB"/>
    <w:rsid w:val="001D1810"/>
    <w:rsid w:val="001D1A2E"/>
    <w:rsid w:val="001D1F22"/>
    <w:rsid w:val="001D218A"/>
    <w:rsid w:val="001D2BA6"/>
    <w:rsid w:val="001D2F78"/>
    <w:rsid w:val="001D3033"/>
    <w:rsid w:val="001D3366"/>
    <w:rsid w:val="001D3402"/>
    <w:rsid w:val="001D38E3"/>
    <w:rsid w:val="001D3B88"/>
    <w:rsid w:val="001D3B97"/>
    <w:rsid w:val="001D422D"/>
    <w:rsid w:val="001D4635"/>
    <w:rsid w:val="001D4C87"/>
    <w:rsid w:val="001D4E1B"/>
    <w:rsid w:val="001D533A"/>
    <w:rsid w:val="001D533B"/>
    <w:rsid w:val="001D59DF"/>
    <w:rsid w:val="001D5AC2"/>
    <w:rsid w:val="001D608D"/>
    <w:rsid w:val="001D60A0"/>
    <w:rsid w:val="001D6209"/>
    <w:rsid w:val="001D6330"/>
    <w:rsid w:val="001D6DA7"/>
    <w:rsid w:val="001D72C7"/>
    <w:rsid w:val="001D7594"/>
    <w:rsid w:val="001D78F1"/>
    <w:rsid w:val="001D78F3"/>
    <w:rsid w:val="001D7A0C"/>
    <w:rsid w:val="001D7D07"/>
    <w:rsid w:val="001E0B5D"/>
    <w:rsid w:val="001E0FC8"/>
    <w:rsid w:val="001E1581"/>
    <w:rsid w:val="001E15DD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5FD"/>
    <w:rsid w:val="001E37CF"/>
    <w:rsid w:val="001E392B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AA8"/>
    <w:rsid w:val="001E5AAE"/>
    <w:rsid w:val="001E5C84"/>
    <w:rsid w:val="001E5E81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6DB"/>
    <w:rsid w:val="001F6772"/>
    <w:rsid w:val="001F6AEB"/>
    <w:rsid w:val="001F7039"/>
    <w:rsid w:val="001F73EE"/>
    <w:rsid w:val="001F7C58"/>
    <w:rsid w:val="0020026B"/>
    <w:rsid w:val="0020033F"/>
    <w:rsid w:val="0020040E"/>
    <w:rsid w:val="002006B4"/>
    <w:rsid w:val="0020087F"/>
    <w:rsid w:val="00200EA5"/>
    <w:rsid w:val="002012C2"/>
    <w:rsid w:val="0020146E"/>
    <w:rsid w:val="00201647"/>
    <w:rsid w:val="002017BF"/>
    <w:rsid w:val="00201AB7"/>
    <w:rsid w:val="00201E2A"/>
    <w:rsid w:val="002020F1"/>
    <w:rsid w:val="002025F5"/>
    <w:rsid w:val="00202A18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5C8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81D"/>
    <w:rsid w:val="002128D2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DD3"/>
    <w:rsid w:val="00217EAF"/>
    <w:rsid w:val="0022088E"/>
    <w:rsid w:val="002208E7"/>
    <w:rsid w:val="00220B61"/>
    <w:rsid w:val="00220C95"/>
    <w:rsid w:val="00220F6C"/>
    <w:rsid w:val="002211BF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B13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32D"/>
    <w:rsid w:val="002414DA"/>
    <w:rsid w:val="00241660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315C"/>
    <w:rsid w:val="00243514"/>
    <w:rsid w:val="00243687"/>
    <w:rsid w:val="00243BBC"/>
    <w:rsid w:val="00243EA4"/>
    <w:rsid w:val="00244AF3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71"/>
    <w:rsid w:val="002527D4"/>
    <w:rsid w:val="0025316F"/>
    <w:rsid w:val="00253A54"/>
    <w:rsid w:val="00253BAD"/>
    <w:rsid w:val="00253F28"/>
    <w:rsid w:val="00253FAE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BFD"/>
    <w:rsid w:val="00262FE0"/>
    <w:rsid w:val="0026343F"/>
    <w:rsid w:val="00263536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B1F"/>
    <w:rsid w:val="00265CB9"/>
    <w:rsid w:val="00265DB4"/>
    <w:rsid w:val="00266051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979"/>
    <w:rsid w:val="00267C69"/>
    <w:rsid w:val="00267FB5"/>
    <w:rsid w:val="002704CC"/>
    <w:rsid w:val="00270B8A"/>
    <w:rsid w:val="00270BE7"/>
    <w:rsid w:val="00270DEE"/>
    <w:rsid w:val="002710E4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2E68"/>
    <w:rsid w:val="0027325F"/>
    <w:rsid w:val="00273726"/>
    <w:rsid w:val="002738F0"/>
    <w:rsid w:val="00273977"/>
    <w:rsid w:val="00273C24"/>
    <w:rsid w:val="00274199"/>
    <w:rsid w:val="00274926"/>
    <w:rsid w:val="00274F44"/>
    <w:rsid w:val="00275587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1E"/>
    <w:rsid w:val="00277E28"/>
    <w:rsid w:val="00278D08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24D3"/>
    <w:rsid w:val="002827BE"/>
    <w:rsid w:val="002829F6"/>
    <w:rsid w:val="00282E2D"/>
    <w:rsid w:val="002831A5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1832"/>
    <w:rsid w:val="00292980"/>
    <w:rsid w:val="00292D9F"/>
    <w:rsid w:val="002931F9"/>
    <w:rsid w:val="002938AB"/>
    <w:rsid w:val="00293A33"/>
    <w:rsid w:val="00293A9D"/>
    <w:rsid w:val="00293EC4"/>
    <w:rsid w:val="00294E3A"/>
    <w:rsid w:val="00294EBD"/>
    <w:rsid w:val="002951DA"/>
    <w:rsid w:val="00295794"/>
    <w:rsid w:val="002959D1"/>
    <w:rsid w:val="00295B94"/>
    <w:rsid w:val="00295D42"/>
    <w:rsid w:val="00295F5C"/>
    <w:rsid w:val="002960C8"/>
    <w:rsid w:val="002962F9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7A"/>
    <w:rsid w:val="002A26D2"/>
    <w:rsid w:val="002A309D"/>
    <w:rsid w:val="002A38F2"/>
    <w:rsid w:val="002A4181"/>
    <w:rsid w:val="002A49E5"/>
    <w:rsid w:val="002A4CB0"/>
    <w:rsid w:val="002A4DC3"/>
    <w:rsid w:val="002A50C4"/>
    <w:rsid w:val="002A51B9"/>
    <w:rsid w:val="002A5205"/>
    <w:rsid w:val="002A545A"/>
    <w:rsid w:val="002A5EBD"/>
    <w:rsid w:val="002A68CD"/>
    <w:rsid w:val="002A6A21"/>
    <w:rsid w:val="002A6AAA"/>
    <w:rsid w:val="002A6AB3"/>
    <w:rsid w:val="002A6C7D"/>
    <w:rsid w:val="002A6F6C"/>
    <w:rsid w:val="002A7D40"/>
    <w:rsid w:val="002A7D8E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180D"/>
    <w:rsid w:val="002B21D2"/>
    <w:rsid w:val="002B2633"/>
    <w:rsid w:val="002B27FF"/>
    <w:rsid w:val="002B2AE9"/>
    <w:rsid w:val="002B2C5A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C00F1"/>
    <w:rsid w:val="002C089C"/>
    <w:rsid w:val="002C09A7"/>
    <w:rsid w:val="002C0A53"/>
    <w:rsid w:val="002C0B8B"/>
    <w:rsid w:val="002C1594"/>
    <w:rsid w:val="002C1DCB"/>
    <w:rsid w:val="002C2470"/>
    <w:rsid w:val="002C2F87"/>
    <w:rsid w:val="002C3911"/>
    <w:rsid w:val="002C392C"/>
    <w:rsid w:val="002C3BA4"/>
    <w:rsid w:val="002C4133"/>
    <w:rsid w:val="002C4309"/>
    <w:rsid w:val="002C4486"/>
    <w:rsid w:val="002C4596"/>
    <w:rsid w:val="002C4637"/>
    <w:rsid w:val="002C48F4"/>
    <w:rsid w:val="002C4D44"/>
    <w:rsid w:val="002C524D"/>
    <w:rsid w:val="002C52F5"/>
    <w:rsid w:val="002C55B0"/>
    <w:rsid w:val="002C5877"/>
    <w:rsid w:val="002C5A4C"/>
    <w:rsid w:val="002C6355"/>
    <w:rsid w:val="002C6584"/>
    <w:rsid w:val="002C6686"/>
    <w:rsid w:val="002C6ACE"/>
    <w:rsid w:val="002C6D56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31A"/>
    <w:rsid w:val="002D3656"/>
    <w:rsid w:val="002D3842"/>
    <w:rsid w:val="002D38F9"/>
    <w:rsid w:val="002D3CA2"/>
    <w:rsid w:val="002D4405"/>
    <w:rsid w:val="002D4C44"/>
    <w:rsid w:val="002D51B1"/>
    <w:rsid w:val="002D554C"/>
    <w:rsid w:val="002D557E"/>
    <w:rsid w:val="002D5695"/>
    <w:rsid w:val="002D5B06"/>
    <w:rsid w:val="002D5BB2"/>
    <w:rsid w:val="002D5D80"/>
    <w:rsid w:val="002D5E66"/>
    <w:rsid w:val="002D68C3"/>
    <w:rsid w:val="002D6DD1"/>
    <w:rsid w:val="002D72D3"/>
    <w:rsid w:val="002D73CF"/>
    <w:rsid w:val="002D7563"/>
    <w:rsid w:val="002D7E34"/>
    <w:rsid w:val="002D7F83"/>
    <w:rsid w:val="002E010A"/>
    <w:rsid w:val="002E06BE"/>
    <w:rsid w:val="002E15AA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36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598"/>
    <w:rsid w:val="002E7911"/>
    <w:rsid w:val="002E7AB2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866"/>
    <w:rsid w:val="002F2EED"/>
    <w:rsid w:val="002F30C8"/>
    <w:rsid w:val="002F3AC7"/>
    <w:rsid w:val="002F3B87"/>
    <w:rsid w:val="002F3D4C"/>
    <w:rsid w:val="002F449C"/>
    <w:rsid w:val="002F479E"/>
    <w:rsid w:val="002F4C5C"/>
    <w:rsid w:val="002F4DC4"/>
    <w:rsid w:val="002F4EEF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5DF"/>
    <w:rsid w:val="002F6903"/>
    <w:rsid w:val="002F6A9B"/>
    <w:rsid w:val="002F6B3E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2DFF"/>
    <w:rsid w:val="003032BF"/>
    <w:rsid w:val="00303400"/>
    <w:rsid w:val="003035B6"/>
    <w:rsid w:val="003040B9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6BD6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977"/>
    <w:rsid w:val="00311CB7"/>
    <w:rsid w:val="00311F06"/>
    <w:rsid w:val="003122E0"/>
    <w:rsid w:val="003124D7"/>
    <w:rsid w:val="003127D9"/>
    <w:rsid w:val="00312ED8"/>
    <w:rsid w:val="0031304A"/>
    <w:rsid w:val="00313118"/>
    <w:rsid w:val="00313AAE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70B9"/>
    <w:rsid w:val="00317179"/>
    <w:rsid w:val="003175A5"/>
    <w:rsid w:val="00317611"/>
    <w:rsid w:val="00317AED"/>
    <w:rsid w:val="00317ECB"/>
    <w:rsid w:val="003204CE"/>
    <w:rsid w:val="00320510"/>
    <w:rsid w:val="00320BD6"/>
    <w:rsid w:val="00320FA1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527"/>
    <w:rsid w:val="0032353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46D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EE0"/>
    <w:rsid w:val="00343317"/>
    <w:rsid w:val="003434FE"/>
    <w:rsid w:val="00343541"/>
    <w:rsid w:val="003440F0"/>
    <w:rsid w:val="00344798"/>
    <w:rsid w:val="00344AB6"/>
    <w:rsid w:val="00344B10"/>
    <w:rsid w:val="00344B3D"/>
    <w:rsid w:val="00345706"/>
    <w:rsid w:val="00345B37"/>
    <w:rsid w:val="00345B7C"/>
    <w:rsid w:val="00345F0D"/>
    <w:rsid w:val="0034606C"/>
    <w:rsid w:val="003462D7"/>
    <w:rsid w:val="0034688B"/>
    <w:rsid w:val="00346E94"/>
    <w:rsid w:val="00346EA5"/>
    <w:rsid w:val="003471D8"/>
    <w:rsid w:val="00347512"/>
    <w:rsid w:val="00347799"/>
    <w:rsid w:val="003478F1"/>
    <w:rsid w:val="00347966"/>
    <w:rsid w:val="00347C40"/>
    <w:rsid w:val="003505CF"/>
    <w:rsid w:val="00350B50"/>
    <w:rsid w:val="00350F65"/>
    <w:rsid w:val="00351213"/>
    <w:rsid w:val="00351453"/>
    <w:rsid w:val="0035153F"/>
    <w:rsid w:val="003519E0"/>
    <w:rsid w:val="00351F03"/>
    <w:rsid w:val="00352B18"/>
    <w:rsid w:val="00353147"/>
    <w:rsid w:val="0035376E"/>
    <w:rsid w:val="00353F83"/>
    <w:rsid w:val="003540B7"/>
    <w:rsid w:val="003541AD"/>
    <w:rsid w:val="003547AB"/>
    <w:rsid w:val="00354D1E"/>
    <w:rsid w:val="00354FD3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5DA"/>
    <w:rsid w:val="003578EB"/>
    <w:rsid w:val="00357CC4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1F6F"/>
    <w:rsid w:val="003622F4"/>
    <w:rsid w:val="00362367"/>
    <w:rsid w:val="00362474"/>
    <w:rsid w:val="003625FC"/>
    <w:rsid w:val="0036261F"/>
    <w:rsid w:val="003629CD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58A"/>
    <w:rsid w:val="00370608"/>
    <w:rsid w:val="00370639"/>
    <w:rsid w:val="003706EC"/>
    <w:rsid w:val="00370AAB"/>
    <w:rsid w:val="00370CD1"/>
    <w:rsid w:val="00370E3F"/>
    <w:rsid w:val="00370E65"/>
    <w:rsid w:val="003711DD"/>
    <w:rsid w:val="003712A5"/>
    <w:rsid w:val="0037144E"/>
    <w:rsid w:val="003714BD"/>
    <w:rsid w:val="0037180C"/>
    <w:rsid w:val="00371A31"/>
    <w:rsid w:val="00371AD5"/>
    <w:rsid w:val="003722C6"/>
    <w:rsid w:val="0037255B"/>
    <w:rsid w:val="003726D1"/>
    <w:rsid w:val="00372C5E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430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16EC"/>
    <w:rsid w:val="003819A3"/>
    <w:rsid w:val="00381F10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689"/>
    <w:rsid w:val="0038682F"/>
    <w:rsid w:val="00387179"/>
    <w:rsid w:val="00387F21"/>
    <w:rsid w:val="00390039"/>
    <w:rsid w:val="003902E2"/>
    <w:rsid w:val="00390397"/>
    <w:rsid w:val="003909C9"/>
    <w:rsid w:val="00391194"/>
    <w:rsid w:val="0039152F"/>
    <w:rsid w:val="00391B25"/>
    <w:rsid w:val="00391F8D"/>
    <w:rsid w:val="00392398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548B"/>
    <w:rsid w:val="003960A5"/>
    <w:rsid w:val="0039694B"/>
    <w:rsid w:val="00396B12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F7A"/>
    <w:rsid w:val="003A16D5"/>
    <w:rsid w:val="003A1BCE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3D48"/>
    <w:rsid w:val="003A40FB"/>
    <w:rsid w:val="003A41E6"/>
    <w:rsid w:val="003A4365"/>
    <w:rsid w:val="003A4381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5E05"/>
    <w:rsid w:val="003A662C"/>
    <w:rsid w:val="003A6DDF"/>
    <w:rsid w:val="003A7833"/>
    <w:rsid w:val="003A7AA3"/>
    <w:rsid w:val="003A7C40"/>
    <w:rsid w:val="003AE8B5"/>
    <w:rsid w:val="003B021D"/>
    <w:rsid w:val="003B02BA"/>
    <w:rsid w:val="003B0371"/>
    <w:rsid w:val="003B0846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A85"/>
    <w:rsid w:val="003B1BF8"/>
    <w:rsid w:val="003B22B0"/>
    <w:rsid w:val="003B244B"/>
    <w:rsid w:val="003B286B"/>
    <w:rsid w:val="003B2CB4"/>
    <w:rsid w:val="003B2E71"/>
    <w:rsid w:val="003B2ED8"/>
    <w:rsid w:val="003B3511"/>
    <w:rsid w:val="003B370A"/>
    <w:rsid w:val="003B3EC8"/>
    <w:rsid w:val="003B4E44"/>
    <w:rsid w:val="003B4EF4"/>
    <w:rsid w:val="003B510B"/>
    <w:rsid w:val="003B5418"/>
    <w:rsid w:val="003B55FC"/>
    <w:rsid w:val="003B55FD"/>
    <w:rsid w:val="003B5D87"/>
    <w:rsid w:val="003B6373"/>
    <w:rsid w:val="003B75BC"/>
    <w:rsid w:val="003B7A29"/>
    <w:rsid w:val="003B7B14"/>
    <w:rsid w:val="003C0609"/>
    <w:rsid w:val="003C115C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7DD"/>
    <w:rsid w:val="003C49C9"/>
    <w:rsid w:val="003C4A06"/>
    <w:rsid w:val="003C5F63"/>
    <w:rsid w:val="003C60AD"/>
    <w:rsid w:val="003C6485"/>
    <w:rsid w:val="003C66D9"/>
    <w:rsid w:val="003C673D"/>
    <w:rsid w:val="003C6777"/>
    <w:rsid w:val="003C693F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22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39B"/>
    <w:rsid w:val="003D3435"/>
    <w:rsid w:val="003D3AA7"/>
    <w:rsid w:val="003D3C28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505"/>
    <w:rsid w:val="003D7B80"/>
    <w:rsid w:val="003D7E18"/>
    <w:rsid w:val="003E00D9"/>
    <w:rsid w:val="003E00E9"/>
    <w:rsid w:val="003E0A76"/>
    <w:rsid w:val="003E0B83"/>
    <w:rsid w:val="003E1278"/>
    <w:rsid w:val="003E1400"/>
    <w:rsid w:val="003E1F02"/>
    <w:rsid w:val="003E1F0D"/>
    <w:rsid w:val="003E24A7"/>
    <w:rsid w:val="003E27D2"/>
    <w:rsid w:val="003E3109"/>
    <w:rsid w:val="003E32E7"/>
    <w:rsid w:val="003E3469"/>
    <w:rsid w:val="003E3794"/>
    <w:rsid w:val="003E37B8"/>
    <w:rsid w:val="003E3A8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7B2"/>
    <w:rsid w:val="003E5C94"/>
    <w:rsid w:val="003E5C9B"/>
    <w:rsid w:val="003E5EAC"/>
    <w:rsid w:val="003E5F0D"/>
    <w:rsid w:val="003E61C3"/>
    <w:rsid w:val="003E630D"/>
    <w:rsid w:val="003E686A"/>
    <w:rsid w:val="003E6BC0"/>
    <w:rsid w:val="003E7492"/>
    <w:rsid w:val="003E778F"/>
    <w:rsid w:val="003F0781"/>
    <w:rsid w:val="003F081F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312A"/>
    <w:rsid w:val="003F3480"/>
    <w:rsid w:val="003F359C"/>
    <w:rsid w:val="003F36E2"/>
    <w:rsid w:val="003F3829"/>
    <w:rsid w:val="003F394E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6EAA"/>
    <w:rsid w:val="003F7057"/>
    <w:rsid w:val="003F7A86"/>
    <w:rsid w:val="003F7B0A"/>
    <w:rsid w:val="003F7ED8"/>
    <w:rsid w:val="00400327"/>
    <w:rsid w:val="004005ED"/>
    <w:rsid w:val="00400653"/>
    <w:rsid w:val="00400843"/>
    <w:rsid w:val="00400FF5"/>
    <w:rsid w:val="00401272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5B5"/>
    <w:rsid w:val="00402B8B"/>
    <w:rsid w:val="00402DC8"/>
    <w:rsid w:val="00403145"/>
    <w:rsid w:val="004042EF"/>
    <w:rsid w:val="0040489F"/>
    <w:rsid w:val="004048B7"/>
    <w:rsid w:val="00404A1B"/>
    <w:rsid w:val="00404B21"/>
    <w:rsid w:val="00404C67"/>
    <w:rsid w:val="00404D52"/>
    <w:rsid w:val="00404D62"/>
    <w:rsid w:val="0040524A"/>
    <w:rsid w:val="0040536F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17"/>
    <w:rsid w:val="004160F9"/>
    <w:rsid w:val="004165DE"/>
    <w:rsid w:val="00416FE0"/>
    <w:rsid w:val="0041720E"/>
    <w:rsid w:val="0041730A"/>
    <w:rsid w:val="004175B4"/>
    <w:rsid w:val="0041779C"/>
    <w:rsid w:val="00417CA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B37"/>
    <w:rsid w:val="00422E5B"/>
    <w:rsid w:val="004230FC"/>
    <w:rsid w:val="00423213"/>
    <w:rsid w:val="00423262"/>
    <w:rsid w:val="00423481"/>
    <w:rsid w:val="00424062"/>
    <w:rsid w:val="00424335"/>
    <w:rsid w:val="004247E8"/>
    <w:rsid w:val="00424A3D"/>
    <w:rsid w:val="00425062"/>
    <w:rsid w:val="00425446"/>
    <w:rsid w:val="004257C9"/>
    <w:rsid w:val="00425CA7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2CFB"/>
    <w:rsid w:val="00433405"/>
    <w:rsid w:val="004336DE"/>
    <w:rsid w:val="004338BA"/>
    <w:rsid w:val="00433B73"/>
    <w:rsid w:val="00433BBC"/>
    <w:rsid w:val="00433F87"/>
    <w:rsid w:val="0043425C"/>
    <w:rsid w:val="00434389"/>
    <w:rsid w:val="0043456C"/>
    <w:rsid w:val="00434666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341"/>
    <w:rsid w:val="004364B4"/>
    <w:rsid w:val="00436646"/>
    <w:rsid w:val="00436A09"/>
    <w:rsid w:val="00436ED6"/>
    <w:rsid w:val="0043730E"/>
    <w:rsid w:val="0043732F"/>
    <w:rsid w:val="004376FC"/>
    <w:rsid w:val="00437AED"/>
    <w:rsid w:val="00437C28"/>
    <w:rsid w:val="00440AD2"/>
    <w:rsid w:val="00440C53"/>
    <w:rsid w:val="00440E2B"/>
    <w:rsid w:val="00440ED1"/>
    <w:rsid w:val="00441013"/>
    <w:rsid w:val="00441312"/>
    <w:rsid w:val="004413C8"/>
    <w:rsid w:val="004416EA"/>
    <w:rsid w:val="00441CCC"/>
    <w:rsid w:val="00441E07"/>
    <w:rsid w:val="00441E6C"/>
    <w:rsid w:val="00442769"/>
    <w:rsid w:val="004427FB"/>
    <w:rsid w:val="0044298B"/>
    <w:rsid w:val="00442D7F"/>
    <w:rsid w:val="00442DFD"/>
    <w:rsid w:val="00443394"/>
    <w:rsid w:val="004435E8"/>
    <w:rsid w:val="0044360D"/>
    <w:rsid w:val="00443B64"/>
    <w:rsid w:val="00444820"/>
    <w:rsid w:val="00444822"/>
    <w:rsid w:val="00444AF0"/>
    <w:rsid w:val="00444E44"/>
    <w:rsid w:val="00444FA1"/>
    <w:rsid w:val="0044503C"/>
    <w:rsid w:val="004450CE"/>
    <w:rsid w:val="004454EF"/>
    <w:rsid w:val="004455E9"/>
    <w:rsid w:val="00445C9F"/>
    <w:rsid w:val="00445EAB"/>
    <w:rsid w:val="00446010"/>
    <w:rsid w:val="00446054"/>
    <w:rsid w:val="004465DC"/>
    <w:rsid w:val="00446A22"/>
    <w:rsid w:val="00446C7F"/>
    <w:rsid w:val="00446DEC"/>
    <w:rsid w:val="00447310"/>
    <w:rsid w:val="004475B5"/>
    <w:rsid w:val="00447869"/>
    <w:rsid w:val="00447B5C"/>
    <w:rsid w:val="00447BD3"/>
    <w:rsid w:val="00447EC1"/>
    <w:rsid w:val="004503B1"/>
    <w:rsid w:val="00450712"/>
    <w:rsid w:val="00450775"/>
    <w:rsid w:val="004509EA"/>
    <w:rsid w:val="00451062"/>
    <w:rsid w:val="0045124A"/>
    <w:rsid w:val="0045126A"/>
    <w:rsid w:val="00451427"/>
    <w:rsid w:val="00451503"/>
    <w:rsid w:val="00451D41"/>
    <w:rsid w:val="00451E7B"/>
    <w:rsid w:val="00452542"/>
    <w:rsid w:val="0045292C"/>
    <w:rsid w:val="00452B22"/>
    <w:rsid w:val="00452C36"/>
    <w:rsid w:val="00452F18"/>
    <w:rsid w:val="0045301E"/>
    <w:rsid w:val="00453340"/>
    <w:rsid w:val="00453563"/>
    <w:rsid w:val="0045454B"/>
    <w:rsid w:val="00454A58"/>
    <w:rsid w:val="00454BC0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57F68"/>
    <w:rsid w:val="004602A1"/>
    <w:rsid w:val="004603F1"/>
    <w:rsid w:val="004605C9"/>
    <w:rsid w:val="004609F6"/>
    <w:rsid w:val="00460ADD"/>
    <w:rsid w:val="00460B6B"/>
    <w:rsid w:val="00461100"/>
    <w:rsid w:val="00461D70"/>
    <w:rsid w:val="00461EB9"/>
    <w:rsid w:val="00461EBD"/>
    <w:rsid w:val="0046278F"/>
    <w:rsid w:val="0046291D"/>
    <w:rsid w:val="00462FCF"/>
    <w:rsid w:val="00463045"/>
    <w:rsid w:val="00463661"/>
    <w:rsid w:val="004637EA"/>
    <w:rsid w:val="00463905"/>
    <w:rsid w:val="00463986"/>
    <w:rsid w:val="00463CC5"/>
    <w:rsid w:val="004642E9"/>
    <w:rsid w:val="004650A7"/>
    <w:rsid w:val="004656E1"/>
    <w:rsid w:val="004658F5"/>
    <w:rsid w:val="00466F3D"/>
    <w:rsid w:val="004670C5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4724"/>
    <w:rsid w:val="0047490F"/>
    <w:rsid w:val="00474CC8"/>
    <w:rsid w:val="004753F7"/>
    <w:rsid w:val="00475412"/>
    <w:rsid w:val="004757A4"/>
    <w:rsid w:val="00475BA8"/>
    <w:rsid w:val="0047632D"/>
    <w:rsid w:val="0047672F"/>
    <w:rsid w:val="00476B27"/>
    <w:rsid w:val="00476F01"/>
    <w:rsid w:val="004775DE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48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509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40E"/>
    <w:rsid w:val="00496504"/>
    <w:rsid w:val="0049658C"/>
    <w:rsid w:val="00496837"/>
    <w:rsid w:val="00496B3A"/>
    <w:rsid w:val="00496CBB"/>
    <w:rsid w:val="00497579"/>
    <w:rsid w:val="004979B6"/>
    <w:rsid w:val="00497BCA"/>
    <w:rsid w:val="004A01A2"/>
    <w:rsid w:val="004A01F2"/>
    <w:rsid w:val="004A0544"/>
    <w:rsid w:val="004A082B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CE0"/>
    <w:rsid w:val="004A72D3"/>
    <w:rsid w:val="004A7A20"/>
    <w:rsid w:val="004A7FCB"/>
    <w:rsid w:val="004B00C6"/>
    <w:rsid w:val="004B03FB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C16"/>
    <w:rsid w:val="004B3EED"/>
    <w:rsid w:val="004B3F8A"/>
    <w:rsid w:val="004B4260"/>
    <w:rsid w:val="004B442E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171"/>
    <w:rsid w:val="004B63CE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99F"/>
    <w:rsid w:val="004C0A3E"/>
    <w:rsid w:val="004C0CDF"/>
    <w:rsid w:val="004C0F9F"/>
    <w:rsid w:val="004C1B6F"/>
    <w:rsid w:val="004C1ED5"/>
    <w:rsid w:val="004C242D"/>
    <w:rsid w:val="004C276B"/>
    <w:rsid w:val="004C2882"/>
    <w:rsid w:val="004C2B1C"/>
    <w:rsid w:val="004C3A2D"/>
    <w:rsid w:val="004C3E1C"/>
    <w:rsid w:val="004C4249"/>
    <w:rsid w:val="004C440E"/>
    <w:rsid w:val="004C479C"/>
    <w:rsid w:val="004C47EC"/>
    <w:rsid w:val="004C49D7"/>
    <w:rsid w:val="004C4C2C"/>
    <w:rsid w:val="004C5275"/>
    <w:rsid w:val="004C5469"/>
    <w:rsid w:val="004C5505"/>
    <w:rsid w:val="004C555F"/>
    <w:rsid w:val="004C5A9C"/>
    <w:rsid w:val="004C5C66"/>
    <w:rsid w:val="004C5CC2"/>
    <w:rsid w:val="004C5EEE"/>
    <w:rsid w:val="004C60CA"/>
    <w:rsid w:val="004C6391"/>
    <w:rsid w:val="004C6550"/>
    <w:rsid w:val="004C66B0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187"/>
    <w:rsid w:val="004D42F5"/>
    <w:rsid w:val="004D4336"/>
    <w:rsid w:val="004D4BB1"/>
    <w:rsid w:val="004D4EB3"/>
    <w:rsid w:val="004D53F6"/>
    <w:rsid w:val="004D5D75"/>
    <w:rsid w:val="004D5DC7"/>
    <w:rsid w:val="004D6016"/>
    <w:rsid w:val="004D607D"/>
    <w:rsid w:val="004D6742"/>
    <w:rsid w:val="004D6900"/>
    <w:rsid w:val="004D70D1"/>
    <w:rsid w:val="004D7220"/>
    <w:rsid w:val="004D7718"/>
    <w:rsid w:val="004D7728"/>
    <w:rsid w:val="004D775D"/>
    <w:rsid w:val="004E0014"/>
    <w:rsid w:val="004E00C4"/>
    <w:rsid w:val="004E02D3"/>
    <w:rsid w:val="004E0790"/>
    <w:rsid w:val="004E0AF6"/>
    <w:rsid w:val="004E0D38"/>
    <w:rsid w:val="004E0E62"/>
    <w:rsid w:val="004E1042"/>
    <w:rsid w:val="004E11C2"/>
    <w:rsid w:val="004E1418"/>
    <w:rsid w:val="004E143C"/>
    <w:rsid w:val="004E1821"/>
    <w:rsid w:val="004E190B"/>
    <w:rsid w:val="004E1CA3"/>
    <w:rsid w:val="004E1CEE"/>
    <w:rsid w:val="004E23BE"/>
    <w:rsid w:val="004E2608"/>
    <w:rsid w:val="004E2658"/>
    <w:rsid w:val="004E27BE"/>
    <w:rsid w:val="004E2977"/>
    <w:rsid w:val="004E2AC2"/>
    <w:rsid w:val="004E3168"/>
    <w:rsid w:val="004E33D4"/>
    <w:rsid w:val="004E3560"/>
    <w:rsid w:val="004E35E3"/>
    <w:rsid w:val="004E4732"/>
    <w:rsid w:val="004E4BBE"/>
    <w:rsid w:val="004E52BD"/>
    <w:rsid w:val="004E566F"/>
    <w:rsid w:val="004E582B"/>
    <w:rsid w:val="004E584A"/>
    <w:rsid w:val="004E5CB9"/>
    <w:rsid w:val="004E5DC6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1ED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3D5C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36D"/>
    <w:rsid w:val="005003CE"/>
    <w:rsid w:val="0050045F"/>
    <w:rsid w:val="00500546"/>
    <w:rsid w:val="00500625"/>
    <w:rsid w:val="00500643"/>
    <w:rsid w:val="00500836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3A59"/>
    <w:rsid w:val="0050400D"/>
    <w:rsid w:val="00504814"/>
    <w:rsid w:val="00504BEC"/>
    <w:rsid w:val="00504E2F"/>
    <w:rsid w:val="00504FFE"/>
    <w:rsid w:val="005051CA"/>
    <w:rsid w:val="00505544"/>
    <w:rsid w:val="00505B8F"/>
    <w:rsid w:val="00505BFB"/>
    <w:rsid w:val="00505EF5"/>
    <w:rsid w:val="00506002"/>
    <w:rsid w:val="00506027"/>
    <w:rsid w:val="00506C42"/>
    <w:rsid w:val="0050746E"/>
    <w:rsid w:val="00507698"/>
    <w:rsid w:val="005077FB"/>
    <w:rsid w:val="00507A0F"/>
    <w:rsid w:val="00507B70"/>
    <w:rsid w:val="00507C15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ADE"/>
    <w:rsid w:val="00513C96"/>
    <w:rsid w:val="00514253"/>
    <w:rsid w:val="005145B7"/>
    <w:rsid w:val="005147BB"/>
    <w:rsid w:val="0051493E"/>
    <w:rsid w:val="00514DBF"/>
    <w:rsid w:val="00514FFE"/>
    <w:rsid w:val="005151D8"/>
    <w:rsid w:val="00515212"/>
    <w:rsid w:val="00515333"/>
    <w:rsid w:val="0051592A"/>
    <w:rsid w:val="00515E92"/>
    <w:rsid w:val="00515F8E"/>
    <w:rsid w:val="00515FAA"/>
    <w:rsid w:val="00516685"/>
    <w:rsid w:val="00516705"/>
    <w:rsid w:val="00516830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F83"/>
    <w:rsid w:val="00536346"/>
    <w:rsid w:val="0053645F"/>
    <w:rsid w:val="005366AC"/>
    <w:rsid w:val="005367CE"/>
    <w:rsid w:val="00536DC4"/>
    <w:rsid w:val="005370BA"/>
    <w:rsid w:val="00537116"/>
    <w:rsid w:val="005371BF"/>
    <w:rsid w:val="005371F9"/>
    <w:rsid w:val="00537228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22A"/>
    <w:rsid w:val="0054353A"/>
    <w:rsid w:val="00543B84"/>
    <w:rsid w:val="0054447C"/>
    <w:rsid w:val="00544AF4"/>
    <w:rsid w:val="00544E28"/>
    <w:rsid w:val="005454EC"/>
    <w:rsid w:val="00545760"/>
    <w:rsid w:val="00545E82"/>
    <w:rsid w:val="00545F28"/>
    <w:rsid w:val="005460D6"/>
    <w:rsid w:val="00546317"/>
    <w:rsid w:val="00546397"/>
    <w:rsid w:val="00546EDB"/>
    <w:rsid w:val="00546FFC"/>
    <w:rsid w:val="00547225"/>
    <w:rsid w:val="00547394"/>
    <w:rsid w:val="005479F8"/>
    <w:rsid w:val="00547BAE"/>
    <w:rsid w:val="00547C87"/>
    <w:rsid w:val="005501BA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8"/>
    <w:rsid w:val="0055316F"/>
    <w:rsid w:val="00553343"/>
    <w:rsid w:val="00553452"/>
    <w:rsid w:val="0055362F"/>
    <w:rsid w:val="005538EE"/>
    <w:rsid w:val="00553B16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3FF2"/>
    <w:rsid w:val="005643B0"/>
    <w:rsid w:val="00564859"/>
    <w:rsid w:val="00564A88"/>
    <w:rsid w:val="00564AF3"/>
    <w:rsid w:val="00564BB2"/>
    <w:rsid w:val="00564CAD"/>
    <w:rsid w:val="00564CD4"/>
    <w:rsid w:val="00564E4B"/>
    <w:rsid w:val="00564F5E"/>
    <w:rsid w:val="00565293"/>
    <w:rsid w:val="0056563C"/>
    <w:rsid w:val="00565845"/>
    <w:rsid w:val="00565A5F"/>
    <w:rsid w:val="00565D9C"/>
    <w:rsid w:val="00565F15"/>
    <w:rsid w:val="00566394"/>
    <w:rsid w:val="00566E4D"/>
    <w:rsid w:val="00567159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B49"/>
    <w:rsid w:val="00577DEC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137"/>
    <w:rsid w:val="005832DD"/>
    <w:rsid w:val="00583731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61FD"/>
    <w:rsid w:val="00586395"/>
    <w:rsid w:val="005863D9"/>
    <w:rsid w:val="00586970"/>
    <w:rsid w:val="005869FC"/>
    <w:rsid w:val="00586A07"/>
    <w:rsid w:val="00586CBB"/>
    <w:rsid w:val="00586D38"/>
    <w:rsid w:val="00587036"/>
    <w:rsid w:val="00587D4F"/>
    <w:rsid w:val="00587E7B"/>
    <w:rsid w:val="00587F85"/>
    <w:rsid w:val="005904C4"/>
    <w:rsid w:val="0059109B"/>
    <w:rsid w:val="00591397"/>
    <w:rsid w:val="00591497"/>
    <w:rsid w:val="005915EC"/>
    <w:rsid w:val="00591B49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BFB"/>
    <w:rsid w:val="005960E3"/>
    <w:rsid w:val="00596143"/>
    <w:rsid w:val="005968F9"/>
    <w:rsid w:val="00596F80"/>
    <w:rsid w:val="00597663"/>
    <w:rsid w:val="005A0754"/>
    <w:rsid w:val="005A088D"/>
    <w:rsid w:val="005A0BBD"/>
    <w:rsid w:val="005A1722"/>
    <w:rsid w:val="005A1877"/>
    <w:rsid w:val="005A20E4"/>
    <w:rsid w:val="005A29AD"/>
    <w:rsid w:val="005A2B70"/>
    <w:rsid w:val="005A2D52"/>
    <w:rsid w:val="005A3844"/>
    <w:rsid w:val="005A3961"/>
    <w:rsid w:val="005A3B66"/>
    <w:rsid w:val="005A3C25"/>
    <w:rsid w:val="005A47ED"/>
    <w:rsid w:val="005A4E97"/>
    <w:rsid w:val="005A5081"/>
    <w:rsid w:val="005A5329"/>
    <w:rsid w:val="005A5406"/>
    <w:rsid w:val="005A5DA1"/>
    <w:rsid w:val="005A63EE"/>
    <w:rsid w:val="005A64DD"/>
    <w:rsid w:val="005A6540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59A"/>
    <w:rsid w:val="005B1BF1"/>
    <w:rsid w:val="005B1DF6"/>
    <w:rsid w:val="005B2389"/>
    <w:rsid w:val="005B24D2"/>
    <w:rsid w:val="005B31BE"/>
    <w:rsid w:val="005B349B"/>
    <w:rsid w:val="005B3562"/>
    <w:rsid w:val="005B37A4"/>
    <w:rsid w:val="005B3A9B"/>
    <w:rsid w:val="005B3D65"/>
    <w:rsid w:val="005B3FDE"/>
    <w:rsid w:val="005B423C"/>
    <w:rsid w:val="005B42AB"/>
    <w:rsid w:val="005B4644"/>
    <w:rsid w:val="005B47E4"/>
    <w:rsid w:val="005B493A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CB5"/>
    <w:rsid w:val="005C4D35"/>
    <w:rsid w:val="005C4EF8"/>
    <w:rsid w:val="005C50CF"/>
    <w:rsid w:val="005C5176"/>
    <w:rsid w:val="005C5557"/>
    <w:rsid w:val="005C5EC7"/>
    <w:rsid w:val="005C5EDF"/>
    <w:rsid w:val="005C6030"/>
    <w:rsid w:val="005C63C7"/>
    <w:rsid w:val="005C658E"/>
    <w:rsid w:val="005C67E6"/>
    <w:rsid w:val="005C686B"/>
    <w:rsid w:val="005C6909"/>
    <w:rsid w:val="005C6AC8"/>
    <w:rsid w:val="005C6E94"/>
    <w:rsid w:val="005C7002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1A8D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04E"/>
    <w:rsid w:val="005E02AD"/>
    <w:rsid w:val="005E0629"/>
    <w:rsid w:val="005E066D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76D"/>
    <w:rsid w:val="005E2B8B"/>
    <w:rsid w:val="005E2F27"/>
    <w:rsid w:val="005E2F90"/>
    <w:rsid w:val="005E33A9"/>
    <w:rsid w:val="005E3AE0"/>
    <w:rsid w:val="005E40FC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6C4A"/>
    <w:rsid w:val="005E70CC"/>
    <w:rsid w:val="005E70FA"/>
    <w:rsid w:val="005E71C0"/>
    <w:rsid w:val="005E750A"/>
    <w:rsid w:val="005E76FC"/>
    <w:rsid w:val="005E79C1"/>
    <w:rsid w:val="005E79E8"/>
    <w:rsid w:val="005E7F3A"/>
    <w:rsid w:val="005E7F50"/>
    <w:rsid w:val="005F0152"/>
    <w:rsid w:val="005F0294"/>
    <w:rsid w:val="005F07D6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027"/>
    <w:rsid w:val="005F6319"/>
    <w:rsid w:val="005F6690"/>
    <w:rsid w:val="005F6941"/>
    <w:rsid w:val="005F6C99"/>
    <w:rsid w:val="005F6CB3"/>
    <w:rsid w:val="005F6DE4"/>
    <w:rsid w:val="005F70AA"/>
    <w:rsid w:val="005F732B"/>
    <w:rsid w:val="005F74D3"/>
    <w:rsid w:val="005F7BEF"/>
    <w:rsid w:val="005F7CF4"/>
    <w:rsid w:val="00600745"/>
    <w:rsid w:val="006007A7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48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87"/>
    <w:rsid w:val="00607C80"/>
    <w:rsid w:val="00607DFA"/>
    <w:rsid w:val="0061020C"/>
    <w:rsid w:val="00610536"/>
    <w:rsid w:val="00610803"/>
    <w:rsid w:val="006108A4"/>
    <w:rsid w:val="00610C0A"/>
    <w:rsid w:val="00610F26"/>
    <w:rsid w:val="00611515"/>
    <w:rsid w:val="006115E2"/>
    <w:rsid w:val="0061162F"/>
    <w:rsid w:val="006117D0"/>
    <w:rsid w:val="00611B7B"/>
    <w:rsid w:val="00611BCB"/>
    <w:rsid w:val="0061243A"/>
    <w:rsid w:val="00612C6B"/>
    <w:rsid w:val="00613229"/>
    <w:rsid w:val="00613490"/>
    <w:rsid w:val="006134B3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3F7"/>
    <w:rsid w:val="00616EE8"/>
    <w:rsid w:val="00616EF1"/>
    <w:rsid w:val="006173FD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4999"/>
    <w:rsid w:val="0062502E"/>
    <w:rsid w:val="00625500"/>
    <w:rsid w:val="006256F1"/>
    <w:rsid w:val="00625705"/>
    <w:rsid w:val="00625961"/>
    <w:rsid w:val="00626076"/>
    <w:rsid w:val="006261C3"/>
    <w:rsid w:val="006265C0"/>
    <w:rsid w:val="0062660B"/>
    <w:rsid w:val="0062672B"/>
    <w:rsid w:val="006268C9"/>
    <w:rsid w:val="00626DC3"/>
    <w:rsid w:val="00626E96"/>
    <w:rsid w:val="0062733A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2443"/>
    <w:rsid w:val="006329D9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CF7"/>
    <w:rsid w:val="00642F7A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B43"/>
    <w:rsid w:val="00646D0C"/>
    <w:rsid w:val="00646EFC"/>
    <w:rsid w:val="00647359"/>
    <w:rsid w:val="00647438"/>
    <w:rsid w:val="0064772F"/>
    <w:rsid w:val="00647750"/>
    <w:rsid w:val="00647760"/>
    <w:rsid w:val="0064791C"/>
    <w:rsid w:val="00647B65"/>
    <w:rsid w:val="00647E3A"/>
    <w:rsid w:val="00647EE5"/>
    <w:rsid w:val="00650312"/>
    <w:rsid w:val="00650AC6"/>
    <w:rsid w:val="00650AF9"/>
    <w:rsid w:val="00650B66"/>
    <w:rsid w:val="00650B6F"/>
    <w:rsid w:val="00650B74"/>
    <w:rsid w:val="00650C21"/>
    <w:rsid w:val="006511EA"/>
    <w:rsid w:val="006516D6"/>
    <w:rsid w:val="00651840"/>
    <w:rsid w:val="0065196A"/>
    <w:rsid w:val="00651984"/>
    <w:rsid w:val="006521EF"/>
    <w:rsid w:val="0065244F"/>
    <w:rsid w:val="00652A9F"/>
    <w:rsid w:val="00653145"/>
    <w:rsid w:val="00653411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A4F"/>
    <w:rsid w:val="006561BA"/>
    <w:rsid w:val="006569CA"/>
    <w:rsid w:val="00656B91"/>
    <w:rsid w:val="006574F1"/>
    <w:rsid w:val="00657639"/>
    <w:rsid w:val="0065768F"/>
    <w:rsid w:val="00657A73"/>
    <w:rsid w:val="00657AB0"/>
    <w:rsid w:val="00657D05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7D"/>
    <w:rsid w:val="00661F1F"/>
    <w:rsid w:val="00662466"/>
    <w:rsid w:val="006625E3"/>
    <w:rsid w:val="006626E4"/>
    <w:rsid w:val="00662CE3"/>
    <w:rsid w:val="00662D60"/>
    <w:rsid w:val="0066337E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84C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C0E"/>
    <w:rsid w:val="00696C46"/>
    <w:rsid w:val="00696EE6"/>
    <w:rsid w:val="00696EF8"/>
    <w:rsid w:val="00696F3E"/>
    <w:rsid w:val="00696FC8"/>
    <w:rsid w:val="0069711E"/>
    <w:rsid w:val="006971AC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38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AA0"/>
    <w:rsid w:val="006A5CB8"/>
    <w:rsid w:val="006A5E8C"/>
    <w:rsid w:val="006A61B0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07F8"/>
    <w:rsid w:val="006B0861"/>
    <w:rsid w:val="006B1499"/>
    <w:rsid w:val="006B1964"/>
    <w:rsid w:val="006B1E34"/>
    <w:rsid w:val="006B1FB4"/>
    <w:rsid w:val="006B262B"/>
    <w:rsid w:val="006B2762"/>
    <w:rsid w:val="006B287D"/>
    <w:rsid w:val="006B34D3"/>
    <w:rsid w:val="006B360D"/>
    <w:rsid w:val="006B369E"/>
    <w:rsid w:val="006B36A8"/>
    <w:rsid w:val="006B3AFE"/>
    <w:rsid w:val="006B41DC"/>
    <w:rsid w:val="006B4220"/>
    <w:rsid w:val="006B432E"/>
    <w:rsid w:val="006B434B"/>
    <w:rsid w:val="006B4641"/>
    <w:rsid w:val="006B4CEF"/>
    <w:rsid w:val="006B5057"/>
    <w:rsid w:val="006B5065"/>
    <w:rsid w:val="006B52C7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51"/>
    <w:rsid w:val="006B7676"/>
    <w:rsid w:val="006B7C3A"/>
    <w:rsid w:val="006B7DB9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3188"/>
    <w:rsid w:val="006C3398"/>
    <w:rsid w:val="006C35D7"/>
    <w:rsid w:val="006C369D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3D8"/>
    <w:rsid w:val="006D5547"/>
    <w:rsid w:val="006D583D"/>
    <w:rsid w:val="006D58AB"/>
    <w:rsid w:val="006D5CC1"/>
    <w:rsid w:val="006D5DA6"/>
    <w:rsid w:val="006D5FA3"/>
    <w:rsid w:val="006D6505"/>
    <w:rsid w:val="006D68B4"/>
    <w:rsid w:val="006D69A6"/>
    <w:rsid w:val="006D773D"/>
    <w:rsid w:val="006D775B"/>
    <w:rsid w:val="006D779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97A"/>
    <w:rsid w:val="006E1A4E"/>
    <w:rsid w:val="006E1C79"/>
    <w:rsid w:val="006E1C8B"/>
    <w:rsid w:val="006E20C1"/>
    <w:rsid w:val="006E29B4"/>
    <w:rsid w:val="006E2E2A"/>
    <w:rsid w:val="006E2F9E"/>
    <w:rsid w:val="006E323D"/>
    <w:rsid w:val="006E32E6"/>
    <w:rsid w:val="006E32F1"/>
    <w:rsid w:val="006E34E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F0261"/>
    <w:rsid w:val="006F04B6"/>
    <w:rsid w:val="006F09FC"/>
    <w:rsid w:val="006F0A64"/>
    <w:rsid w:val="006F145A"/>
    <w:rsid w:val="006F1881"/>
    <w:rsid w:val="006F1A66"/>
    <w:rsid w:val="006F206C"/>
    <w:rsid w:val="006F21FE"/>
    <w:rsid w:val="006F2B60"/>
    <w:rsid w:val="006F2CF0"/>
    <w:rsid w:val="006F2FC1"/>
    <w:rsid w:val="006F304B"/>
    <w:rsid w:val="006F3173"/>
    <w:rsid w:val="006F31D8"/>
    <w:rsid w:val="006F356C"/>
    <w:rsid w:val="006F384A"/>
    <w:rsid w:val="006F38D5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38E"/>
    <w:rsid w:val="006F66D2"/>
    <w:rsid w:val="006F7D98"/>
    <w:rsid w:val="006F7DB4"/>
    <w:rsid w:val="006F7E6C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4E3E"/>
    <w:rsid w:val="007050DE"/>
    <w:rsid w:val="00705237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6E8D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277"/>
    <w:rsid w:val="007176C7"/>
    <w:rsid w:val="007176C8"/>
    <w:rsid w:val="00717927"/>
    <w:rsid w:val="007200AB"/>
    <w:rsid w:val="00720144"/>
    <w:rsid w:val="00720BA4"/>
    <w:rsid w:val="00720FB1"/>
    <w:rsid w:val="00720FF3"/>
    <w:rsid w:val="0072137B"/>
    <w:rsid w:val="007213F6"/>
    <w:rsid w:val="007216F2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5DF"/>
    <w:rsid w:val="00723E30"/>
    <w:rsid w:val="00724955"/>
    <w:rsid w:val="007249FA"/>
    <w:rsid w:val="00724CBC"/>
    <w:rsid w:val="00724ED2"/>
    <w:rsid w:val="007257C9"/>
    <w:rsid w:val="007259E9"/>
    <w:rsid w:val="00725DA4"/>
    <w:rsid w:val="00726312"/>
    <w:rsid w:val="00726FCB"/>
    <w:rsid w:val="00730209"/>
    <w:rsid w:val="0073023D"/>
    <w:rsid w:val="007304CE"/>
    <w:rsid w:val="007305A4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2FD4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A89"/>
    <w:rsid w:val="00735F2E"/>
    <w:rsid w:val="007362AC"/>
    <w:rsid w:val="00736373"/>
    <w:rsid w:val="007365A5"/>
    <w:rsid w:val="00736B37"/>
    <w:rsid w:val="00736BB5"/>
    <w:rsid w:val="00736F6D"/>
    <w:rsid w:val="00737321"/>
    <w:rsid w:val="007376DF"/>
    <w:rsid w:val="007379EB"/>
    <w:rsid w:val="00737AD3"/>
    <w:rsid w:val="0074040E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87D"/>
    <w:rsid w:val="00741A6E"/>
    <w:rsid w:val="00741D61"/>
    <w:rsid w:val="007420B0"/>
    <w:rsid w:val="007422AE"/>
    <w:rsid w:val="007432AF"/>
    <w:rsid w:val="00743B2A"/>
    <w:rsid w:val="00743EBA"/>
    <w:rsid w:val="007443B3"/>
    <w:rsid w:val="00744402"/>
    <w:rsid w:val="00744795"/>
    <w:rsid w:val="00745594"/>
    <w:rsid w:val="00745AB8"/>
    <w:rsid w:val="00745EE3"/>
    <w:rsid w:val="007469EF"/>
    <w:rsid w:val="00746C92"/>
    <w:rsid w:val="00746D87"/>
    <w:rsid w:val="007470AA"/>
    <w:rsid w:val="007471E9"/>
    <w:rsid w:val="00747B17"/>
    <w:rsid w:val="00747D25"/>
    <w:rsid w:val="00750796"/>
    <w:rsid w:val="00750A57"/>
    <w:rsid w:val="00750F04"/>
    <w:rsid w:val="00751075"/>
    <w:rsid w:val="00751B82"/>
    <w:rsid w:val="00751D2B"/>
    <w:rsid w:val="0075243F"/>
    <w:rsid w:val="007524DB"/>
    <w:rsid w:val="007529D5"/>
    <w:rsid w:val="00752C91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632"/>
    <w:rsid w:val="0075587D"/>
    <w:rsid w:val="007558D3"/>
    <w:rsid w:val="00756117"/>
    <w:rsid w:val="007565F5"/>
    <w:rsid w:val="0075664F"/>
    <w:rsid w:val="00756E25"/>
    <w:rsid w:val="0075700C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B98"/>
    <w:rsid w:val="00764C78"/>
    <w:rsid w:val="00764EDE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9FC"/>
    <w:rsid w:val="00772B70"/>
    <w:rsid w:val="00772BC7"/>
    <w:rsid w:val="00772BF4"/>
    <w:rsid w:val="00772C39"/>
    <w:rsid w:val="00772DCF"/>
    <w:rsid w:val="007730CA"/>
    <w:rsid w:val="0077318E"/>
    <w:rsid w:val="0077344E"/>
    <w:rsid w:val="00773B0C"/>
    <w:rsid w:val="00773C06"/>
    <w:rsid w:val="0077408D"/>
    <w:rsid w:val="00775021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44D"/>
    <w:rsid w:val="00777782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751"/>
    <w:rsid w:val="00782D90"/>
    <w:rsid w:val="00782DF8"/>
    <w:rsid w:val="00782F8A"/>
    <w:rsid w:val="00783063"/>
    <w:rsid w:val="00783454"/>
    <w:rsid w:val="00783887"/>
    <w:rsid w:val="00783926"/>
    <w:rsid w:val="00783979"/>
    <w:rsid w:val="007839A0"/>
    <w:rsid w:val="00783B1B"/>
    <w:rsid w:val="00783B2B"/>
    <w:rsid w:val="00783D5D"/>
    <w:rsid w:val="00783EA6"/>
    <w:rsid w:val="00784058"/>
    <w:rsid w:val="00784B94"/>
    <w:rsid w:val="007850FB"/>
    <w:rsid w:val="0078513F"/>
    <w:rsid w:val="00785BAA"/>
    <w:rsid w:val="00785F49"/>
    <w:rsid w:val="00786265"/>
    <w:rsid w:val="00786444"/>
    <w:rsid w:val="007864E8"/>
    <w:rsid w:val="00786A80"/>
    <w:rsid w:val="00786A8D"/>
    <w:rsid w:val="00786F5D"/>
    <w:rsid w:val="007870BD"/>
    <w:rsid w:val="007876A4"/>
    <w:rsid w:val="00787F49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35FC"/>
    <w:rsid w:val="007938F1"/>
    <w:rsid w:val="00793A65"/>
    <w:rsid w:val="00793F9E"/>
    <w:rsid w:val="007946D6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726"/>
    <w:rsid w:val="00797AD0"/>
    <w:rsid w:val="00797C02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366C"/>
    <w:rsid w:val="007A4176"/>
    <w:rsid w:val="007A41AD"/>
    <w:rsid w:val="007A4406"/>
    <w:rsid w:val="007A44F5"/>
    <w:rsid w:val="007A4626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5B8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203"/>
    <w:rsid w:val="007B3456"/>
    <w:rsid w:val="007B347D"/>
    <w:rsid w:val="007B3607"/>
    <w:rsid w:val="007B3C34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51"/>
    <w:rsid w:val="007B6B95"/>
    <w:rsid w:val="007B6F67"/>
    <w:rsid w:val="007B7375"/>
    <w:rsid w:val="007B75E3"/>
    <w:rsid w:val="007B7716"/>
    <w:rsid w:val="007B7A66"/>
    <w:rsid w:val="007B7BC3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4C6"/>
    <w:rsid w:val="007C355C"/>
    <w:rsid w:val="007C37BD"/>
    <w:rsid w:val="007C3C17"/>
    <w:rsid w:val="007C3E17"/>
    <w:rsid w:val="007C3E26"/>
    <w:rsid w:val="007C41F6"/>
    <w:rsid w:val="007C44B5"/>
    <w:rsid w:val="007C481C"/>
    <w:rsid w:val="007C4891"/>
    <w:rsid w:val="007C48FF"/>
    <w:rsid w:val="007C4DE3"/>
    <w:rsid w:val="007C5486"/>
    <w:rsid w:val="007C553A"/>
    <w:rsid w:val="007C5603"/>
    <w:rsid w:val="007C5FC7"/>
    <w:rsid w:val="007C5FFD"/>
    <w:rsid w:val="007C628F"/>
    <w:rsid w:val="007C68F1"/>
    <w:rsid w:val="007C690A"/>
    <w:rsid w:val="007C69A7"/>
    <w:rsid w:val="007C6C67"/>
    <w:rsid w:val="007C6E22"/>
    <w:rsid w:val="007C6E4D"/>
    <w:rsid w:val="007C703E"/>
    <w:rsid w:val="007C74C3"/>
    <w:rsid w:val="007C773D"/>
    <w:rsid w:val="007C799B"/>
    <w:rsid w:val="007C7A2E"/>
    <w:rsid w:val="007C7DAE"/>
    <w:rsid w:val="007C7FF9"/>
    <w:rsid w:val="007D016D"/>
    <w:rsid w:val="007D0469"/>
    <w:rsid w:val="007D0EAA"/>
    <w:rsid w:val="007D118E"/>
    <w:rsid w:val="007D137B"/>
    <w:rsid w:val="007D1F2C"/>
    <w:rsid w:val="007D21B4"/>
    <w:rsid w:val="007D2449"/>
    <w:rsid w:val="007D29FA"/>
    <w:rsid w:val="007D2BD5"/>
    <w:rsid w:val="007D329D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0EF"/>
    <w:rsid w:val="007D55AF"/>
    <w:rsid w:val="007D5980"/>
    <w:rsid w:val="007D5A55"/>
    <w:rsid w:val="007D5F4B"/>
    <w:rsid w:val="007D6009"/>
    <w:rsid w:val="007D6E07"/>
    <w:rsid w:val="007D73EB"/>
    <w:rsid w:val="007D7BEF"/>
    <w:rsid w:val="007D7D0B"/>
    <w:rsid w:val="007D7FB8"/>
    <w:rsid w:val="007E06C2"/>
    <w:rsid w:val="007E082D"/>
    <w:rsid w:val="007E093D"/>
    <w:rsid w:val="007E0E83"/>
    <w:rsid w:val="007E0F44"/>
    <w:rsid w:val="007E13CF"/>
    <w:rsid w:val="007E16BB"/>
    <w:rsid w:val="007E1A1A"/>
    <w:rsid w:val="007E1D84"/>
    <w:rsid w:val="007E1EBF"/>
    <w:rsid w:val="007E2014"/>
    <w:rsid w:val="007E2491"/>
    <w:rsid w:val="007E24F6"/>
    <w:rsid w:val="007E298C"/>
    <w:rsid w:val="007E3250"/>
    <w:rsid w:val="007E3C65"/>
    <w:rsid w:val="007E40ED"/>
    <w:rsid w:val="007E42EA"/>
    <w:rsid w:val="007E4389"/>
    <w:rsid w:val="007E44D5"/>
    <w:rsid w:val="007E4ACE"/>
    <w:rsid w:val="007E4AF4"/>
    <w:rsid w:val="007E4C7B"/>
    <w:rsid w:val="007E518F"/>
    <w:rsid w:val="007E5210"/>
    <w:rsid w:val="007E52AD"/>
    <w:rsid w:val="007E5A10"/>
    <w:rsid w:val="007E5B89"/>
    <w:rsid w:val="007E5E5D"/>
    <w:rsid w:val="007E624B"/>
    <w:rsid w:val="007E6AB7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99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1A77"/>
    <w:rsid w:val="007F1C8D"/>
    <w:rsid w:val="007F1EA1"/>
    <w:rsid w:val="007F1F2F"/>
    <w:rsid w:val="007F205C"/>
    <w:rsid w:val="007F27E2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A72"/>
    <w:rsid w:val="00802DDB"/>
    <w:rsid w:val="00803173"/>
    <w:rsid w:val="00803356"/>
    <w:rsid w:val="00803669"/>
    <w:rsid w:val="00803972"/>
    <w:rsid w:val="00804697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6C1"/>
    <w:rsid w:val="008107D8"/>
    <w:rsid w:val="00810F95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EA9"/>
    <w:rsid w:val="00821257"/>
    <w:rsid w:val="00821345"/>
    <w:rsid w:val="008214F3"/>
    <w:rsid w:val="008219FD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CB5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3EE"/>
    <w:rsid w:val="00830500"/>
    <w:rsid w:val="00830671"/>
    <w:rsid w:val="00830C7F"/>
    <w:rsid w:val="00830D2E"/>
    <w:rsid w:val="008311A1"/>
    <w:rsid w:val="008313C5"/>
    <w:rsid w:val="00831488"/>
    <w:rsid w:val="00831E20"/>
    <w:rsid w:val="00831EE7"/>
    <w:rsid w:val="00832B2E"/>
    <w:rsid w:val="00832D0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1F"/>
    <w:rsid w:val="0083564C"/>
    <w:rsid w:val="0083575F"/>
    <w:rsid w:val="00835BCE"/>
    <w:rsid w:val="00835F4C"/>
    <w:rsid w:val="00835FF1"/>
    <w:rsid w:val="0083637A"/>
    <w:rsid w:val="00836C70"/>
    <w:rsid w:val="00836D70"/>
    <w:rsid w:val="00837027"/>
    <w:rsid w:val="00837434"/>
    <w:rsid w:val="008374E8"/>
    <w:rsid w:val="0083762A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4081"/>
    <w:rsid w:val="0084472B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0E"/>
    <w:rsid w:val="008523C8"/>
    <w:rsid w:val="00852725"/>
    <w:rsid w:val="0085278E"/>
    <w:rsid w:val="0085321B"/>
    <w:rsid w:val="008537B7"/>
    <w:rsid w:val="00853822"/>
    <w:rsid w:val="008539B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89C"/>
    <w:rsid w:val="0085693D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25ED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4C76"/>
    <w:rsid w:val="0086513C"/>
    <w:rsid w:val="00865F86"/>
    <w:rsid w:val="008664AE"/>
    <w:rsid w:val="0086650E"/>
    <w:rsid w:val="00866600"/>
    <w:rsid w:val="00866C69"/>
    <w:rsid w:val="00866CCF"/>
    <w:rsid w:val="00866CDF"/>
    <w:rsid w:val="00866EB5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395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A9A"/>
    <w:rsid w:val="00874AAD"/>
    <w:rsid w:val="00874AC5"/>
    <w:rsid w:val="00874B48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45B"/>
    <w:rsid w:val="008775E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EA1"/>
    <w:rsid w:val="00883F03"/>
    <w:rsid w:val="008844DF"/>
    <w:rsid w:val="008850DA"/>
    <w:rsid w:val="008853B7"/>
    <w:rsid w:val="008854CF"/>
    <w:rsid w:val="008857B7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6FFE"/>
    <w:rsid w:val="0088722E"/>
    <w:rsid w:val="00887628"/>
    <w:rsid w:val="00887B83"/>
    <w:rsid w:val="00890037"/>
    <w:rsid w:val="00890090"/>
    <w:rsid w:val="0089010E"/>
    <w:rsid w:val="00891514"/>
    <w:rsid w:val="00891B26"/>
    <w:rsid w:val="008921F3"/>
    <w:rsid w:val="0089222C"/>
    <w:rsid w:val="008923E8"/>
    <w:rsid w:val="0089267D"/>
    <w:rsid w:val="0089280F"/>
    <w:rsid w:val="008928AB"/>
    <w:rsid w:val="008935D2"/>
    <w:rsid w:val="0089385D"/>
    <w:rsid w:val="008939FD"/>
    <w:rsid w:val="00893A53"/>
    <w:rsid w:val="00893A9D"/>
    <w:rsid w:val="00893C71"/>
    <w:rsid w:val="00893F53"/>
    <w:rsid w:val="00894807"/>
    <w:rsid w:val="0089523E"/>
    <w:rsid w:val="008954C6"/>
    <w:rsid w:val="00895850"/>
    <w:rsid w:val="008959E1"/>
    <w:rsid w:val="00895B60"/>
    <w:rsid w:val="00895C87"/>
    <w:rsid w:val="00895E19"/>
    <w:rsid w:val="00895FE6"/>
    <w:rsid w:val="008962ED"/>
    <w:rsid w:val="008966DA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8A3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7D1"/>
    <w:rsid w:val="008A6B5E"/>
    <w:rsid w:val="008A6CD4"/>
    <w:rsid w:val="008A6EF5"/>
    <w:rsid w:val="008A6F48"/>
    <w:rsid w:val="008A707C"/>
    <w:rsid w:val="008A78C0"/>
    <w:rsid w:val="008A7AE5"/>
    <w:rsid w:val="008B0020"/>
    <w:rsid w:val="008B02E7"/>
    <w:rsid w:val="008B0495"/>
    <w:rsid w:val="008B05A9"/>
    <w:rsid w:val="008B0BA5"/>
    <w:rsid w:val="008B14FD"/>
    <w:rsid w:val="008B170B"/>
    <w:rsid w:val="008B1C29"/>
    <w:rsid w:val="008B1D24"/>
    <w:rsid w:val="008B1E98"/>
    <w:rsid w:val="008B211E"/>
    <w:rsid w:val="008B2275"/>
    <w:rsid w:val="008B2CC5"/>
    <w:rsid w:val="008B2E56"/>
    <w:rsid w:val="008B384E"/>
    <w:rsid w:val="008B3EB6"/>
    <w:rsid w:val="008B3F23"/>
    <w:rsid w:val="008B3FB6"/>
    <w:rsid w:val="008B4DE1"/>
    <w:rsid w:val="008B512E"/>
    <w:rsid w:val="008B5146"/>
    <w:rsid w:val="008B53CE"/>
    <w:rsid w:val="008B551A"/>
    <w:rsid w:val="008B5D68"/>
    <w:rsid w:val="008B5DD4"/>
    <w:rsid w:val="008B62C5"/>
    <w:rsid w:val="008B682C"/>
    <w:rsid w:val="008B68E0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6BF"/>
    <w:rsid w:val="008D3925"/>
    <w:rsid w:val="008D3944"/>
    <w:rsid w:val="008D3E8A"/>
    <w:rsid w:val="008D3FEC"/>
    <w:rsid w:val="008D40ED"/>
    <w:rsid w:val="008D453D"/>
    <w:rsid w:val="008D47E9"/>
    <w:rsid w:val="008D4B6F"/>
    <w:rsid w:val="008D4C6C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D50"/>
    <w:rsid w:val="008D738A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4AE"/>
    <w:rsid w:val="008E47FF"/>
    <w:rsid w:val="008E4A9E"/>
    <w:rsid w:val="008E4B6E"/>
    <w:rsid w:val="008E522B"/>
    <w:rsid w:val="008E555B"/>
    <w:rsid w:val="008E5835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1F84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128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3DC"/>
    <w:rsid w:val="0090548F"/>
    <w:rsid w:val="00905618"/>
    <w:rsid w:val="00905892"/>
    <w:rsid w:val="00905DE8"/>
    <w:rsid w:val="00905EC8"/>
    <w:rsid w:val="009064B6"/>
    <w:rsid w:val="00906DF6"/>
    <w:rsid w:val="00907107"/>
    <w:rsid w:val="0090716B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2044"/>
    <w:rsid w:val="0091240A"/>
    <w:rsid w:val="009125D6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4D9"/>
    <w:rsid w:val="00917769"/>
    <w:rsid w:val="00917AA2"/>
    <w:rsid w:val="00917FA3"/>
    <w:rsid w:val="009202A9"/>
    <w:rsid w:val="00920899"/>
    <w:rsid w:val="009208EE"/>
    <w:rsid w:val="00920C02"/>
    <w:rsid w:val="00920F58"/>
    <w:rsid w:val="009210A8"/>
    <w:rsid w:val="00921225"/>
    <w:rsid w:val="00921297"/>
    <w:rsid w:val="0092134C"/>
    <w:rsid w:val="00921A79"/>
    <w:rsid w:val="00921ABA"/>
    <w:rsid w:val="00922684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5A6C"/>
    <w:rsid w:val="0092645E"/>
    <w:rsid w:val="00926499"/>
    <w:rsid w:val="00926CAA"/>
    <w:rsid w:val="00926D94"/>
    <w:rsid w:val="00927071"/>
    <w:rsid w:val="009275A1"/>
    <w:rsid w:val="00927C67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0CD"/>
    <w:rsid w:val="0093347F"/>
    <w:rsid w:val="00933793"/>
    <w:rsid w:val="00933ADE"/>
    <w:rsid w:val="00933B66"/>
    <w:rsid w:val="00933C9F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84F"/>
    <w:rsid w:val="00943C78"/>
    <w:rsid w:val="00943E66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5BF4"/>
    <w:rsid w:val="009466AB"/>
    <w:rsid w:val="00946774"/>
    <w:rsid w:val="00946F42"/>
    <w:rsid w:val="0094789B"/>
    <w:rsid w:val="00950A18"/>
    <w:rsid w:val="00951892"/>
    <w:rsid w:val="009519CA"/>
    <w:rsid w:val="00951CB9"/>
    <w:rsid w:val="00952034"/>
    <w:rsid w:val="00952535"/>
    <w:rsid w:val="009525B7"/>
    <w:rsid w:val="009527F8"/>
    <w:rsid w:val="00952C0C"/>
    <w:rsid w:val="009530F9"/>
    <w:rsid w:val="00953FFA"/>
    <w:rsid w:val="009540A7"/>
    <w:rsid w:val="009547AD"/>
    <w:rsid w:val="009549C9"/>
    <w:rsid w:val="00954ADB"/>
    <w:rsid w:val="00954BD0"/>
    <w:rsid w:val="00955533"/>
    <w:rsid w:val="00955629"/>
    <w:rsid w:val="009558E7"/>
    <w:rsid w:val="009558E9"/>
    <w:rsid w:val="00955AC9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30B9"/>
    <w:rsid w:val="0096310C"/>
    <w:rsid w:val="00963410"/>
    <w:rsid w:val="00963516"/>
    <w:rsid w:val="009637CE"/>
    <w:rsid w:val="00963A7D"/>
    <w:rsid w:val="00963BC3"/>
    <w:rsid w:val="00964188"/>
    <w:rsid w:val="00964333"/>
    <w:rsid w:val="0096461E"/>
    <w:rsid w:val="009648AC"/>
    <w:rsid w:val="00964C0B"/>
    <w:rsid w:val="0096519E"/>
    <w:rsid w:val="00965502"/>
    <w:rsid w:val="00965910"/>
    <w:rsid w:val="00965C72"/>
    <w:rsid w:val="00965D25"/>
    <w:rsid w:val="00965D72"/>
    <w:rsid w:val="00965EB8"/>
    <w:rsid w:val="00966613"/>
    <w:rsid w:val="0096679A"/>
    <w:rsid w:val="00966968"/>
    <w:rsid w:val="009669AF"/>
    <w:rsid w:val="00966AE0"/>
    <w:rsid w:val="00966DC7"/>
    <w:rsid w:val="00967212"/>
    <w:rsid w:val="00967271"/>
    <w:rsid w:val="009674D4"/>
    <w:rsid w:val="00967687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3C0"/>
    <w:rsid w:val="00971FDE"/>
    <w:rsid w:val="009723F0"/>
    <w:rsid w:val="00972968"/>
    <w:rsid w:val="009729E1"/>
    <w:rsid w:val="00972BD0"/>
    <w:rsid w:val="00973570"/>
    <w:rsid w:val="00973AD1"/>
    <w:rsid w:val="00974F36"/>
    <w:rsid w:val="009757B2"/>
    <w:rsid w:val="009757C8"/>
    <w:rsid w:val="00975C61"/>
    <w:rsid w:val="00975C99"/>
    <w:rsid w:val="00976016"/>
    <w:rsid w:val="009766DD"/>
    <w:rsid w:val="00976AA9"/>
    <w:rsid w:val="00976E41"/>
    <w:rsid w:val="00976EC4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343"/>
    <w:rsid w:val="00983E4F"/>
    <w:rsid w:val="00983F08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CF2"/>
    <w:rsid w:val="00987E7B"/>
    <w:rsid w:val="00990008"/>
    <w:rsid w:val="0099040B"/>
    <w:rsid w:val="009904B6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50F"/>
    <w:rsid w:val="00994848"/>
    <w:rsid w:val="00994952"/>
    <w:rsid w:val="00994B60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B1"/>
    <w:rsid w:val="009A21AB"/>
    <w:rsid w:val="009A2330"/>
    <w:rsid w:val="009A26E5"/>
    <w:rsid w:val="009A295C"/>
    <w:rsid w:val="009A2DC8"/>
    <w:rsid w:val="009A3032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B01"/>
    <w:rsid w:val="009A6B28"/>
    <w:rsid w:val="009A74CD"/>
    <w:rsid w:val="009A757D"/>
    <w:rsid w:val="009A79B9"/>
    <w:rsid w:val="009B00E6"/>
    <w:rsid w:val="009B0122"/>
    <w:rsid w:val="009B0493"/>
    <w:rsid w:val="009B0905"/>
    <w:rsid w:val="009B0981"/>
    <w:rsid w:val="009B0AB9"/>
    <w:rsid w:val="009B1DEC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E18"/>
    <w:rsid w:val="009B3549"/>
    <w:rsid w:val="009B3663"/>
    <w:rsid w:val="009B379C"/>
    <w:rsid w:val="009B3EDD"/>
    <w:rsid w:val="009B3FFC"/>
    <w:rsid w:val="009B42B7"/>
    <w:rsid w:val="009B43D8"/>
    <w:rsid w:val="009B43FD"/>
    <w:rsid w:val="009B459C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5AAB"/>
    <w:rsid w:val="009B6271"/>
    <w:rsid w:val="009B65AF"/>
    <w:rsid w:val="009B6BEE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4EF"/>
    <w:rsid w:val="009C2586"/>
    <w:rsid w:val="009C25A8"/>
    <w:rsid w:val="009C2641"/>
    <w:rsid w:val="009C2714"/>
    <w:rsid w:val="009C275D"/>
    <w:rsid w:val="009C29FA"/>
    <w:rsid w:val="009C2AAA"/>
    <w:rsid w:val="009C3229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9D9"/>
    <w:rsid w:val="009C6B35"/>
    <w:rsid w:val="009C6B47"/>
    <w:rsid w:val="009C6BFA"/>
    <w:rsid w:val="009C6D6C"/>
    <w:rsid w:val="009C7705"/>
    <w:rsid w:val="009C7D9C"/>
    <w:rsid w:val="009D0393"/>
    <w:rsid w:val="009D047C"/>
    <w:rsid w:val="009D0C79"/>
    <w:rsid w:val="009D195F"/>
    <w:rsid w:val="009D1C0E"/>
    <w:rsid w:val="009D1CB9"/>
    <w:rsid w:val="009D2075"/>
    <w:rsid w:val="009D2B35"/>
    <w:rsid w:val="009D2FAF"/>
    <w:rsid w:val="009D3244"/>
    <w:rsid w:val="009D32C0"/>
    <w:rsid w:val="009D331D"/>
    <w:rsid w:val="009D3587"/>
    <w:rsid w:val="009D37CB"/>
    <w:rsid w:val="009D416A"/>
    <w:rsid w:val="009D423B"/>
    <w:rsid w:val="009D4384"/>
    <w:rsid w:val="009D4494"/>
    <w:rsid w:val="009D451B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6B3"/>
    <w:rsid w:val="009E18C9"/>
    <w:rsid w:val="009E1D1B"/>
    <w:rsid w:val="009E1D3A"/>
    <w:rsid w:val="009E1E66"/>
    <w:rsid w:val="009E1E95"/>
    <w:rsid w:val="009E2235"/>
    <w:rsid w:val="009E257B"/>
    <w:rsid w:val="009E27B6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661"/>
    <w:rsid w:val="009E4EBA"/>
    <w:rsid w:val="009E521A"/>
    <w:rsid w:val="009E57BE"/>
    <w:rsid w:val="009E597F"/>
    <w:rsid w:val="009E5D11"/>
    <w:rsid w:val="009E5E81"/>
    <w:rsid w:val="009E6008"/>
    <w:rsid w:val="009E6588"/>
    <w:rsid w:val="009E65F9"/>
    <w:rsid w:val="009E6615"/>
    <w:rsid w:val="009E6D3A"/>
    <w:rsid w:val="009E6DAF"/>
    <w:rsid w:val="009E7268"/>
    <w:rsid w:val="009E7312"/>
    <w:rsid w:val="009E7954"/>
    <w:rsid w:val="009F0243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8FB"/>
    <w:rsid w:val="00A02CE7"/>
    <w:rsid w:val="00A02DEB"/>
    <w:rsid w:val="00A032E2"/>
    <w:rsid w:val="00A03334"/>
    <w:rsid w:val="00A03524"/>
    <w:rsid w:val="00A03DB3"/>
    <w:rsid w:val="00A03EB3"/>
    <w:rsid w:val="00A03F9C"/>
    <w:rsid w:val="00A04382"/>
    <w:rsid w:val="00A04549"/>
    <w:rsid w:val="00A04B99"/>
    <w:rsid w:val="00A05309"/>
    <w:rsid w:val="00A05608"/>
    <w:rsid w:val="00A057FB"/>
    <w:rsid w:val="00A0593A"/>
    <w:rsid w:val="00A05AF1"/>
    <w:rsid w:val="00A05BA4"/>
    <w:rsid w:val="00A060DB"/>
    <w:rsid w:val="00A061E1"/>
    <w:rsid w:val="00A06405"/>
    <w:rsid w:val="00A06ABB"/>
    <w:rsid w:val="00A06ED9"/>
    <w:rsid w:val="00A073D8"/>
    <w:rsid w:val="00A07899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22D"/>
    <w:rsid w:val="00A1128E"/>
    <w:rsid w:val="00A116F6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2A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1AC9"/>
    <w:rsid w:val="00A225FE"/>
    <w:rsid w:val="00A22613"/>
    <w:rsid w:val="00A226CC"/>
    <w:rsid w:val="00A22E47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549"/>
    <w:rsid w:val="00A25610"/>
    <w:rsid w:val="00A25AD0"/>
    <w:rsid w:val="00A25B2D"/>
    <w:rsid w:val="00A25DC0"/>
    <w:rsid w:val="00A25E20"/>
    <w:rsid w:val="00A2639F"/>
    <w:rsid w:val="00A263EE"/>
    <w:rsid w:val="00A269E5"/>
    <w:rsid w:val="00A26C58"/>
    <w:rsid w:val="00A26DF5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B9A"/>
    <w:rsid w:val="00A32F48"/>
    <w:rsid w:val="00A330BF"/>
    <w:rsid w:val="00A330C1"/>
    <w:rsid w:val="00A3392A"/>
    <w:rsid w:val="00A33A3C"/>
    <w:rsid w:val="00A33A68"/>
    <w:rsid w:val="00A33CA5"/>
    <w:rsid w:val="00A33E17"/>
    <w:rsid w:val="00A34401"/>
    <w:rsid w:val="00A345F6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703B"/>
    <w:rsid w:val="00A375F8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BD2"/>
    <w:rsid w:val="00A44299"/>
    <w:rsid w:val="00A44637"/>
    <w:rsid w:val="00A446B1"/>
    <w:rsid w:val="00A44968"/>
    <w:rsid w:val="00A44A85"/>
    <w:rsid w:val="00A44AFB"/>
    <w:rsid w:val="00A44B05"/>
    <w:rsid w:val="00A44BC8"/>
    <w:rsid w:val="00A453E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5C7"/>
    <w:rsid w:val="00A47BF7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688"/>
    <w:rsid w:val="00A56794"/>
    <w:rsid w:val="00A56932"/>
    <w:rsid w:val="00A5699B"/>
    <w:rsid w:val="00A570F8"/>
    <w:rsid w:val="00A5722E"/>
    <w:rsid w:val="00A57610"/>
    <w:rsid w:val="00A57697"/>
    <w:rsid w:val="00A57969"/>
    <w:rsid w:val="00A57ADC"/>
    <w:rsid w:val="00A57E4E"/>
    <w:rsid w:val="00A57EF2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9BD"/>
    <w:rsid w:val="00A62ABD"/>
    <w:rsid w:val="00A63396"/>
    <w:rsid w:val="00A6371F"/>
    <w:rsid w:val="00A638B9"/>
    <w:rsid w:val="00A63C83"/>
    <w:rsid w:val="00A6530F"/>
    <w:rsid w:val="00A656D2"/>
    <w:rsid w:val="00A6577A"/>
    <w:rsid w:val="00A65C9E"/>
    <w:rsid w:val="00A6683C"/>
    <w:rsid w:val="00A66A4D"/>
    <w:rsid w:val="00A66A61"/>
    <w:rsid w:val="00A66CC0"/>
    <w:rsid w:val="00A66D92"/>
    <w:rsid w:val="00A67550"/>
    <w:rsid w:val="00A676FA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2D59"/>
    <w:rsid w:val="00A72E29"/>
    <w:rsid w:val="00A730C8"/>
    <w:rsid w:val="00A730F7"/>
    <w:rsid w:val="00A73388"/>
    <w:rsid w:val="00A737BE"/>
    <w:rsid w:val="00A738F2"/>
    <w:rsid w:val="00A73DF7"/>
    <w:rsid w:val="00A7458B"/>
    <w:rsid w:val="00A747AF"/>
    <w:rsid w:val="00A74862"/>
    <w:rsid w:val="00A74C6A"/>
    <w:rsid w:val="00A74CB5"/>
    <w:rsid w:val="00A74D0F"/>
    <w:rsid w:val="00A751FC"/>
    <w:rsid w:val="00A75418"/>
    <w:rsid w:val="00A758EE"/>
    <w:rsid w:val="00A75968"/>
    <w:rsid w:val="00A75D9C"/>
    <w:rsid w:val="00A76036"/>
    <w:rsid w:val="00A76144"/>
    <w:rsid w:val="00A76403"/>
    <w:rsid w:val="00A764A8"/>
    <w:rsid w:val="00A7662B"/>
    <w:rsid w:val="00A76669"/>
    <w:rsid w:val="00A76A02"/>
    <w:rsid w:val="00A76AAF"/>
    <w:rsid w:val="00A76C3A"/>
    <w:rsid w:val="00A76EF7"/>
    <w:rsid w:val="00A77008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088"/>
    <w:rsid w:val="00A823C8"/>
    <w:rsid w:val="00A826D7"/>
    <w:rsid w:val="00A82D40"/>
    <w:rsid w:val="00A82E46"/>
    <w:rsid w:val="00A82E69"/>
    <w:rsid w:val="00A82F83"/>
    <w:rsid w:val="00A832ED"/>
    <w:rsid w:val="00A83CEE"/>
    <w:rsid w:val="00A84205"/>
    <w:rsid w:val="00A84360"/>
    <w:rsid w:val="00A844F3"/>
    <w:rsid w:val="00A84556"/>
    <w:rsid w:val="00A84563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994"/>
    <w:rsid w:val="00A87BC2"/>
    <w:rsid w:val="00A87FB0"/>
    <w:rsid w:val="00A9026D"/>
    <w:rsid w:val="00A90291"/>
    <w:rsid w:val="00A9031C"/>
    <w:rsid w:val="00A90339"/>
    <w:rsid w:val="00A90625"/>
    <w:rsid w:val="00A9085C"/>
    <w:rsid w:val="00A90998"/>
    <w:rsid w:val="00A90DAA"/>
    <w:rsid w:val="00A91461"/>
    <w:rsid w:val="00A91766"/>
    <w:rsid w:val="00A91A9C"/>
    <w:rsid w:val="00A91B38"/>
    <w:rsid w:val="00A91B89"/>
    <w:rsid w:val="00A91CC1"/>
    <w:rsid w:val="00A91EB4"/>
    <w:rsid w:val="00A9294D"/>
    <w:rsid w:val="00A9326B"/>
    <w:rsid w:val="00A936D4"/>
    <w:rsid w:val="00A939E6"/>
    <w:rsid w:val="00A93AD0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48D"/>
    <w:rsid w:val="00A95CE4"/>
    <w:rsid w:val="00A96069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1EB"/>
    <w:rsid w:val="00AA12CC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6B4"/>
    <w:rsid w:val="00AA4750"/>
    <w:rsid w:val="00AA4A33"/>
    <w:rsid w:val="00AA4C8C"/>
    <w:rsid w:val="00AA4DE9"/>
    <w:rsid w:val="00AA55A9"/>
    <w:rsid w:val="00AA567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A8"/>
    <w:rsid w:val="00AB623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B7F1C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BC8"/>
    <w:rsid w:val="00AC2C99"/>
    <w:rsid w:val="00AC2CC4"/>
    <w:rsid w:val="00AC2F61"/>
    <w:rsid w:val="00AC3629"/>
    <w:rsid w:val="00AC386B"/>
    <w:rsid w:val="00AC418A"/>
    <w:rsid w:val="00AC422C"/>
    <w:rsid w:val="00AC42EB"/>
    <w:rsid w:val="00AC4D5D"/>
    <w:rsid w:val="00AC5135"/>
    <w:rsid w:val="00AC578D"/>
    <w:rsid w:val="00AC5CA0"/>
    <w:rsid w:val="00AC6405"/>
    <w:rsid w:val="00AC64AC"/>
    <w:rsid w:val="00AC6D6D"/>
    <w:rsid w:val="00AC7554"/>
    <w:rsid w:val="00AC7C50"/>
    <w:rsid w:val="00AC7DA6"/>
    <w:rsid w:val="00AC7DF2"/>
    <w:rsid w:val="00AC7ECE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23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A05"/>
    <w:rsid w:val="00AD7E46"/>
    <w:rsid w:val="00AE029D"/>
    <w:rsid w:val="00AE039E"/>
    <w:rsid w:val="00AE0715"/>
    <w:rsid w:val="00AE0B83"/>
    <w:rsid w:val="00AE0DC6"/>
    <w:rsid w:val="00AE1206"/>
    <w:rsid w:val="00AE21F8"/>
    <w:rsid w:val="00AE2689"/>
    <w:rsid w:val="00AE27A7"/>
    <w:rsid w:val="00AE332F"/>
    <w:rsid w:val="00AE37AC"/>
    <w:rsid w:val="00AE3912"/>
    <w:rsid w:val="00AE39CF"/>
    <w:rsid w:val="00AE3A34"/>
    <w:rsid w:val="00AE4423"/>
    <w:rsid w:val="00AE45F3"/>
    <w:rsid w:val="00AE45F6"/>
    <w:rsid w:val="00AE4D17"/>
    <w:rsid w:val="00AE4DB7"/>
    <w:rsid w:val="00AE5552"/>
    <w:rsid w:val="00AE56A9"/>
    <w:rsid w:val="00AE6321"/>
    <w:rsid w:val="00AE65B4"/>
    <w:rsid w:val="00AE6A01"/>
    <w:rsid w:val="00AE6B4A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56A"/>
    <w:rsid w:val="00AF6C2B"/>
    <w:rsid w:val="00AF6C88"/>
    <w:rsid w:val="00AF7741"/>
    <w:rsid w:val="00AF7F59"/>
    <w:rsid w:val="00AF7F95"/>
    <w:rsid w:val="00B00683"/>
    <w:rsid w:val="00B0071D"/>
    <w:rsid w:val="00B00745"/>
    <w:rsid w:val="00B00CA8"/>
    <w:rsid w:val="00B01B7F"/>
    <w:rsid w:val="00B01BFD"/>
    <w:rsid w:val="00B01DE3"/>
    <w:rsid w:val="00B01F37"/>
    <w:rsid w:val="00B01F5D"/>
    <w:rsid w:val="00B01FC9"/>
    <w:rsid w:val="00B02193"/>
    <w:rsid w:val="00B021C4"/>
    <w:rsid w:val="00B023D8"/>
    <w:rsid w:val="00B02421"/>
    <w:rsid w:val="00B0243F"/>
    <w:rsid w:val="00B02818"/>
    <w:rsid w:val="00B02963"/>
    <w:rsid w:val="00B02A7E"/>
    <w:rsid w:val="00B02A9D"/>
    <w:rsid w:val="00B02A9F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6224"/>
    <w:rsid w:val="00B065CB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4B7"/>
    <w:rsid w:val="00B108BC"/>
    <w:rsid w:val="00B112B7"/>
    <w:rsid w:val="00B112DD"/>
    <w:rsid w:val="00B1172D"/>
    <w:rsid w:val="00B11DE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5B5"/>
    <w:rsid w:val="00B146C1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3FEE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0E1"/>
    <w:rsid w:val="00B26351"/>
    <w:rsid w:val="00B26AC2"/>
    <w:rsid w:val="00B26AD3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1A9C"/>
    <w:rsid w:val="00B3215F"/>
    <w:rsid w:val="00B32348"/>
    <w:rsid w:val="00B3262C"/>
    <w:rsid w:val="00B327DF"/>
    <w:rsid w:val="00B32E7A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255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157F"/>
    <w:rsid w:val="00B418DA"/>
    <w:rsid w:val="00B41B8F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645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7F2"/>
    <w:rsid w:val="00B55AA7"/>
    <w:rsid w:val="00B5606E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2805"/>
    <w:rsid w:val="00B6373D"/>
    <w:rsid w:val="00B63CC3"/>
    <w:rsid w:val="00B64287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52D"/>
    <w:rsid w:val="00B7170E"/>
    <w:rsid w:val="00B717CD"/>
    <w:rsid w:val="00B71971"/>
    <w:rsid w:val="00B71BF1"/>
    <w:rsid w:val="00B71DDE"/>
    <w:rsid w:val="00B71E4F"/>
    <w:rsid w:val="00B71F30"/>
    <w:rsid w:val="00B723BF"/>
    <w:rsid w:val="00B72422"/>
    <w:rsid w:val="00B727FC"/>
    <w:rsid w:val="00B729BF"/>
    <w:rsid w:val="00B72FC2"/>
    <w:rsid w:val="00B73442"/>
    <w:rsid w:val="00B73671"/>
    <w:rsid w:val="00B73921"/>
    <w:rsid w:val="00B73D6A"/>
    <w:rsid w:val="00B73D9D"/>
    <w:rsid w:val="00B743A7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320"/>
    <w:rsid w:val="00B806F2"/>
    <w:rsid w:val="00B80A1B"/>
    <w:rsid w:val="00B80BE1"/>
    <w:rsid w:val="00B81A46"/>
    <w:rsid w:val="00B81B9A"/>
    <w:rsid w:val="00B81D62"/>
    <w:rsid w:val="00B8211C"/>
    <w:rsid w:val="00B8257B"/>
    <w:rsid w:val="00B82590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E69"/>
    <w:rsid w:val="00B84F9E"/>
    <w:rsid w:val="00B84FE9"/>
    <w:rsid w:val="00B8506C"/>
    <w:rsid w:val="00B859DA"/>
    <w:rsid w:val="00B85A52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7C9"/>
    <w:rsid w:val="00B94AD9"/>
    <w:rsid w:val="00B94D2B"/>
    <w:rsid w:val="00B952E3"/>
    <w:rsid w:val="00B95657"/>
    <w:rsid w:val="00B9588C"/>
    <w:rsid w:val="00B95ED4"/>
    <w:rsid w:val="00B9609A"/>
    <w:rsid w:val="00B961FC"/>
    <w:rsid w:val="00B963FD"/>
    <w:rsid w:val="00B96A24"/>
    <w:rsid w:val="00B96E2F"/>
    <w:rsid w:val="00B975CC"/>
    <w:rsid w:val="00B97607"/>
    <w:rsid w:val="00B97A58"/>
    <w:rsid w:val="00B97A62"/>
    <w:rsid w:val="00B97D44"/>
    <w:rsid w:val="00B97D8F"/>
    <w:rsid w:val="00B97DF8"/>
    <w:rsid w:val="00BA0270"/>
    <w:rsid w:val="00BA042A"/>
    <w:rsid w:val="00BA05E3"/>
    <w:rsid w:val="00BA0AA3"/>
    <w:rsid w:val="00BA0BD7"/>
    <w:rsid w:val="00BA0CE1"/>
    <w:rsid w:val="00BA0F80"/>
    <w:rsid w:val="00BA0F83"/>
    <w:rsid w:val="00BA1109"/>
    <w:rsid w:val="00BA130D"/>
    <w:rsid w:val="00BA13A4"/>
    <w:rsid w:val="00BA1678"/>
    <w:rsid w:val="00BA195E"/>
    <w:rsid w:val="00BA1B60"/>
    <w:rsid w:val="00BA2585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38D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C79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34D"/>
    <w:rsid w:val="00BB548A"/>
    <w:rsid w:val="00BB5818"/>
    <w:rsid w:val="00BB5D44"/>
    <w:rsid w:val="00BB6503"/>
    <w:rsid w:val="00BB65F1"/>
    <w:rsid w:val="00BB6B76"/>
    <w:rsid w:val="00BB6E45"/>
    <w:rsid w:val="00BB6FFC"/>
    <w:rsid w:val="00BB760E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2DB"/>
    <w:rsid w:val="00BC4539"/>
    <w:rsid w:val="00BC4837"/>
    <w:rsid w:val="00BC48B8"/>
    <w:rsid w:val="00BC4B93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1F84"/>
    <w:rsid w:val="00BD21F3"/>
    <w:rsid w:val="00BD2572"/>
    <w:rsid w:val="00BD2753"/>
    <w:rsid w:val="00BD28A7"/>
    <w:rsid w:val="00BD293B"/>
    <w:rsid w:val="00BD29D5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5EFF"/>
    <w:rsid w:val="00BD61E0"/>
    <w:rsid w:val="00BD6261"/>
    <w:rsid w:val="00BD62B3"/>
    <w:rsid w:val="00BD660D"/>
    <w:rsid w:val="00BD7467"/>
    <w:rsid w:val="00BD76CD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20C7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4FA2"/>
    <w:rsid w:val="00BF5A0A"/>
    <w:rsid w:val="00BF5D3F"/>
    <w:rsid w:val="00BF603E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6F4"/>
    <w:rsid w:val="00BF7A2F"/>
    <w:rsid w:val="00BF7CE3"/>
    <w:rsid w:val="00BF7E6E"/>
    <w:rsid w:val="00C00134"/>
    <w:rsid w:val="00C0025B"/>
    <w:rsid w:val="00C00F8F"/>
    <w:rsid w:val="00C01269"/>
    <w:rsid w:val="00C01341"/>
    <w:rsid w:val="00C014DA"/>
    <w:rsid w:val="00C015EF"/>
    <w:rsid w:val="00C0161E"/>
    <w:rsid w:val="00C01D6C"/>
    <w:rsid w:val="00C025E4"/>
    <w:rsid w:val="00C0269B"/>
    <w:rsid w:val="00C02994"/>
    <w:rsid w:val="00C02A97"/>
    <w:rsid w:val="00C02B74"/>
    <w:rsid w:val="00C02E80"/>
    <w:rsid w:val="00C03189"/>
    <w:rsid w:val="00C033F1"/>
    <w:rsid w:val="00C0366D"/>
    <w:rsid w:val="00C038BA"/>
    <w:rsid w:val="00C04035"/>
    <w:rsid w:val="00C0406B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B6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C0F"/>
    <w:rsid w:val="00C17D39"/>
    <w:rsid w:val="00C17FD8"/>
    <w:rsid w:val="00C2033E"/>
    <w:rsid w:val="00C2068B"/>
    <w:rsid w:val="00C207DA"/>
    <w:rsid w:val="00C20B92"/>
    <w:rsid w:val="00C20DF0"/>
    <w:rsid w:val="00C21117"/>
    <w:rsid w:val="00C21233"/>
    <w:rsid w:val="00C221DD"/>
    <w:rsid w:val="00C226BE"/>
    <w:rsid w:val="00C22E2D"/>
    <w:rsid w:val="00C2319D"/>
    <w:rsid w:val="00C231AF"/>
    <w:rsid w:val="00C23706"/>
    <w:rsid w:val="00C2385F"/>
    <w:rsid w:val="00C2397B"/>
    <w:rsid w:val="00C23A6F"/>
    <w:rsid w:val="00C247D2"/>
    <w:rsid w:val="00C24D19"/>
    <w:rsid w:val="00C24E4A"/>
    <w:rsid w:val="00C24E53"/>
    <w:rsid w:val="00C24E6A"/>
    <w:rsid w:val="00C2518D"/>
    <w:rsid w:val="00C25282"/>
    <w:rsid w:val="00C25390"/>
    <w:rsid w:val="00C257AB"/>
    <w:rsid w:val="00C257B5"/>
    <w:rsid w:val="00C25A25"/>
    <w:rsid w:val="00C25A9A"/>
    <w:rsid w:val="00C25CA7"/>
    <w:rsid w:val="00C260FC"/>
    <w:rsid w:val="00C26A21"/>
    <w:rsid w:val="00C26B31"/>
    <w:rsid w:val="00C26B86"/>
    <w:rsid w:val="00C26C4B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436"/>
    <w:rsid w:val="00C3679E"/>
    <w:rsid w:val="00C36F87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2B6"/>
    <w:rsid w:val="00C41A83"/>
    <w:rsid w:val="00C41B56"/>
    <w:rsid w:val="00C41BB3"/>
    <w:rsid w:val="00C42747"/>
    <w:rsid w:val="00C4275A"/>
    <w:rsid w:val="00C42AA7"/>
    <w:rsid w:val="00C42B9E"/>
    <w:rsid w:val="00C42E9A"/>
    <w:rsid w:val="00C43566"/>
    <w:rsid w:val="00C4377C"/>
    <w:rsid w:val="00C43B58"/>
    <w:rsid w:val="00C43BDE"/>
    <w:rsid w:val="00C44099"/>
    <w:rsid w:val="00C44AED"/>
    <w:rsid w:val="00C45073"/>
    <w:rsid w:val="00C451EF"/>
    <w:rsid w:val="00C4574F"/>
    <w:rsid w:val="00C45AED"/>
    <w:rsid w:val="00C464BF"/>
    <w:rsid w:val="00C467A2"/>
    <w:rsid w:val="00C4683D"/>
    <w:rsid w:val="00C46DA5"/>
    <w:rsid w:val="00C46DF8"/>
    <w:rsid w:val="00C46FF7"/>
    <w:rsid w:val="00C474DF"/>
    <w:rsid w:val="00C47B07"/>
    <w:rsid w:val="00C47D6C"/>
    <w:rsid w:val="00C5003C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D9F"/>
    <w:rsid w:val="00C53E96"/>
    <w:rsid w:val="00C540AD"/>
    <w:rsid w:val="00C545D4"/>
    <w:rsid w:val="00C54EB4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6FE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399"/>
    <w:rsid w:val="00C6254A"/>
    <w:rsid w:val="00C6344D"/>
    <w:rsid w:val="00C634C2"/>
    <w:rsid w:val="00C63ADB"/>
    <w:rsid w:val="00C64CE3"/>
    <w:rsid w:val="00C65259"/>
    <w:rsid w:val="00C6554F"/>
    <w:rsid w:val="00C664A2"/>
    <w:rsid w:val="00C6691E"/>
    <w:rsid w:val="00C66A03"/>
    <w:rsid w:val="00C66A88"/>
    <w:rsid w:val="00C671A4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20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D3C"/>
    <w:rsid w:val="00C77030"/>
    <w:rsid w:val="00C772ED"/>
    <w:rsid w:val="00C775DA"/>
    <w:rsid w:val="00C77DAF"/>
    <w:rsid w:val="00C77FF9"/>
    <w:rsid w:val="00C80163"/>
    <w:rsid w:val="00C801C5"/>
    <w:rsid w:val="00C80282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418"/>
    <w:rsid w:val="00C86EF4"/>
    <w:rsid w:val="00C87011"/>
    <w:rsid w:val="00C87201"/>
    <w:rsid w:val="00C87297"/>
    <w:rsid w:val="00C87BF9"/>
    <w:rsid w:val="00C87E79"/>
    <w:rsid w:val="00C87F40"/>
    <w:rsid w:val="00C903C7"/>
    <w:rsid w:val="00C906EC"/>
    <w:rsid w:val="00C906F5"/>
    <w:rsid w:val="00C9078D"/>
    <w:rsid w:val="00C915B5"/>
    <w:rsid w:val="00C91AB5"/>
    <w:rsid w:val="00C91B60"/>
    <w:rsid w:val="00C91C47"/>
    <w:rsid w:val="00C91CF7"/>
    <w:rsid w:val="00C91DD0"/>
    <w:rsid w:val="00C91E35"/>
    <w:rsid w:val="00C91F3C"/>
    <w:rsid w:val="00C92240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51D"/>
    <w:rsid w:val="00C95A3C"/>
    <w:rsid w:val="00C95C8F"/>
    <w:rsid w:val="00C962C6"/>
    <w:rsid w:val="00C9654C"/>
    <w:rsid w:val="00C965D4"/>
    <w:rsid w:val="00C96762"/>
    <w:rsid w:val="00C96B5C"/>
    <w:rsid w:val="00C974FF"/>
    <w:rsid w:val="00C97631"/>
    <w:rsid w:val="00CA04B5"/>
    <w:rsid w:val="00CA0A71"/>
    <w:rsid w:val="00CA0F90"/>
    <w:rsid w:val="00CA1062"/>
    <w:rsid w:val="00CA1AEB"/>
    <w:rsid w:val="00CA2076"/>
    <w:rsid w:val="00CA223F"/>
    <w:rsid w:val="00CA2273"/>
    <w:rsid w:val="00CA22EF"/>
    <w:rsid w:val="00CA27D3"/>
    <w:rsid w:val="00CA2DDF"/>
    <w:rsid w:val="00CA38A7"/>
    <w:rsid w:val="00CA38D4"/>
    <w:rsid w:val="00CA3C7D"/>
    <w:rsid w:val="00CA3CE6"/>
    <w:rsid w:val="00CA3F02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137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0B95"/>
    <w:rsid w:val="00CB0C52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524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0B97"/>
    <w:rsid w:val="00CC2005"/>
    <w:rsid w:val="00CC243A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8A6"/>
    <w:rsid w:val="00CC5B17"/>
    <w:rsid w:val="00CC5B70"/>
    <w:rsid w:val="00CC5C8C"/>
    <w:rsid w:val="00CC5FDF"/>
    <w:rsid w:val="00CC60B4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A13"/>
    <w:rsid w:val="00CD4A9D"/>
    <w:rsid w:val="00CD4F8E"/>
    <w:rsid w:val="00CD5398"/>
    <w:rsid w:val="00CD539B"/>
    <w:rsid w:val="00CD643D"/>
    <w:rsid w:val="00CD66A5"/>
    <w:rsid w:val="00CD6C49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3D1"/>
    <w:rsid w:val="00CE14A7"/>
    <w:rsid w:val="00CE188D"/>
    <w:rsid w:val="00CE2E8C"/>
    <w:rsid w:val="00CE35C0"/>
    <w:rsid w:val="00CE36C2"/>
    <w:rsid w:val="00CE36D9"/>
    <w:rsid w:val="00CE3950"/>
    <w:rsid w:val="00CE3E90"/>
    <w:rsid w:val="00CE4D25"/>
    <w:rsid w:val="00CE509F"/>
    <w:rsid w:val="00CE54C3"/>
    <w:rsid w:val="00CE599B"/>
    <w:rsid w:val="00CE5A46"/>
    <w:rsid w:val="00CE5B1B"/>
    <w:rsid w:val="00CE5F35"/>
    <w:rsid w:val="00CE6054"/>
    <w:rsid w:val="00CE6644"/>
    <w:rsid w:val="00CE68FE"/>
    <w:rsid w:val="00CE6A1E"/>
    <w:rsid w:val="00CE6B09"/>
    <w:rsid w:val="00CE7399"/>
    <w:rsid w:val="00CE7B13"/>
    <w:rsid w:val="00CE7B6C"/>
    <w:rsid w:val="00CF02F4"/>
    <w:rsid w:val="00CF0B9E"/>
    <w:rsid w:val="00CF0EB1"/>
    <w:rsid w:val="00CF18E2"/>
    <w:rsid w:val="00CF1E37"/>
    <w:rsid w:val="00CF222A"/>
    <w:rsid w:val="00CF23FB"/>
    <w:rsid w:val="00CF2A79"/>
    <w:rsid w:val="00CF2BAD"/>
    <w:rsid w:val="00CF2BE6"/>
    <w:rsid w:val="00CF344B"/>
    <w:rsid w:val="00CF3596"/>
    <w:rsid w:val="00CF35BA"/>
    <w:rsid w:val="00CF3632"/>
    <w:rsid w:val="00CF387F"/>
    <w:rsid w:val="00CF3956"/>
    <w:rsid w:val="00CF3A00"/>
    <w:rsid w:val="00CF3A19"/>
    <w:rsid w:val="00CF3A96"/>
    <w:rsid w:val="00CF3EC6"/>
    <w:rsid w:val="00CF3F5D"/>
    <w:rsid w:val="00CF4013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7B7"/>
    <w:rsid w:val="00CF6ECA"/>
    <w:rsid w:val="00CF75E4"/>
    <w:rsid w:val="00CF7605"/>
    <w:rsid w:val="00CF7657"/>
    <w:rsid w:val="00CF7A1E"/>
    <w:rsid w:val="00CF7CD4"/>
    <w:rsid w:val="00CF7D8D"/>
    <w:rsid w:val="00CF7E29"/>
    <w:rsid w:val="00D00A60"/>
    <w:rsid w:val="00D00FC6"/>
    <w:rsid w:val="00D01017"/>
    <w:rsid w:val="00D01186"/>
    <w:rsid w:val="00D0168E"/>
    <w:rsid w:val="00D017B8"/>
    <w:rsid w:val="00D01D94"/>
    <w:rsid w:val="00D02113"/>
    <w:rsid w:val="00D025CD"/>
    <w:rsid w:val="00D0282D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6D5"/>
    <w:rsid w:val="00D04E89"/>
    <w:rsid w:val="00D05056"/>
    <w:rsid w:val="00D051CE"/>
    <w:rsid w:val="00D05591"/>
    <w:rsid w:val="00D05B7C"/>
    <w:rsid w:val="00D05DC2"/>
    <w:rsid w:val="00D05E3C"/>
    <w:rsid w:val="00D06045"/>
    <w:rsid w:val="00D0715E"/>
    <w:rsid w:val="00D0718F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ACE"/>
    <w:rsid w:val="00D12C1B"/>
    <w:rsid w:val="00D12D64"/>
    <w:rsid w:val="00D13300"/>
    <w:rsid w:val="00D14204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185"/>
    <w:rsid w:val="00D2229A"/>
    <w:rsid w:val="00D22DC8"/>
    <w:rsid w:val="00D22E37"/>
    <w:rsid w:val="00D23365"/>
    <w:rsid w:val="00D234FC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BD0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706"/>
    <w:rsid w:val="00D328EB"/>
    <w:rsid w:val="00D329B4"/>
    <w:rsid w:val="00D32E15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536"/>
    <w:rsid w:val="00D35998"/>
    <w:rsid w:val="00D35B34"/>
    <w:rsid w:val="00D35CDB"/>
    <w:rsid w:val="00D364FD"/>
    <w:rsid w:val="00D36812"/>
    <w:rsid w:val="00D368A8"/>
    <w:rsid w:val="00D36955"/>
    <w:rsid w:val="00D36FEA"/>
    <w:rsid w:val="00D374E3"/>
    <w:rsid w:val="00D37565"/>
    <w:rsid w:val="00D37580"/>
    <w:rsid w:val="00D37645"/>
    <w:rsid w:val="00D376A4"/>
    <w:rsid w:val="00D378BD"/>
    <w:rsid w:val="00D40465"/>
    <w:rsid w:val="00D4086C"/>
    <w:rsid w:val="00D40F6A"/>
    <w:rsid w:val="00D4143E"/>
    <w:rsid w:val="00D417F0"/>
    <w:rsid w:val="00D419FD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044"/>
    <w:rsid w:val="00D46CA8"/>
    <w:rsid w:val="00D46F3E"/>
    <w:rsid w:val="00D47274"/>
    <w:rsid w:val="00D47577"/>
    <w:rsid w:val="00D4776B"/>
    <w:rsid w:val="00D47816"/>
    <w:rsid w:val="00D47883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879"/>
    <w:rsid w:val="00D539B4"/>
    <w:rsid w:val="00D53DA4"/>
    <w:rsid w:val="00D53F8E"/>
    <w:rsid w:val="00D54025"/>
    <w:rsid w:val="00D54466"/>
    <w:rsid w:val="00D54ED8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38B"/>
    <w:rsid w:val="00D65981"/>
    <w:rsid w:val="00D6607F"/>
    <w:rsid w:val="00D661A5"/>
    <w:rsid w:val="00D662AA"/>
    <w:rsid w:val="00D66C73"/>
    <w:rsid w:val="00D66F58"/>
    <w:rsid w:val="00D66F95"/>
    <w:rsid w:val="00D6703C"/>
    <w:rsid w:val="00D670CC"/>
    <w:rsid w:val="00D70369"/>
    <w:rsid w:val="00D703F7"/>
    <w:rsid w:val="00D70814"/>
    <w:rsid w:val="00D709B4"/>
    <w:rsid w:val="00D70B12"/>
    <w:rsid w:val="00D70CC8"/>
    <w:rsid w:val="00D720F4"/>
    <w:rsid w:val="00D72234"/>
    <w:rsid w:val="00D7264B"/>
    <w:rsid w:val="00D72812"/>
    <w:rsid w:val="00D72857"/>
    <w:rsid w:val="00D72BDB"/>
    <w:rsid w:val="00D72FB1"/>
    <w:rsid w:val="00D7318A"/>
    <w:rsid w:val="00D7373A"/>
    <w:rsid w:val="00D739CB"/>
    <w:rsid w:val="00D73FC4"/>
    <w:rsid w:val="00D7442B"/>
    <w:rsid w:val="00D7459D"/>
    <w:rsid w:val="00D75029"/>
    <w:rsid w:val="00D753BC"/>
    <w:rsid w:val="00D754A3"/>
    <w:rsid w:val="00D75635"/>
    <w:rsid w:val="00D757F4"/>
    <w:rsid w:val="00D75A86"/>
    <w:rsid w:val="00D760EF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779EC"/>
    <w:rsid w:val="00D8044F"/>
    <w:rsid w:val="00D80C08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A1B"/>
    <w:rsid w:val="00D86F04"/>
    <w:rsid w:val="00D86FAC"/>
    <w:rsid w:val="00D86FBD"/>
    <w:rsid w:val="00D871D0"/>
    <w:rsid w:val="00D87470"/>
    <w:rsid w:val="00D87576"/>
    <w:rsid w:val="00D87A94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9B6"/>
    <w:rsid w:val="00D91CA3"/>
    <w:rsid w:val="00D91D4C"/>
    <w:rsid w:val="00D91DD8"/>
    <w:rsid w:val="00D91FEC"/>
    <w:rsid w:val="00D9202C"/>
    <w:rsid w:val="00D921AC"/>
    <w:rsid w:val="00D922C9"/>
    <w:rsid w:val="00D92333"/>
    <w:rsid w:val="00D923B5"/>
    <w:rsid w:val="00D92488"/>
    <w:rsid w:val="00D924FB"/>
    <w:rsid w:val="00D92518"/>
    <w:rsid w:val="00D9254D"/>
    <w:rsid w:val="00D92679"/>
    <w:rsid w:val="00D92BCD"/>
    <w:rsid w:val="00D9306C"/>
    <w:rsid w:val="00D9362E"/>
    <w:rsid w:val="00D93A2F"/>
    <w:rsid w:val="00D93D5D"/>
    <w:rsid w:val="00D93F69"/>
    <w:rsid w:val="00D9423D"/>
    <w:rsid w:val="00D94460"/>
    <w:rsid w:val="00D945C4"/>
    <w:rsid w:val="00D9534F"/>
    <w:rsid w:val="00D953F6"/>
    <w:rsid w:val="00D953F8"/>
    <w:rsid w:val="00D95D6A"/>
    <w:rsid w:val="00D96092"/>
    <w:rsid w:val="00D96159"/>
    <w:rsid w:val="00D9671F"/>
    <w:rsid w:val="00D96776"/>
    <w:rsid w:val="00D96CE4"/>
    <w:rsid w:val="00D96E57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4FC"/>
    <w:rsid w:val="00D97540"/>
    <w:rsid w:val="00D9766C"/>
    <w:rsid w:val="00D976D1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2F56"/>
    <w:rsid w:val="00DA3257"/>
    <w:rsid w:val="00DA39F5"/>
    <w:rsid w:val="00DA4301"/>
    <w:rsid w:val="00DA457F"/>
    <w:rsid w:val="00DA465B"/>
    <w:rsid w:val="00DA4844"/>
    <w:rsid w:val="00DA48F2"/>
    <w:rsid w:val="00DA4CAB"/>
    <w:rsid w:val="00DA4EFF"/>
    <w:rsid w:val="00DA5420"/>
    <w:rsid w:val="00DA5CC6"/>
    <w:rsid w:val="00DA5FB3"/>
    <w:rsid w:val="00DA6162"/>
    <w:rsid w:val="00DA6230"/>
    <w:rsid w:val="00DA6832"/>
    <w:rsid w:val="00DA7D4E"/>
    <w:rsid w:val="00DB0217"/>
    <w:rsid w:val="00DB072C"/>
    <w:rsid w:val="00DB0C57"/>
    <w:rsid w:val="00DB170E"/>
    <w:rsid w:val="00DB1B5D"/>
    <w:rsid w:val="00DB1D69"/>
    <w:rsid w:val="00DB1E1F"/>
    <w:rsid w:val="00DB2190"/>
    <w:rsid w:val="00DB25ED"/>
    <w:rsid w:val="00DB26D0"/>
    <w:rsid w:val="00DB3244"/>
    <w:rsid w:val="00DB326B"/>
    <w:rsid w:val="00DB331C"/>
    <w:rsid w:val="00DB34AC"/>
    <w:rsid w:val="00DB358B"/>
    <w:rsid w:val="00DB37E4"/>
    <w:rsid w:val="00DB3AE6"/>
    <w:rsid w:val="00DB3B5A"/>
    <w:rsid w:val="00DB3B94"/>
    <w:rsid w:val="00DB3E35"/>
    <w:rsid w:val="00DB3E88"/>
    <w:rsid w:val="00DB3F92"/>
    <w:rsid w:val="00DB3FB4"/>
    <w:rsid w:val="00DB486A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380"/>
    <w:rsid w:val="00DB6673"/>
    <w:rsid w:val="00DB6A1B"/>
    <w:rsid w:val="00DB6E71"/>
    <w:rsid w:val="00DB6F39"/>
    <w:rsid w:val="00DB7325"/>
    <w:rsid w:val="00DB756A"/>
    <w:rsid w:val="00DB76BE"/>
    <w:rsid w:val="00DB7A2C"/>
    <w:rsid w:val="00DB7C89"/>
    <w:rsid w:val="00DB7CD4"/>
    <w:rsid w:val="00DB7D9B"/>
    <w:rsid w:val="00DC040F"/>
    <w:rsid w:val="00DC0423"/>
    <w:rsid w:val="00DC0929"/>
    <w:rsid w:val="00DC11C4"/>
    <w:rsid w:val="00DC1BF3"/>
    <w:rsid w:val="00DC20A9"/>
    <w:rsid w:val="00DC2169"/>
    <w:rsid w:val="00DC2182"/>
    <w:rsid w:val="00DC232C"/>
    <w:rsid w:val="00DC264E"/>
    <w:rsid w:val="00DC2968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6C40"/>
    <w:rsid w:val="00DC7146"/>
    <w:rsid w:val="00DC7240"/>
    <w:rsid w:val="00DC73E1"/>
    <w:rsid w:val="00DC798F"/>
    <w:rsid w:val="00DD029B"/>
    <w:rsid w:val="00DD0779"/>
    <w:rsid w:val="00DD10EA"/>
    <w:rsid w:val="00DD12AA"/>
    <w:rsid w:val="00DD1619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760"/>
    <w:rsid w:val="00DD7B17"/>
    <w:rsid w:val="00DE0018"/>
    <w:rsid w:val="00DE00BF"/>
    <w:rsid w:val="00DE09C7"/>
    <w:rsid w:val="00DE0D5D"/>
    <w:rsid w:val="00DE0FA1"/>
    <w:rsid w:val="00DE13B8"/>
    <w:rsid w:val="00DE1AD6"/>
    <w:rsid w:val="00DE2709"/>
    <w:rsid w:val="00DE2824"/>
    <w:rsid w:val="00DE2AC1"/>
    <w:rsid w:val="00DE2ECF"/>
    <w:rsid w:val="00DE34D0"/>
    <w:rsid w:val="00DE39D0"/>
    <w:rsid w:val="00DE3A64"/>
    <w:rsid w:val="00DE3EDC"/>
    <w:rsid w:val="00DE4028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B2A"/>
    <w:rsid w:val="00DE5D38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216A"/>
    <w:rsid w:val="00DF2676"/>
    <w:rsid w:val="00DF2868"/>
    <w:rsid w:val="00DF2DE6"/>
    <w:rsid w:val="00DF35EB"/>
    <w:rsid w:val="00DF3810"/>
    <w:rsid w:val="00DF3A29"/>
    <w:rsid w:val="00DF3C6F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36B"/>
    <w:rsid w:val="00E0037C"/>
    <w:rsid w:val="00E00993"/>
    <w:rsid w:val="00E00E39"/>
    <w:rsid w:val="00E00FC9"/>
    <w:rsid w:val="00E013A0"/>
    <w:rsid w:val="00E01873"/>
    <w:rsid w:val="00E01D78"/>
    <w:rsid w:val="00E01F4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AB4"/>
    <w:rsid w:val="00E03C5E"/>
    <w:rsid w:val="00E04635"/>
    <w:rsid w:val="00E04BC1"/>
    <w:rsid w:val="00E050AB"/>
    <w:rsid w:val="00E052FC"/>
    <w:rsid w:val="00E05321"/>
    <w:rsid w:val="00E05683"/>
    <w:rsid w:val="00E0578A"/>
    <w:rsid w:val="00E058F4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DC6"/>
    <w:rsid w:val="00E10DCA"/>
    <w:rsid w:val="00E112D3"/>
    <w:rsid w:val="00E112FD"/>
    <w:rsid w:val="00E11425"/>
    <w:rsid w:val="00E114F0"/>
    <w:rsid w:val="00E11907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1CB5"/>
    <w:rsid w:val="00E222CA"/>
    <w:rsid w:val="00E2267A"/>
    <w:rsid w:val="00E22ABC"/>
    <w:rsid w:val="00E22AD7"/>
    <w:rsid w:val="00E22C20"/>
    <w:rsid w:val="00E22DDA"/>
    <w:rsid w:val="00E22ED5"/>
    <w:rsid w:val="00E23B3C"/>
    <w:rsid w:val="00E2482C"/>
    <w:rsid w:val="00E248B6"/>
    <w:rsid w:val="00E24AAB"/>
    <w:rsid w:val="00E24B46"/>
    <w:rsid w:val="00E24D09"/>
    <w:rsid w:val="00E24E77"/>
    <w:rsid w:val="00E253E8"/>
    <w:rsid w:val="00E25AD5"/>
    <w:rsid w:val="00E25B1D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1E9"/>
    <w:rsid w:val="00E312CC"/>
    <w:rsid w:val="00E31445"/>
    <w:rsid w:val="00E31D00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3E41"/>
    <w:rsid w:val="00E34325"/>
    <w:rsid w:val="00E34580"/>
    <w:rsid w:val="00E34B59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FE"/>
    <w:rsid w:val="00E36264"/>
    <w:rsid w:val="00E3638A"/>
    <w:rsid w:val="00E364C2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7A6"/>
    <w:rsid w:val="00E40960"/>
    <w:rsid w:val="00E40A51"/>
    <w:rsid w:val="00E40AF8"/>
    <w:rsid w:val="00E40E34"/>
    <w:rsid w:val="00E40FAE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192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56B"/>
    <w:rsid w:val="00E53878"/>
    <w:rsid w:val="00E54459"/>
    <w:rsid w:val="00E549FD"/>
    <w:rsid w:val="00E54A60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2EE1"/>
    <w:rsid w:val="00E633A8"/>
    <w:rsid w:val="00E636E0"/>
    <w:rsid w:val="00E6484D"/>
    <w:rsid w:val="00E64AB1"/>
    <w:rsid w:val="00E64B9B"/>
    <w:rsid w:val="00E653A3"/>
    <w:rsid w:val="00E65661"/>
    <w:rsid w:val="00E65DF3"/>
    <w:rsid w:val="00E65E77"/>
    <w:rsid w:val="00E66A47"/>
    <w:rsid w:val="00E66E95"/>
    <w:rsid w:val="00E679ED"/>
    <w:rsid w:val="00E706A7"/>
    <w:rsid w:val="00E70782"/>
    <w:rsid w:val="00E70891"/>
    <w:rsid w:val="00E70BFD"/>
    <w:rsid w:val="00E70E96"/>
    <w:rsid w:val="00E71A29"/>
    <w:rsid w:val="00E71BF2"/>
    <w:rsid w:val="00E72035"/>
    <w:rsid w:val="00E72268"/>
    <w:rsid w:val="00E72768"/>
    <w:rsid w:val="00E72B7E"/>
    <w:rsid w:val="00E72C8A"/>
    <w:rsid w:val="00E730A5"/>
    <w:rsid w:val="00E745F6"/>
    <w:rsid w:val="00E75849"/>
    <w:rsid w:val="00E7608F"/>
    <w:rsid w:val="00E76244"/>
    <w:rsid w:val="00E76930"/>
    <w:rsid w:val="00E76989"/>
    <w:rsid w:val="00E77280"/>
    <w:rsid w:val="00E772A7"/>
    <w:rsid w:val="00E776A0"/>
    <w:rsid w:val="00E77965"/>
    <w:rsid w:val="00E77BE9"/>
    <w:rsid w:val="00E77CA8"/>
    <w:rsid w:val="00E8006A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5C2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A2E"/>
    <w:rsid w:val="00E91E21"/>
    <w:rsid w:val="00E91FB9"/>
    <w:rsid w:val="00E921EB"/>
    <w:rsid w:val="00E9232D"/>
    <w:rsid w:val="00E926AF"/>
    <w:rsid w:val="00E933B7"/>
    <w:rsid w:val="00E936AA"/>
    <w:rsid w:val="00E93CBE"/>
    <w:rsid w:val="00E93E04"/>
    <w:rsid w:val="00E948E4"/>
    <w:rsid w:val="00E955B2"/>
    <w:rsid w:val="00E95C64"/>
    <w:rsid w:val="00E95CD9"/>
    <w:rsid w:val="00E95D63"/>
    <w:rsid w:val="00E95DB7"/>
    <w:rsid w:val="00E95E53"/>
    <w:rsid w:val="00E9653F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A6B"/>
    <w:rsid w:val="00EA2BEC"/>
    <w:rsid w:val="00EA3838"/>
    <w:rsid w:val="00EA3DD6"/>
    <w:rsid w:val="00EA41DE"/>
    <w:rsid w:val="00EA436F"/>
    <w:rsid w:val="00EA4B35"/>
    <w:rsid w:val="00EA4B84"/>
    <w:rsid w:val="00EA4DB9"/>
    <w:rsid w:val="00EA4DEE"/>
    <w:rsid w:val="00EA517E"/>
    <w:rsid w:val="00EA526A"/>
    <w:rsid w:val="00EA574F"/>
    <w:rsid w:val="00EA5D86"/>
    <w:rsid w:val="00EA5EA6"/>
    <w:rsid w:val="00EA6479"/>
    <w:rsid w:val="00EA648B"/>
    <w:rsid w:val="00EA7E17"/>
    <w:rsid w:val="00EA7F5B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27E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F8D"/>
    <w:rsid w:val="00EB53A1"/>
    <w:rsid w:val="00EB548A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3CF"/>
    <w:rsid w:val="00EC0498"/>
    <w:rsid w:val="00EC07B4"/>
    <w:rsid w:val="00EC1056"/>
    <w:rsid w:val="00EC1393"/>
    <w:rsid w:val="00EC179B"/>
    <w:rsid w:val="00EC17F4"/>
    <w:rsid w:val="00EC19C6"/>
    <w:rsid w:val="00EC1BD5"/>
    <w:rsid w:val="00EC23E4"/>
    <w:rsid w:val="00EC2723"/>
    <w:rsid w:val="00EC2F2C"/>
    <w:rsid w:val="00EC3DFA"/>
    <w:rsid w:val="00EC40D6"/>
    <w:rsid w:val="00EC40D9"/>
    <w:rsid w:val="00EC4217"/>
    <w:rsid w:val="00EC428C"/>
    <w:rsid w:val="00EC4707"/>
    <w:rsid w:val="00EC4AED"/>
    <w:rsid w:val="00EC4B4E"/>
    <w:rsid w:val="00EC4F51"/>
    <w:rsid w:val="00EC4F61"/>
    <w:rsid w:val="00EC5117"/>
    <w:rsid w:val="00EC52B3"/>
    <w:rsid w:val="00EC5504"/>
    <w:rsid w:val="00EC5904"/>
    <w:rsid w:val="00EC5A7D"/>
    <w:rsid w:val="00EC5E9A"/>
    <w:rsid w:val="00EC6633"/>
    <w:rsid w:val="00EC66EF"/>
    <w:rsid w:val="00EC6711"/>
    <w:rsid w:val="00EC678F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43F"/>
    <w:rsid w:val="00ED54F3"/>
    <w:rsid w:val="00ED5613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BF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10F"/>
    <w:rsid w:val="00EE244A"/>
    <w:rsid w:val="00EE277E"/>
    <w:rsid w:val="00EE2908"/>
    <w:rsid w:val="00EE2DDA"/>
    <w:rsid w:val="00EE4398"/>
    <w:rsid w:val="00EE4826"/>
    <w:rsid w:val="00EE4994"/>
    <w:rsid w:val="00EE49A6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147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553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F0071D"/>
    <w:rsid w:val="00F0079D"/>
    <w:rsid w:val="00F00C74"/>
    <w:rsid w:val="00F00D0E"/>
    <w:rsid w:val="00F00E9E"/>
    <w:rsid w:val="00F00F63"/>
    <w:rsid w:val="00F0118C"/>
    <w:rsid w:val="00F014B3"/>
    <w:rsid w:val="00F021A9"/>
    <w:rsid w:val="00F02730"/>
    <w:rsid w:val="00F02A23"/>
    <w:rsid w:val="00F03384"/>
    <w:rsid w:val="00F034A3"/>
    <w:rsid w:val="00F035D6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C71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7193"/>
    <w:rsid w:val="00F171BC"/>
    <w:rsid w:val="00F17CEC"/>
    <w:rsid w:val="00F17DA6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38"/>
    <w:rsid w:val="00F2589F"/>
    <w:rsid w:val="00F25970"/>
    <w:rsid w:val="00F25C60"/>
    <w:rsid w:val="00F25E12"/>
    <w:rsid w:val="00F26298"/>
    <w:rsid w:val="00F268A8"/>
    <w:rsid w:val="00F269BF"/>
    <w:rsid w:val="00F26B08"/>
    <w:rsid w:val="00F26C7A"/>
    <w:rsid w:val="00F26EE9"/>
    <w:rsid w:val="00F26F36"/>
    <w:rsid w:val="00F27792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7A4"/>
    <w:rsid w:val="00F32967"/>
    <w:rsid w:val="00F33150"/>
    <w:rsid w:val="00F33415"/>
    <w:rsid w:val="00F334BB"/>
    <w:rsid w:val="00F3353C"/>
    <w:rsid w:val="00F335C4"/>
    <w:rsid w:val="00F33720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6AA7"/>
    <w:rsid w:val="00F3777F"/>
    <w:rsid w:val="00F378C7"/>
    <w:rsid w:val="00F37B4A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CCC"/>
    <w:rsid w:val="00F41CDF"/>
    <w:rsid w:val="00F41DFF"/>
    <w:rsid w:val="00F41E34"/>
    <w:rsid w:val="00F4212C"/>
    <w:rsid w:val="00F42130"/>
    <w:rsid w:val="00F42360"/>
    <w:rsid w:val="00F42400"/>
    <w:rsid w:val="00F42870"/>
    <w:rsid w:val="00F42B0C"/>
    <w:rsid w:val="00F42F74"/>
    <w:rsid w:val="00F43055"/>
    <w:rsid w:val="00F43223"/>
    <w:rsid w:val="00F43788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2B62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318E"/>
    <w:rsid w:val="00F631EB"/>
    <w:rsid w:val="00F6326A"/>
    <w:rsid w:val="00F632C7"/>
    <w:rsid w:val="00F6339C"/>
    <w:rsid w:val="00F63435"/>
    <w:rsid w:val="00F635E1"/>
    <w:rsid w:val="00F6391C"/>
    <w:rsid w:val="00F63AA8"/>
    <w:rsid w:val="00F63CCE"/>
    <w:rsid w:val="00F64004"/>
    <w:rsid w:val="00F64187"/>
    <w:rsid w:val="00F6420A"/>
    <w:rsid w:val="00F64727"/>
    <w:rsid w:val="00F649D1"/>
    <w:rsid w:val="00F64BB6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0C"/>
    <w:rsid w:val="00F702F9"/>
    <w:rsid w:val="00F70714"/>
    <w:rsid w:val="00F713D9"/>
    <w:rsid w:val="00F716B4"/>
    <w:rsid w:val="00F722D7"/>
    <w:rsid w:val="00F727B2"/>
    <w:rsid w:val="00F72C93"/>
    <w:rsid w:val="00F73079"/>
    <w:rsid w:val="00F73126"/>
    <w:rsid w:val="00F734B9"/>
    <w:rsid w:val="00F73674"/>
    <w:rsid w:val="00F7378F"/>
    <w:rsid w:val="00F73BE4"/>
    <w:rsid w:val="00F73D1F"/>
    <w:rsid w:val="00F7402D"/>
    <w:rsid w:val="00F759B3"/>
    <w:rsid w:val="00F75ED8"/>
    <w:rsid w:val="00F7612A"/>
    <w:rsid w:val="00F761BA"/>
    <w:rsid w:val="00F766DC"/>
    <w:rsid w:val="00F767EB"/>
    <w:rsid w:val="00F7691E"/>
    <w:rsid w:val="00F76C5D"/>
    <w:rsid w:val="00F77157"/>
    <w:rsid w:val="00F77C26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971"/>
    <w:rsid w:val="00F82EFC"/>
    <w:rsid w:val="00F834C0"/>
    <w:rsid w:val="00F83854"/>
    <w:rsid w:val="00F838F8"/>
    <w:rsid w:val="00F83C9C"/>
    <w:rsid w:val="00F83F58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733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B26"/>
    <w:rsid w:val="00F87C84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CE5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6F0D"/>
    <w:rsid w:val="00F972D1"/>
    <w:rsid w:val="00F97301"/>
    <w:rsid w:val="00F97E18"/>
    <w:rsid w:val="00FA00F1"/>
    <w:rsid w:val="00FA0663"/>
    <w:rsid w:val="00FA0DBD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3F3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4F1D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6CF7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906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6E"/>
    <w:rsid w:val="00FC31EA"/>
    <w:rsid w:val="00FC3383"/>
    <w:rsid w:val="00FC402F"/>
    <w:rsid w:val="00FC4076"/>
    <w:rsid w:val="00FC4555"/>
    <w:rsid w:val="00FC4CBB"/>
    <w:rsid w:val="00FC4DC0"/>
    <w:rsid w:val="00FC5156"/>
    <w:rsid w:val="00FC5BC2"/>
    <w:rsid w:val="00FC6080"/>
    <w:rsid w:val="00FC66A4"/>
    <w:rsid w:val="00FC672B"/>
    <w:rsid w:val="00FC684F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E21"/>
    <w:rsid w:val="00FD2A78"/>
    <w:rsid w:val="00FD2F39"/>
    <w:rsid w:val="00FD3504"/>
    <w:rsid w:val="00FD3590"/>
    <w:rsid w:val="00FD35AB"/>
    <w:rsid w:val="00FD380F"/>
    <w:rsid w:val="00FD38E0"/>
    <w:rsid w:val="00FD3D2E"/>
    <w:rsid w:val="00FD4148"/>
    <w:rsid w:val="00FD4373"/>
    <w:rsid w:val="00FD47CA"/>
    <w:rsid w:val="00FD507B"/>
    <w:rsid w:val="00FD5F8F"/>
    <w:rsid w:val="00FD6419"/>
    <w:rsid w:val="00FD66DC"/>
    <w:rsid w:val="00FD671E"/>
    <w:rsid w:val="00FD69C8"/>
    <w:rsid w:val="00FD6A66"/>
    <w:rsid w:val="00FD6AA7"/>
    <w:rsid w:val="00FD7179"/>
    <w:rsid w:val="00FD71DC"/>
    <w:rsid w:val="00FD7349"/>
    <w:rsid w:val="00FD7482"/>
    <w:rsid w:val="00FD75C5"/>
    <w:rsid w:val="00FD7829"/>
    <w:rsid w:val="00FD7C68"/>
    <w:rsid w:val="00FD7DF7"/>
    <w:rsid w:val="00FE07ED"/>
    <w:rsid w:val="00FE081B"/>
    <w:rsid w:val="00FE0DE5"/>
    <w:rsid w:val="00FE0E8D"/>
    <w:rsid w:val="00FE19E3"/>
    <w:rsid w:val="00FE1BE1"/>
    <w:rsid w:val="00FE20E5"/>
    <w:rsid w:val="00FE215C"/>
    <w:rsid w:val="00FE2B91"/>
    <w:rsid w:val="00FE2C6E"/>
    <w:rsid w:val="00FE2D4F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33"/>
    <w:rsid w:val="00FE53E7"/>
    <w:rsid w:val="00FE58D5"/>
    <w:rsid w:val="00FE6080"/>
    <w:rsid w:val="00FE61A0"/>
    <w:rsid w:val="00FE6865"/>
    <w:rsid w:val="00FE6BC5"/>
    <w:rsid w:val="00FE6E22"/>
    <w:rsid w:val="00FE6E93"/>
    <w:rsid w:val="00FE6F8C"/>
    <w:rsid w:val="00FE71AB"/>
    <w:rsid w:val="00FE721E"/>
    <w:rsid w:val="00FE7390"/>
    <w:rsid w:val="00FE768A"/>
    <w:rsid w:val="00FE76DC"/>
    <w:rsid w:val="00FE7C13"/>
    <w:rsid w:val="00FE7C92"/>
    <w:rsid w:val="00FF0192"/>
    <w:rsid w:val="00FF0287"/>
    <w:rsid w:val="00FF0823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8B9"/>
    <w:rsid w:val="00FF3BB4"/>
    <w:rsid w:val="00FF3E81"/>
    <w:rsid w:val="00FF4045"/>
    <w:rsid w:val="00FF408D"/>
    <w:rsid w:val="00FF44F7"/>
    <w:rsid w:val="00FF4A39"/>
    <w:rsid w:val="00FF4D15"/>
    <w:rsid w:val="00FF4F5E"/>
    <w:rsid w:val="00FF50B9"/>
    <w:rsid w:val="00FF52AF"/>
    <w:rsid w:val="00FF530E"/>
    <w:rsid w:val="00FF5405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BA1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B40DE3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6AE7DD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5B933C"/>
    <w:rsid w:val="11628B93"/>
    <w:rsid w:val="116B0538"/>
    <w:rsid w:val="117AA308"/>
    <w:rsid w:val="1181188E"/>
    <w:rsid w:val="1187FF9A"/>
    <w:rsid w:val="119BF27A"/>
    <w:rsid w:val="119BFBA8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2DFCED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08D58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7FE3FA5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6CFED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E8E248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BD06E9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7B392E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3C7155"/>
    <w:rsid w:val="26472C84"/>
    <w:rsid w:val="264BACF7"/>
    <w:rsid w:val="264F9E0B"/>
    <w:rsid w:val="26502757"/>
    <w:rsid w:val="265758A1"/>
    <w:rsid w:val="26584C4E"/>
    <w:rsid w:val="2659E833"/>
    <w:rsid w:val="267DAFF2"/>
    <w:rsid w:val="268FB19D"/>
    <w:rsid w:val="2691044D"/>
    <w:rsid w:val="269B9337"/>
    <w:rsid w:val="269DE66A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B115E0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1DD01D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D078D3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28CA79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ADB9EA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AAF28E"/>
    <w:rsid w:val="31BBD009"/>
    <w:rsid w:val="31BC55E3"/>
    <w:rsid w:val="31C8696C"/>
    <w:rsid w:val="31E25717"/>
    <w:rsid w:val="31EE3784"/>
    <w:rsid w:val="31F42168"/>
    <w:rsid w:val="31FF6FD3"/>
    <w:rsid w:val="32027269"/>
    <w:rsid w:val="32056566"/>
    <w:rsid w:val="320BF26D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5B6EAB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597337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CDAFE0"/>
    <w:rsid w:val="3DD03E3D"/>
    <w:rsid w:val="3DF14E08"/>
    <w:rsid w:val="3DF16C77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3AF84F"/>
    <w:rsid w:val="424E5698"/>
    <w:rsid w:val="4255123C"/>
    <w:rsid w:val="4258D4CC"/>
    <w:rsid w:val="426EEF12"/>
    <w:rsid w:val="42743758"/>
    <w:rsid w:val="42776A40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B7672D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58F71B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02FD5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20186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D8ACB"/>
    <w:rsid w:val="5B9EB657"/>
    <w:rsid w:val="5BB5F902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0AED35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4114D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9A40E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9AFBFB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1F3796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21CE4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32F7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09D63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6AF513"/>
    <w:rsid w:val="6F746240"/>
    <w:rsid w:val="6F74A4E1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EDDA3A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5DC7C1"/>
    <w:rsid w:val="7E6AF0E1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B2438D89-85C5-4FF4-822C-ED190DEA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ab88c6-ff79-49f1-9ecf-17d618e10c71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3DE13D3DA094195373D5F6AA97004" ma:contentTypeVersion="11" ma:contentTypeDescription="Create a new document." ma:contentTypeScope="" ma:versionID="b206ca8c1b3ed5550c12136aa9383500">
  <xsd:schema xmlns:xsd="http://www.w3.org/2001/XMLSchema" xmlns:xs="http://www.w3.org/2001/XMLSchema" xmlns:p="http://schemas.microsoft.com/office/2006/metadata/properties" xmlns:ns2="15171f4f-7bb6-42cc-8afa-f30dda62f6f6" xmlns:ns3="03ab88c6-ff79-49f1-9ecf-17d618e10c71" targetNamespace="http://schemas.microsoft.com/office/2006/metadata/properties" ma:root="true" ma:fieldsID="db228034c04a84937e46b5bfaf25ca08" ns2:_="" ns3:_="">
    <xsd:import namespace="15171f4f-7bb6-42cc-8afa-f30dda62f6f6"/>
    <xsd:import namespace="03ab88c6-ff79-49f1-9ecf-17d618e10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1f4f-7bb6-42cc-8afa-f30dda62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88c6-ff79-49f1-9ecf-17d618e10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03ab88c6-ff79-49f1-9ecf-17d618e10c71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CBCB9-7B51-4684-89B7-0638A48E9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71f4f-7bb6-42cc-8afa-f30dda62f6f6"/>
    <ds:schemaRef ds:uri="03ab88c6-ff79-49f1-9ecf-17d618e10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126</cp:revision>
  <cp:lastPrinted>2022-03-23T06:37:00Z</cp:lastPrinted>
  <dcterms:created xsi:type="dcterms:W3CDTF">2022-05-03T04:56:00Z</dcterms:created>
  <dcterms:modified xsi:type="dcterms:W3CDTF">2022-05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3DE13D3DA094195373D5F6AA97004</vt:lpwstr>
  </property>
</Properties>
</file>